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E2" w:rsidRDefault="00900CE2" w:rsidP="00900CE2">
      <w:pPr>
        <w:pStyle w:val="Standard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900CE2" w:rsidRDefault="00900CE2" w:rsidP="00900CE2">
      <w:pPr>
        <w:pStyle w:val="Standard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риказу министерства культуры области</w:t>
      </w:r>
    </w:p>
    <w:p w:rsidR="00900CE2" w:rsidRDefault="00900CE2" w:rsidP="00900CE2">
      <w:pPr>
        <w:pStyle w:val="Standard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 2021 года № ____________</w:t>
      </w:r>
    </w:p>
    <w:p w:rsidR="00900CE2" w:rsidRDefault="00900CE2" w:rsidP="00900CE2">
      <w:pPr>
        <w:pStyle w:val="Standard"/>
        <w:spacing w:after="0" w:line="240" w:lineRule="auto"/>
        <w:ind w:firstLine="397"/>
        <w:jc w:val="center"/>
        <w:rPr>
          <w:rFonts w:ascii="Times New Roman" w:hAnsi="Times New Roman" w:cs="Times New Roman"/>
        </w:rPr>
      </w:pPr>
    </w:p>
    <w:p w:rsidR="00900CE2" w:rsidRDefault="00900CE2" w:rsidP="00900CE2">
      <w:pPr>
        <w:pStyle w:val="Standard"/>
        <w:spacing w:after="0" w:line="240" w:lineRule="auto"/>
        <w:ind w:firstLine="397"/>
        <w:jc w:val="center"/>
        <w:rPr>
          <w:rFonts w:ascii="Times New Roman" w:hAnsi="Times New Roman" w:cs="Times New Roman"/>
        </w:rPr>
      </w:pPr>
    </w:p>
    <w:p w:rsidR="00900CE2" w:rsidRPr="00900CE2" w:rsidRDefault="00900CE2" w:rsidP="00900CE2">
      <w:pPr>
        <w:pStyle w:val="Textbody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и</w:t>
      </w:r>
    </w:p>
    <w:p w:rsidR="00900CE2" w:rsidRPr="00900CE2" w:rsidRDefault="00900CE2" w:rsidP="00F94137">
      <w:pPr>
        <w:pStyle w:val="1"/>
        <w:shd w:val="clear" w:color="auto" w:fill="FFFFFF"/>
        <w:spacing w:before="0" w:after="0"/>
        <w:ind w:left="0"/>
        <w:jc w:val="center"/>
        <w:rPr>
          <w:rFonts w:ascii="Times New Roman" w:hAnsi="Times New Roman" w:cs="Times New Roman"/>
          <w:b/>
          <w:smallCaps w:val="0"/>
          <w:color w:val="auto"/>
          <w:spacing w:val="0"/>
          <w:kern w:val="3"/>
          <w:sz w:val="28"/>
          <w:szCs w:val="28"/>
          <w:lang w:val="ru-RU" w:bidi="ar-SA"/>
        </w:rPr>
      </w:pPr>
      <w:r w:rsidRPr="00900CE2">
        <w:rPr>
          <w:rFonts w:ascii="Times New Roman" w:hAnsi="Times New Roman" w:cs="Times New Roman"/>
          <w:b/>
          <w:smallCaps w:val="0"/>
          <w:color w:val="auto"/>
          <w:spacing w:val="0"/>
          <w:kern w:val="3"/>
          <w:sz w:val="28"/>
          <w:szCs w:val="28"/>
          <w:lang w:val="ru-RU" w:bidi="ar-SA"/>
        </w:rPr>
        <w:t xml:space="preserve">открытого творческого онлайн </w:t>
      </w:r>
      <w:r>
        <w:rPr>
          <w:rFonts w:ascii="Times New Roman" w:hAnsi="Times New Roman" w:cs="Times New Roman"/>
          <w:b/>
          <w:smallCaps w:val="0"/>
          <w:color w:val="auto"/>
          <w:spacing w:val="0"/>
          <w:kern w:val="3"/>
          <w:sz w:val="28"/>
          <w:szCs w:val="28"/>
          <w:lang w:val="ru-RU" w:bidi="ar-SA"/>
        </w:rPr>
        <w:t>–</w:t>
      </w:r>
      <w:r w:rsidRPr="00900CE2">
        <w:rPr>
          <w:rFonts w:ascii="Times New Roman" w:hAnsi="Times New Roman" w:cs="Times New Roman"/>
          <w:b/>
          <w:smallCaps w:val="0"/>
          <w:color w:val="auto"/>
          <w:spacing w:val="0"/>
          <w:kern w:val="3"/>
          <w:sz w:val="28"/>
          <w:szCs w:val="28"/>
          <w:lang w:val="ru-RU" w:bidi="ar-SA"/>
        </w:rPr>
        <w:t xml:space="preserve"> конкурса</w:t>
      </w:r>
      <w:r>
        <w:rPr>
          <w:rFonts w:ascii="Times New Roman" w:hAnsi="Times New Roman" w:cs="Times New Roman"/>
          <w:b/>
          <w:smallCaps w:val="0"/>
          <w:color w:val="auto"/>
          <w:spacing w:val="0"/>
          <w:kern w:val="3"/>
          <w:sz w:val="28"/>
          <w:szCs w:val="28"/>
          <w:lang w:val="ru-RU" w:bidi="ar-SA"/>
        </w:rPr>
        <w:t xml:space="preserve"> </w:t>
      </w:r>
      <w:r w:rsidRPr="00900CE2">
        <w:rPr>
          <w:rFonts w:ascii="Times New Roman" w:hAnsi="Times New Roman" w:cs="Times New Roman"/>
          <w:b/>
          <w:smallCaps w:val="0"/>
          <w:color w:val="auto"/>
          <w:spacing w:val="0"/>
          <w:kern w:val="3"/>
          <w:sz w:val="28"/>
          <w:szCs w:val="28"/>
          <w:lang w:val="ru-RU" w:bidi="ar-SA"/>
        </w:rPr>
        <w:t>«Космические фантазии»,</w:t>
      </w:r>
    </w:p>
    <w:p w:rsidR="00900CE2" w:rsidRPr="00900CE2" w:rsidRDefault="00900CE2" w:rsidP="00F94137">
      <w:pPr>
        <w:pStyle w:val="1"/>
        <w:shd w:val="clear" w:color="auto" w:fill="FFFFFF"/>
        <w:spacing w:before="0" w:after="0"/>
        <w:ind w:left="0"/>
        <w:jc w:val="center"/>
        <w:rPr>
          <w:rFonts w:ascii="Times New Roman" w:hAnsi="Times New Roman" w:cs="Times New Roman"/>
          <w:b/>
          <w:smallCaps w:val="0"/>
          <w:color w:val="auto"/>
          <w:spacing w:val="0"/>
          <w:kern w:val="3"/>
          <w:sz w:val="28"/>
          <w:szCs w:val="28"/>
          <w:lang w:val="ru-RU" w:bidi="ar-SA"/>
        </w:rPr>
      </w:pPr>
      <w:proofErr w:type="gramStart"/>
      <w:r w:rsidRPr="00900CE2">
        <w:rPr>
          <w:rFonts w:ascii="Times New Roman" w:hAnsi="Times New Roman" w:cs="Times New Roman"/>
          <w:b/>
          <w:smallCaps w:val="0"/>
          <w:color w:val="auto"/>
          <w:spacing w:val="0"/>
          <w:kern w:val="3"/>
          <w:sz w:val="28"/>
          <w:szCs w:val="28"/>
          <w:lang w:val="ru-RU" w:bidi="ar-SA"/>
        </w:rPr>
        <w:t>посвященного</w:t>
      </w:r>
      <w:proofErr w:type="gramEnd"/>
      <w:r w:rsidRPr="00900CE2">
        <w:rPr>
          <w:rFonts w:ascii="Times New Roman" w:hAnsi="Times New Roman" w:cs="Times New Roman"/>
          <w:b/>
          <w:smallCaps w:val="0"/>
          <w:color w:val="auto"/>
          <w:spacing w:val="0"/>
          <w:kern w:val="3"/>
          <w:sz w:val="28"/>
          <w:szCs w:val="28"/>
          <w:lang w:val="ru-RU" w:bidi="ar-SA"/>
        </w:rPr>
        <w:t xml:space="preserve"> Всемирному дню авиации и космонавтики и</w:t>
      </w:r>
    </w:p>
    <w:p w:rsidR="00900CE2" w:rsidRPr="00900CE2" w:rsidRDefault="00900CE2" w:rsidP="00F9413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CE2">
        <w:rPr>
          <w:rFonts w:ascii="Times New Roman" w:hAnsi="Times New Roman" w:cs="Times New Roman"/>
          <w:b/>
          <w:sz w:val="28"/>
          <w:szCs w:val="28"/>
        </w:rPr>
        <w:t xml:space="preserve">60- летию  </w:t>
      </w:r>
      <w:r w:rsidRPr="00900CE2">
        <w:rPr>
          <w:rFonts w:ascii="Times New Roman" w:eastAsiaTheme="majorEastAsia" w:hAnsi="Times New Roman" w:cs="Times New Roman"/>
          <w:b/>
          <w:sz w:val="28"/>
          <w:szCs w:val="28"/>
        </w:rPr>
        <w:t>полёта  в космос Ю.А. Гагарина</w:t>
      </w:r>
    </w:p>
    <w:p w:rsidR="00900CE2" w:rsidRDefault="00900CE2" w:rsidP="00900CE2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CE2" w:rsidRDefault="00900CE2" w:rsidP="00900CE2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в составе:</w:t>
      </w:r>
    </w:p>
    <w:p w:rsidR="00900CE2" w:rsidRDefault="00900CE2" w:rsidP="00900CE2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-2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2"/>
        <w:gridCol w:w="4427"/>
        <w:gridCol w:w="75"/>
        <w:gridCol w:w="5104"/>
        <w:gridCol w:w="42"/>
      </w:tblGrid>
      <w:tr w:rsidR="00900CE2" w:rsidRPr="007C4C40" w:rsidTr="00900CE2">
        <w:trPr>
          <w:gridBefore w:val="1"/>
          <w:gridAfter w:val="1"/>
          <w:wBefore w:w="132" w:type="dxa"/>
          <w:wAfter w:w="42" w:type="dxa"/>
        </w:trPr>
        <w:tc>
          <w:tcPr>
            <w:tcW w:w="45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CE2" w:rsidRDefault="00900CE2" w:rsidP="002673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овкова</w:t>
            </w:r>
          </w:p>
          <w:p w:rsidR="00900CE2" w:rsidRDefault="00900CE2" w:rsidP="002673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Борисовна</w:t>
            </w:r>
          </w:p>
        </w:tc>
        <w:tc>
          <w:tcPr>
            <w:tcW w:w="5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CE2" w:rsidRDefault="00900CE2" w:rsidP="0026738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методической работе и организаци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АУК Саратовской области «Дворец культуры «Россия», председатель жюри;</w:t>
            </w:r>
          </w:p>
        </w:tc>
      </w:tr>
      <w:tr w:rsidR="00900CE2" w:rsidRPr="007C4C40" w:rsidTr="00900CE2">
        <w:trPr>
          <w:gridBefore w:val="1"/>
          <w:gridAfter w:val="1"/>
          <w:wBefore w:w="132" w:type="dxa"/>
          <w:wAfter w:w="42" w:type="dxa"/>
        </w:trPr>
        <w:tc>
          <w:tcPr>
            <w:tcW w:w="45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CE2" w:rsidRPr="000D6993" w:rsidRDefault="00900CE2" w:rsidP="0026738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993">
              <w:rPr>
                <w:rFonts w:ascii="Times New Roman" w:hAnsi="Times New Roman" w:cs="Times New Roman"/>
                <w:b/>
                <w:sz w:val="28"/>
                <w:szCs w:val="28"/>
              </w:rPr>
              <w:t>Ибиева</w:t>
            </w:r>
          </w:p>
          <w:p w:rsidR="00900CE2" w:rsidRDefault="00900CE2" w:rsidP="0026738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993">
              <w:rPr>
                <w:rFonts w:ascii="Times New Roman" w:hAnsi="Times New Roman" w:cs="Times New Roman"/>
                <w:b/>
                <w:sz w:val="28"/>
                <w:szCs w:val="28"/>
              </w:rPr>
              <w:t>Инна Васильевна</w:t>
            </w:r>
          </w:p>
          <w:p w:rsidR="00900CE2" w:rsidRDefault="00900CE2" w:rsidP="002673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CE2" w:rsidRDefault="00900CE2" w:rsidP="00900CE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99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по работе с детьми </w:t>
            </w:r>
            <w:r w:rsidRPr="000D6993">
              <w:rPr>
                <w:rFonts w:ascii="Times New Roman" w:hAnsi="Times New Roman" w:cs="Times New Roman"/>
                <w:sz w:val="28"/>
                <w:szCs w:val="28"/>
              </w:rPr>
              <w:br/>
              <w:t>и подростками ГАУК  Саратовской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 «Дворец культуры  «Россия», секретарь;</w:t>
            </w:r>
          </w:p>
        </w:tc>
      </w:tr>
      <w:tr w:rsidR="00900CE2" w:rsidRPr="007C4C40" w:rsidTr="00900CE2">
        <w:trPr>
          <w:trHeight w:val="1178"/>
        </w:trPr>
        <w:tc>
          <w:tcPr>
            <w:tcW w:w="4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CE2" w:rsidRDefault="00900CE2" w:rsidP="002673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</w:t>
            </w:r>
          </w:p>
          <w:p w:rsidR="00900CE2" w:rsidRDefault="00900CE2" w:rsidP="0026738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ья Владимировна</w:t>
            </w:r>
          </w:p>
          <w:p w:rsidR="00900CE2" w:rsidRDefault="00900CE2" w:rsidP="0026738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CE2" w:rsidRDefault="00900CE2" w:rsidP="0026738F">
            <w:pPr>
              <w:pStyle w:val="Standard"/>
              <w:tabs>
                <w:tab w:val="center" w:pos="6801"/>
              </w:tabs>
              <w:spacing w:after="0" w:line="240" w:lineRule="auto"/>
              <w:ind w:left="2124" w:hanging="2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CE2" w:rsidRDefault="00900CE2" w:rsidP="0026738F">
            <w:pPr>
              <w:pStyle w:val="Standard"/>
              <w:tabs>
                <w:tab w:val="center" w:pos="6801"/>
              </w:tabs>
              <w:spacing w:after="0" w:line="240" w:lineRule="auto"/>
              <w:ind w:left="2124" w:hanging="2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уленко </w:t>
            </w:r>
          </w:p>
          <w:p w:rsidR="00900CE2" w:rsidRDefault="00900CE2" w:rsidP="0026738F">
            <w:pPr>
              <w:pStyle w:val="Standard"/>
              <w:tabs>
                <w:tab w:val="center" w:pos="6801"/>
              </w:tabs>
              <w:spacing w:after="0" w:line="240" w:lineRule="auto"/>
              <w:ind w:left="2124" w:hanging="2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й Николаевич </w:t>
            </w:r>
          </w:p>
          <w:p w:rsidR="00900CE2" w:rsidRDefault="00900CE2" w:rsidP="0026738F">
            <w:pPr>
              <w:pStyle w:val="Standard"/>
              <w:tabs>
                <w:tab w:val="center" w:pos="6801"/>
              </w:tabs>
              <w:spacing w:after="0" w:line="240" w:lineRule="auto"/>
              <w:ind w:left="2124" w:hanging="2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CE2" w:rsidRDefault="00900CE2" w:rsidP="0026738F">
            <w:pPr>
              <w:pStyle w:val="Standard"/>
              <w:tabs>
                <w:tab w:val="center" w:pos="6801"/>
              </w:tabs>
              <w:spacing w:after="0" w:line="240" w:lineRule="auto"/>
              <w:ind w:left="2124" w:hanging="2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CE2" w:rsidRDefault="00900CE2" w:rsidP="0026738F">
            <w:pPr>
              <w:pStyle w:val="Standard"/>
              <w:tabs>
                <w:tab w:val="center" w:pos="6801"/>
              </w:tabs>
              <w:spacing w:after="0" w:line="240" w:lineRule="auto"/>
              <w:ind w:left="2124" w:hanging="2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довкина</w:t>
            </w:r>
          </w:p>
          <w:p w:rsidR="00900CE2" w:rsidRDefault="00900CE2" w:rsidP="0026738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Анатольевна</w:t>
            </w:r>
          </w:p>
          <w:p w:rsidR="00900CE2" w:rsidRDefault="00900CE2" w:rsidP="0026738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CE2" w:rsidRDefault="00900CE2" w:rsidP="0026738F">
            <w:pPr>
              <w:pStyle w:val="Standard"/>
              <w:tabs>
                <w:tab w:val="center" w:pos="6801"/>
              </w:tabs>
              <w:spacing w:after="0" w:line="240" w:lineRule="auto"/>
              <w:ind w:left="2124" w:hanging="2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CE2" w:rsidRDefault="00900CE2" w:rsidP="0026738F">
            <w:pPr>
              <w:pStyle w:val="Standard"/>
              <w:tabs>
                <w:tab w:val="center" w:pos="6801"/>
              </w:tabs>
              <w:spacing w:after="0" w:line="240" w:lineRule="auto"/>
              <w:ind w:left="2124" w:hanging="21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жова</w:t>
            </w:r>
          </w:p>
          <w:p w:rsidR="00900CE2" w:rsidRDefault="00900CE2" w:rsidP="0026738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ина Анатольевна</w:t>
            </w:r>
          </w:p>
          <w:p w:rsidR="00900CE2" w:rsidRDefault="00900CE2" w:rsidP="002673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CE2" w:rsidRDefault="00900CE2" w:rsidP="002673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янова </w:t>
            </w:r>
          </w:p>
          <w:p w:rsidR="00900CE2" w:rsidRDefault="00900CE2" w:rsidP="002673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на Александровна</w:t>
            </w:r>
          </w:p>
          <w:p w:rsidR="00900CE2" w:rsidRPr="000D6993" w:rsidRDefault="00900CE2" w:rsidP="0026738F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CE2" w:rsidRDefault="00900CE2" w:rsidP="0026738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методической работы ГАУК  Саратовской обла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Дворец культуры «Россия»;</w:t>
            </w:r>
          </w:p>
          <w:p w:rsidR="00900CE2" w:rsidRDefault="00900CE2" w:rsidP="0026738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E2" w:rsidRDefault="00900CE2" w:rsidP="0026738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AC0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о-</w:t>
            </w:r>
            <w:r w:rsidRPr="00AC03BA">
              <w:rPr>
                <w:rFonts w:ascii="Times New Roman" w:hAnsi="Times New Roman" w:cs="Times New Roman"/>
                <w:sz w:val="28"/>
                <w:szCs w:val="28"/>
              </w:rPr>
              <w:t>патрио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C0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а «Отвага»</w:t>
            </w:r>
            <w:r w:rsidRPr="00AC03BA">
              <w:rPr>
                <w:rFonts w:ascii="Times New Roman" w:hAnsi="Times New Roman" w:cs="Times New Roman"/>
                <w:sz w:val="28"/>
                <w:szCs w:val="28"/>
              </w:rPr>
              <w:t xml:space="preserve"> ГАУК  Саратов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  «Дворец культуры «Россия»;</w:t>
            </w:r>
          </w:p>
          <w:p w:rsidR="00900CE2" w:rsidRDefault="00900CE2" w:rsidP="0026738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E2" w:rsidRDefault="00900CE2" w:rsidP="0026738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по культурно-массовой работе ГАУК Саратовской области «Дворец культуры «Россия»;</w:t>
            </w:r>
          </w:p>
          <w:p w:rsidR="00900CE2" w:rsidRDefault="00900CE2" w:rsidP="0026738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E2" w:rsidRDefault="00900CE2" w:rsidP="0026738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ектором по </w:t>
            </w:r>
            <w:r w:rsidRPr="000D6993">
              <w:rPr>
                <w:rFonts w:ascii="Times New Roman" w:hAnsi="Times New Roman" w:cs="Times New Roman"/>
                <w:sz w:val="28"/>
                <w:szCs w:val="28"/>
              </w:rPr>
              <w:t xml:space="preserve">работе с детьми </w:t>
            </w:r>
            <w:r w:rsidRPr="000D6993">
              <w:rPr>
                <w:rFonts w:ascii="Times New Roman" w:hAnsi="Times New Roman" w:cs="Times New Roman"/>
                <w:sz w:val="28"/>
                <w:szCs w:val="28"/>
              </w:rPr>
              <w:br/>
              <w:t>и подрост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УК Саратовской области «Дворец культуры «Россия»;</w:t>
            </w:r>
          </w:p>
          <w:p w:rsidR="00900CE2" w:rsidRDefault="00900CE2" w:rsidP="0026738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E2" w:rsidRPr="000D6993" w:rsidRDefault="00900CE2" w:rsidP="0026738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   отдела патриотического   воспитания     ГАУК Саратовской области «Дворец культуры «Россия».</w:t>
            </w:r>
          </w:p>
        </w:tc>
      </w:tr>
    </w:tbl>
    <w:p w:rsidR="00900CE2" w:rsidRDefault="00900CE2" w:rsidP="00900CE2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00CE2" w:rsidRPr="00900CE2" w:rsidRDefault="00900CE2" w:rsidP="00900CE2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900CE2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смотрело конкурсные работы. Решением жюри удостоены:</w:t>
      </w:r>
    </w:p>
    <w:p w:rsidR="00CD2EFC" w:rsidRPr="00B727E5" w:rsidRDefault="00CD2EFC" w:rsidP="00B727E5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CD2EFC" w:rsidRDefault="00CD2EFC" w:rsidP="00B727E5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 номинации</w:t>
      </w:r>
      <w:r w:rsidR="00CD05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727E5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«Литературное творчество»</w:t>
      </w:r>
    </w:p>
    <w:p w:rsidR="00CD05B7" w:rsidRPr="00B727E5" w:rsidRDefault="00CD05B7" w:rsidP="00B727E5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CD2EFC" w:rsidRPr="00B727E5" w:rsidRDefault="00CD2EFC" w:rsidP="00B727E5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возрастная категория  от 7 до 12 лет</w:t>
      </w:r>
    </w:p>
    <w:p w:rsidR="00CD2EFC" w:rsidRPr="00B727E5" w:rsidRDefault="00CD2EFC" w:rsidP="00B727E5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CD2EFC" w:rsidRPr="00B727E5" w:rsidRDefault="00CD2EFC" w:rsidP="00B727E5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B727E5" w:rsidRPr="00FF729F" w:rsidRDefault="00B727E5" w:rsidP="00CC2775">
      <w:pPr>
        <w:pStyle w:val="ab"/>
        <w:numPr>
          <w:ilvl w:val="0"/>
          <w:numId w:val="1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ессонов Даниил, рук. Горелкина Ирина Юрь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B727E5" w:rsidRPr="00FF729F" w:rsidRDefault="00B727E5" w:rsidP="00CC2775">
      <w:pPr>
        <w:pStyle w:val="ab"/>
        <w:numPr>
          <w:ilvl w:val="0"/>
          <w:numId w:val="1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икуленко Виталий, рук. Хлопцева  Елена Анатоль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B727E5" w:rsidRPr="00FF729F" w:rsidRDefault="00B727E5" w:rsidP="00CC2775">
      <w:pPr>
        <w:pStyle w:val="ab"/>
        <w:numPr>
          <w:ilvl w:val="0"/>
          <w:numId w:val="1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Тараскин Димитрий, рук. Обухова Нина Павловна (Кир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иров)</w:t>
      </w:r>
    </w:p>
    <w:p w:rsidR="00B727E5" w:rsidRPr="00B727E5" w:rsidRDefault="00B727E5" w:rsidP="00B727E5">
      <w:pPr>
        <w:tabs>
          <w:tab w:val="left" w:pos="4994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236A4" w:rsidRPr="00B727E5" w:rsidRDefault="00E236A4" w:rsidP="00B727E5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E236A4" w:rsidRPr="00FF729F" w:rsidRDefault="00E236A4" w:rsidP="00CC2775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мелина Злата, рук.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Деревяга Ольга Валериевна (Саратовская область, Духовницкий район, р.п.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Духовницкое)</w:t>
      </w:r>
      <w:proofErr w:type="gramEnd"/>
    </w:p>
    <w:p w:rsidR="00571EFA" w:rsidRPr="00FF729F" w:rsidRDefault="00571EFA" w:rsidP="00CC2775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Логинова Мария, рук. Варюхина Надежда Евгень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ратов) </w:t>
      </w:r>
    </w:p>
    <w:p w:rsidR="00E236A4" w:rsidRPr="00B727E5" w:rsidRDefault="00E236A4" w:rsidP="00B727E5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E236A4" w:rsidRPr="00B727E5" w:rsidRDefault="00E236A4" w:rsidP="00B727E5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E236A4" w:rsidRPr="00FF729F" w:rsidRDefault="00E236A4" w:rsidP="00CC2775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ейкина Мария, рук. Рвачева Надежда Александровна (Саратовская область, Воскресенский район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Андреевка)</w:t>
      </w:r>
    </w:p>
    <w:p w:rsidR="00E236A4" w:rsidRPr="00FF729F" w:rsidRDefault="00E236A4" w:rsidP="00CC2775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лебников Никита, рук. Рвачева Надежда Александровна (Саратовская область, Воскресенский район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Андреевка)</w:t>
      </w:r>
    </w:p>
    <w:p w:rsidR="00B727E5" w:rsidRDefault="00B727E5" w:rsidP="00B727E5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571EFA" w:rsidRDefault="00571EFA" w:rsidP="00B727E5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возрастная категория  от 13 до 17 лет</w:t>
      </w:r>
    </w:p>
    <w:p w:rsidR="00B727E5" w:rsidRPr="00B727E5" w:rsidRDefault="00B727E5" w:rsidP="00B727E5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571EFA" w:rsidRPr="00B727E5" w:rsidRDefault="00571EFA" w:rsidP="00B727E5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571EFA" w:rsidRPr="00FF729F" w:rsidRDefault="00571EFA" w:rsidP="00CC2775">
      <w:pPr>
        <w:pStyle w:val="ab"/>
        <w:numPr>
          <w:ilvl w:val="0"/>
          <w:numId w:val="4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очкарёва Валерия, рук. Третьякова Ирина Геннадьевна (Саратовская область, Пугачевский район, с. Клинцовка)</w:t>
      </w:r>
    </w:p>
    <w:p w:rsidR="00571EFA" w:rsidRPr="00B727E5" w:rsidRDefault="00571EFA" w:rsidP="00B727E5">
      <w:pPr>
        <w:tabs>
          <w:tab w:val="left" w:pos="4994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71EFA" w:rsidRPr="00B727E5" w:rsidRDefault="00571EFA" w:rsidP="00B727E5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5A5B9E" w:rsidRPr="00FF729F" w:rsidRDefault="005A5B9E" w:rsidP="00CC277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шинова Карина, рук. Шаткова Елена Ивановна (Саратовская область, Воскресен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В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скресенское)</w:t>
      </w:r>
    </w:p>
    <w:p w:rsidR="005A5B9E" w:rsidRPr="00FF729F" w:rsidRDefault="005A5B9E" w:rsidP="00CC277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</w:pPr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Донченко Елизавета, рук. Ситникова Екатерина Сергеевна (</w:t>
      </w:r>
      <w:proofErr w:type="gramStart"/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. Саратов)</w:t>
      </w:r>
    </w:p>
    <w:p w:rsidR="005A5B9E" w:rsidRPr="00FF729F" w:rsidRDefault="005A5B9E" w:rsidP="00CC277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</w:pPr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Ульянова Ирина, рук. Трегулова Гульнара Абдулкадировна (г. Саратов)</w:t>
      </w:r>
    </w:p>
    <w:p w:rsidR="00B727E5" w:rsidRPr="00B727E5" w:rsidRDefault="00B727E5" w:rsidP="00B727E5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</w:p>
    <w:p w:rsidR="00571EFA" w:rsidRPr="00B727E5" w:rsidRDefault="00571EFA" w:rsidP="00B727E5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5A5B9E" w:rsidRPr="00FF729F" w:rsidRDefault="005A5B9E" w:rsidP="00CC277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</w:pPr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Войткевич Надеж, рук. Романтеева Елена Юрьевна (г</w:t>
      </w:r>
      <w:proofErr w:type="gramStart"/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аратов)</w:t>
      </w:r>
    </w:p>
    <w:p w:rsidR="005A5B9E" w:rsidRPr="00FF729F" w:rsidRDefault="005A5B9E" w:rsidP="00CC277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</w:pPr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Давлатова Элина, рук</w:t>
      </w:r>
      <w:proofErr w:type="gramStart"/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.Т</w:t>
      </w:r>
      <w:proofErr w:type="gramEnd"/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регулова Гульнара Абдулкадировна (Саратовская область, Саратовский район, р.п.Соколовый)</w:t>
      </w:r>
    </w:p>
    <w:p w:rsidR="005A5B9E" w:rsidRPr="00FF729F" w:rsidRDefault="005A5B9E" w:rsidP="00CC2775">
      <w:pPr>
        <w:pStyle w:val="ab"/>
        <w:numPr>
          <w:ilvl w:val="0"/>
          <w:numId w:val="6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оманов Максим, рук. Родионов Петр Васильевич (Чувашская Республика, Комсомольский район, с.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сомольское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5A5B9E" w:rsidRPr="00FF729F" w:rsidRDefault="005A5B9E" w:rsidP="00CC2775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</w:pPr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Семиколенова Карина, рук</w:t>
      </w:r>
      <w:proofErr w:type="gramStart"/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емиколенова Наталья Анатольевна (Ростовская область, г.Каменск-Шахтинский)</w:t>
      </w:r>
    </w:p>
    <w:p w:rsidR="00CD05B7" w:rsidRDefault="00CD05B7" w:rsidP="00B727E5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571EFA" w:rsidRPr="00B727E5" w:rsidRDefault="00571EFA" w:rsidP="00B727E5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возрастная категория  от 18 лет</w:t>
      </w:r>
    </w:p>
    <w:p w:rsidR="00571EFA" w:rsidRPr="00B727E5" w:rsidRDefault="00571EFA" w:rsidP="00B727E5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571EFA" w:rsidRPr="00B727E5" w:rsidRDefault="00571EFA" w:rsidP="00B727E5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lastRenderedPageBreak/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5A5B9E" w:rsidRPr="00FF729F" w:rsidRDefault="005A5B9E" w:rsidP="00CC2775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орелкина Ирина Юрьевна (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Саратов)</w:t>
      </w:r>
    </w:p>
    <w:p w:rsidR="005A5B9E" w:rsidRPr="00FF729F" w:rsidRDefault="005A5B9E" w:rsidP="00CC2775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едосов Владимир Леонтьевич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Вольск)</w:t>
      </w:r>
    </w:p>
    <w:p w:rsidR="005A5B9E" w:rsidRPr="00FF729F" w:rsidRDefault="005A5B9E" w:rsidP="00CC2775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Шехматов Сергей Анатольевич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Энгельс)</w:t>
      </w:r>
    </w:p>
    <w:p w:rsidR="00B727E5" w:rsidRPr="00B727E5" w:rsidRDefault="00B727E5" w:rsidP="00B727E5">
      <w:pPr>
        <w:tabs>
          <w:tab w:val="left" w:pos="4994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71EFA" w:rsidRPr="00B727E5" w:rsidRDefault="00571EFA" w:rsidP="00B727E5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5A5B9E" w:rsidRPr="00FF729F" w:rsidRDefault="005A5B9E" w:rsidP="00CC2775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ояринцева Ирина Валентин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5A5B9E" w:rsidRPr="00FF729F" w:rsidRDefault="005A5B9E" w:rsidP="00CC277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урганова Екатерина Николаевна (Саратовская область, Энгельс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Л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нинское)</w:t>
      </w:r>
    </w:p>
    <w:p w:rsidR="005A5B9E" w:rsidRPr="00FF729F" w:rsidRDefault="005A5B9E" w:rsidP="00CC2775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осова Ольга Анатольевна (Саратовская область, Ртищевский район) </w:t>
      </w:r>
    </w:p>
    <w:p w:rsidR="005A5B9E" w:rsidRPr="00FF729F" w:rsidRDefault="005A5B9E" w:rsidP="00CC2775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вчинникова Светлана Никола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угачев)</w:t>
      </w:r>
    </w:p>
    <w:p w:rsidR="007547D9" w:rsidRPr="00B727E5" w:rsidRDefault="007547D9" w:rsidP="00B727E5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</w:p>
    <w:p w:rsidR="00571EFA" w:rsidRPr="00B727E5" w:rsidRDefault="00571EFA" w:rsidP="00B727E5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5A5B9E" w:rsidRPr="00FF729F" w:rsidRDefault="005A5B9E" w:rsidP="00CC2775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опова Ольга Сергеевна (Саратовская область, Пугачевский район, с. Клинцовка)</w:t>
      </w:r>
    </w:p>
    <w:p w:rsidR="005A5B9E" w:rsidRPr="00FF729F" w:rsidRDefault="005A5B9E" w:rsidP="00CC2775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емикопова Любовь Ивановна (Саратовская область, Краснопартизан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вельевка) </w:t>
      </w:r>
    </w:p>
    <w:p w:rsidR="005A5B9E" w:rsidRPr="00FF729F" w:rsidRDefault="005A5B9E" w:rsidP="00CC2775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Шерро Марина Владимировна, рук. Рыбальченко Ольга Александровна (Саратовская область, Энгельсский район, с. Старицкое)</w:t>
      </w:r>
    </w:p>
    <w:p w:rsidR="00142C23" w:rsidRDefault="00142C23" w:rsidP="00B727E5">
      <w:pPr>
        <w:spacing w:after="0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42C23" w:rsidRPr="00B727E5" w:rsidRDefault="00142C23" w:rsidP="00B727E5">
      <w:pPr>
        <w:spacing w:after="0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42C23" w:rsidRDefault="00142C23" w:rsidP="00142C2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 номинации</w:t>
      </w:r>
      <w:r w:rsidR="00CD05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727E5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Художественное </w:t>
      </w:r>
      <w:r w:rsidR="002C7B29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слов</w:t>
      </w:r>
      <w:r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о</w:t>
      </w:r>
      <w:r w:rsidRPr="00B727E5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»</w:t>
      </w:r>
    </w:p>
    <w:p w:rsidR="00CD05B7" w:rsidRPr="00B727E5" w:rsidRDefault="00CD05B7" w:rsidP="00142C2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142C23" w:rsidRPr="00B727E5" w:rsidRDefault="00142C23" w:rsidP="00142C2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возрастная категория  от 7 до 12 лет</w:t>
      </w:r>
    </w:p>
    <w:p w:rsidR="00142C23" w:rsidRPr="00B727E5" w:rsidRDefault="00142C23" w:rsidP="00142C2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142C23" w:rsidRPr="00B727E5" w:rsidRDefault="00142C23" w:rsidP="00142C2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A908B3" w:rsidRPr="00FF729F" w:rsidRDefault="00A908B3" w:rsidP="00CC2775">
      <w:pPr>
        <w:pStyle w:val="ab"/>
        <w:numPr>
          <w:ilvl w:val="0"/>
          <w:numId w:val="10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ычкова Варвар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0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Васильчикова Татьяна, рук. Васильчикова Анжелика Роберт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0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оц Софья, рук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ловченко Ольга Ивановна (Саратовская область, Энгельсский район, пос. Анисовский)</w:t>
      </w:r>
    </w:p>
    <w:p w:rsidR="00A908B3" w:rsidRPr="00FF729F" w:rsidRDefault="00A908B3" w:rsidP="00CC2775">
      <w:pPr>
        <w:pStyle w:val="ab"/>
        <w:numPr>
          <w:ilvl w:val="0"/>
          <w:numId w:val="10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ассандров Сергей, рук. Якрен Екатерина Геннадьевна</w:t>
      </w:r>
    </w:p>
    <w:p w:rsidR="00A908B3" w:rsidRPr="00FF729F" w:rsidRDefault="00A908B3" w:rsidP="00CC2775">
      <w:pPr>
        <w:pStyle w:val="ab"/>
        <w:numPr>
          <w:ilvl w:val="0"/>
          <w:numId w:val="10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овалёва Софья, рук. Большакова Светлана Никола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0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узнецова Валерия, рук. Назарова Ольга Владимир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0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ищенко Иван, Гажавина София, Трощановский Владимир, рук. Цыганова Наталья Алексе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гельс)</w:t>
      </w:r>
    </w:p>
    <w:p w:rsidR="00A908B3" w:rsidRPr="00FF729F" w:rsidRDefault="00A908B3" w:rsidP="00CC2775">
      <w:pPr>
        <w:pStyle w:val="ab"/>
        <w:numPr>
          <w:ilvl w:val="0"/>
          <w:numId w:val="10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ягкая Анастасия, рук. Марченко Елена Юрь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0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алпагаров Владислав, рук. Рябова Татьяна Юрь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0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копин Степан, рук. Рычкова Ирина Валерь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0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околов Евгений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0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Шодмонкулов Асадбек, рук. Павлова Светлана Ивановна (Самарская область, Ставрополь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Т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имофеевка)</w:t>
      </w:r>
    </w:p>
    <w:p w:rsidR="00A908B3" w:rsidRDefault="00A908B3" w:rsidP="0037297D">
      <w:pPr>
        <w:tabs>
          <w:tab w:val="left" w:pos="4994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42C23" w:rsidRPr="00B727E5" w:rsidRDefault="00142C23" w:rsidP="00142C2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Арюшина Кира, рук. Штепа Татьяна Александровна (Саратовская область, Романовский район, р. п. Романовка)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Бикбаев Роман, рук. Зимина Светлана Владимировна (г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Богатый Александр, рук. Цыганова Наталья Алексее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Э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нгельс)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Бородавкина Софья, рук. Большакова Светлана Николаевна (г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Грачева Елизавета (г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Дустанова Амина, рук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Р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епина Галина Викторовна (Саратовская область, Советский район, р.п. 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Советское)</w:t>
      </w:r>
      <w:proofErr w:type="gramEnd"/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Еремин Виталий, рук. Гуревич Л.Е. (г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Журавлёва Василиса, рук. Павленко Татьяна Николаевна (г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Иванова Владислава, рук. Бурова Ольга Дмитриевна (Республика Крым, городской округ Ялта)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Каравайцев Степан (Саратовская область, Романовский район, с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Б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ольшой Карай)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Краснобрыж Софья, рук. Пилюкова Наталья Викторовна (г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У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льяновск)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Линючева Мария, рук. Зимина Светлана Владимировна (г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Мищенко Даниил, рук. Муравщик Любовь Виталье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Э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нгельс)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Новиков Владислав, рук. Цыганова Наталья Алексеевна (Саратовская область, 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г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 Энгельс)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Сатаров Роман, рук. Ларина Татьяна Алексеевна (г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Сорокина Вероника, рук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Т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уртаева Снежана Викторовна (Саратовская область, г.Вольск)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Старцева Варвара, рук. Марченко Елена Юрьевна (г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Сурков Сергей, рук. Гугкаева Ольга Викторовна (г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Трафимова Анна, рук. Педанова Лариса Александровна (Саратовская область, Романовский район, р.п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Р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омановка)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Трофименко Софья (Саратовская область, Романовский район, с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Б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ольшой Карай)</w:t>
      </w:r>
    </w:p>
    <w:p w:rsidR="00A908B3" w:rsidRPr="00FF729F" w:rsidRDefault="00A908B3" w:rsidP="00CC2775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Шаронова Эвелина, рук. Павленко Татьяна Николаевна (г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аратов)</w:t>
      </w:r>
    </w:p>
    <w:p w:rsidR="00A908B3" w:rsidRPr="00142C23" w:rsidRDefault="00A908B3" w:rsidP="00142C23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142C23" w:rsidRPr="00B727E5" w:rsidRDefault="00142C23" w:rsidP="00142C2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A908B3" w:rsidRPr="00FF729F" w:rsidRDefault="00A908B3" w:rsidP="00CC27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брамова Виктория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A908B3" w:rsidRDefault="00A908B3" w:rsidP="00CC27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Баловинцева Юлия, рук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З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имина Светлана Владимировна (г.Саратов)</w:t>
      </w:r>
    </w:p>
    <w:p w:rsidR="00A2555A" w:rsidRDefault="00A2555A" w:rsidP="00A2555A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Баловинцева </w:t>
      </w:r>
      <w:r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Дарья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, рук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З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имина Светлана Владимировна (г.Саратов)</w:t>
      </w:r>
    </w:p>
    <w:p w:rsidR="00A908B3" w:rsidRPr="00FF729F" w:rsidRDefault="00A908B3" w:rsidP="00CC27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Борзаков Давид (Воронежская область, Анненский район, п.г.т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А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нна)</w:t>
      </w:r>
    </w:p>
    <w:p w:rsidR="00A908B3" w:rsidRPr="00FF729F" w:rsidRDefault="00A908B3" w:rsidP="00CC27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рачев Николай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уляева Виктория, рук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К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иселева Ирина Николаевна (Воронежская область, Анненский район, п.г.т.Анна)</w:t>
      </w:r>
    </w:p>
    <w:p w:rsidR="00A908B3" w:rsidRPr="00FF729F" w:rsidRDefault="00A908B3" w:rsidP="00CC27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lastRenderedPageBreak/>
        <w:t>Каранина Алла, рук. Ларина Татьяна Алексее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арякина Виктория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орчагин Григорий, рук. Мельникова Татьяна Пет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оськина Полина, рук. Рябова Татьяна Юрье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Мищенко Дарья, рук. Дудыкина Елена Ивановна (Саратовская область, Краснопартизан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Р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здольное)</w:t>
      </w:r>
    </w:p>
    <w:p w:rsidR="00A908B3" w:rsidRPr="00FF729F" w:rsidRDefault="00A908B3" w:rsidP="00CC27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Рачителев Матвей, рук. Дюкарева Наталья Владимир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угачев)</w:t>
      </w:r>
    </w:p>
    <w:p w:rsidR="00A908B3" w:rsidRPr="00FF729F" w:rsidRDefault="00A908B3" w:rsidP="00CC27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ергеев Илья, рук. Рычкова Ирина Валерье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таричкова Маргарита, рук. Мамукова Елена Ивановна (Саратовская область, Энгельс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К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расный Яр)</w:t>
      </w:r>
    </w:p>
    <w:p w:rsidR="00A908B3" w:rsidRPr="00FF729F" w:rsidRDefault="00A908B3" w:rsidP="00CC27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удаков Вячеслав, рук. Трегулова Гульнара Абдулкади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ысоева Александра, рук. Шурупова Екатерина Сергее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Шапошникова Софья, рук. Трегулова Гульнара Абдулкади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Шерро Вероника, рук. Головко Кристина Сергеевна (Саратовская область, Энгельс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тарицкое)</w:t>
      </w:r>
    </w:p>
    <w:p w:rsidR="00A908B3" w:rsidRPr="00FF729F" w:rsidRDefault="00A908B3" w:rsidP="00CC277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Штепа Валерия, рук. Педанова Лариса Александровна (Саратовская область, Романовский район, р.п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Р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мановка)</w:t>
      </w:r>
    </w:p>
    <w:p w:rsidR="0037297D" w:rsidRPr="00142C23" w:rsidRDefault="0037297D" w:rsidP="0037297D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</w:p>
    <w:p w:rsidR="00571EFA" w:rsidRPr="00142C23" w:rsidRDefault="00142C23" w:rsidP="00142C23">
      <w:pPr>
        <w:tabs>
          <w:tab w:val="left" w:pos="4994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42C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плома участника</w:t>
      </w:r>
    </w:p>
    <w:p w:rsidR="00A908B3" w:rsidRPr="00FF729F" w:rsidRDefault="00A908B3" w:rsidP="00CC2775">
      <w:pPr>
        <w:pStyle w:val="ab"/>
        <w:numPr>
          <w:ilvl w:val="0"/>
          <w:numId w:val="13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темян Альберт, рук. Попова Светлана Владимировна (Саратовская область, Красноармей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Л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уганское)</w:t>
      </w:r>
    </w:p>
    <w:p w:rsidR="00A908B3" w:rsidRPr="00FF729F" w:rsidRDefault="00A908B3" w:rsidP="00CC2775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Зулкарнеева Нелля, рук. Головко Кристина Сергеевна (Саратовская область, Энгельс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тарицкое)</w:t>
      </w:r>
    </w:p>
    <w:p w:rsidR="00A908B3" w:rsidRPr="00FF729F" w:rsidRDefault="00A908B3" w:rsidP="00CC2775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уанышкалиева Асель, рук. Головко Кристина Сергеевна (Саратовская область, Энгельс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тарицкое)</w:t>
      </w:r>
    </w:p>
    <w:p w:rsidR="00A908B3" w:rsidRPr="00FF729F" w:rsidRDefault="00A908B3" w:rsidP="00CC2775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Лукашевич Роман, рук. Киселева Ирина Николаевна (Воронежская область, Анненский район, п.г.т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А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на)</w:t>
      </w:r>
    </w:p>
    <w:p w:rsidR="00A908B3" w:rsidRPr="00FF729F" w:rsidRDefault="00A908B3" w:rsidP="00CC2775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ыняев Никита Сергеевич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A908B3" w:rsidRPr="00FF729F" w:rsidRDefault="00A908B3" w:rsidP="00CC2775">
      <w:pPr>
        <w:pStyle w:val="ab"/>
        <w:numPr>
          <w:ilvl w:val="0"/>
          <w:numId w:val="13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Тишкин Никита, рук. Бойко Ольга Ивановна (Воронежская область, Анненский район, п.г.т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А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на)</w:t>
      </w:r>
    </w:p>
    <w:p w:rsidR="00A908B3" w:rsidRPr="00FF729F" w:rsidRDefault="00A908B3" w:rsidP="00CC2775">
      <w:pPr>
        <w:pStyle w:val="ab"/>
        <w:numPr>
          <w:ilvl w:val="0"/>
          <w:numId w:val="13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Удальцова Алла, рук. Бойко Ольга Ивановна (Воронежская область, Анненский район, п.г.т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А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на)</w:t>
      </w:r>
    </w:p>
    <w:p w:rsidR="00A908B3" w:rsidRPr="00FF729F" w:rsidRDefault="00A908B3" w:rsidP="00CC2775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иличкина Анастасия </w:t>
      </w:r>
    </w:p>
    <w:p w:rsidR="009227B8" w:rsidRDefault="009227B8" w:rsidP="00142C2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C7B29" w:rsidRDefault="002C7B29" w:rsidP="00142C2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142C23" w:rsidRPr="00B727E5" w:rsidRDefault="00142C23" w:rsidP="00142C2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возрастная категория  от </w:t>
      </w:r>
      <w:r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13 </w:t>
      </w:r>
      <w:r w:rsidRPr="00B727E5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до 1</w:t>
      </w:r>
      <w:r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7</w:t>
      </w:r>
      <w:r w:rsidRPr="00B727E5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 лет</w:t>
      </w:r>
    </w:p>
    <w:p w:rsidR="00142C23" w:rsidRPr="00B727E5" w:rsidRDefault="00142C23" w:rsidP="00142C2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142C23" w:rsidRPr="00B727E5" w:rsidRDefault="00142C23" w:rsidP="00142C2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9227B8" w:rsidRPr="00FF729F" w:rsidRDefault="009227B8" w:rsidP="00CC2775">
      <w:pPr>
        <w:pStyle w:val="ab"/>
        <w:numPr>
          <w:ilvl w:val="0"/>
          <w:numId w:val="14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елянкина Юлия, рук. Попова Ольга Сергеевна (Саратовская область, Пугачевский район, с. Клинцовка)</w:t>
      </w:r>
    </w:p>
    <w:p w:rsidR="009227B8" w:rsidRPr="00FF729F" w:rsidRDefault="009227B8" w:rsidP="00CC2775">
      <w:pPr>
        <w:pStyle w:val="ab"/>
        <w:numPr>
          <w:ilvl w:val="0"/>
          <w:numId w:val="14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Емелин Александр, рук. Емелина Оксана Эдуардовна (Саратовская область, Хвалын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тарая Яблонка)</w:t>
      </w:r>
    </w:p>
    <w:p w:rsidR="009227B8" w:rsidRPr="00FF729F" w:rsidRDefault="009227B8" w:rsidP="00CC2775">
      <w:pPr>
        <w:pStyle w:val="ab"/>
        <w:numPr>
          <w:ilvl w:val="0"/>
          <w:numId w:val="14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вешникова Татьяна, рук. Карнаухова Ирина Николаевна (Саратовская область, Романовский район, с.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горное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9227B8" w:rsidRPr="00FF729F" w:rsidRDefault="009227B8" w:rsidP="00CC2775">
      <w:pPr>
        <w:pStyle w:val="ab"/>
        <w:numPr>
          <w:ilvl w:val="0"/>
          <w:numId w:val="14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окта Елизавета, рук. Нокта Ольга Анатольевна (Саратовская область, Хвалын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тарая Яблонка)</w:t>
      </w:r>
    </w:p>
    <w:p w:rsidR="009227B8" w:rsidRPr="00B727E5" w:rsidRDefault="009227B8" w:rsidP="009227B8">
      <w:pPr>
        <w:tabs>
          <w:tab w:val="left" w:pos="4994"/>
        </w:tabs>
        <w:spacing w:after="0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42C23" w:rsidRPr="00B727E5" w:rsidRDefault="00142C23" w:rsidP="00142C2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9227B8" w:rsidRPr="00FF729F" w:rsidRDefault="009227B8" w:rsidP="00CC277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Александрова Софья, рук. Кащеева Наталия Анатолье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етровск)</w:t>
      </w:r>
    </w:p>
    <w:p w:rsidR="009227B8" w:rsidRPr="00FF729F" w:rsidRDefault="009227B8" w:rsidP="00CC277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Глухов Максим, рук. 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Репина Галина Викторовна (Саратовская область, Советский район, р.п.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Советское) </w:t>
      </w:r>
      <w:proofErr w:type="gramEnd"/>
    </w:p>
    <w:p w:rsidR="009227B8" w:rsidRPr="00FF729F" w:rsidRDefault="009227B8" w:rsidP="00CC277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Дудыкин Артём, рук. Дудыкина Елена Ивановна (Саратовская область, Краснопартизанский район, с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Р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аздольное)</w:t>
      </w:r>
    </w:p>
    <w:p w:rsidR="009227B8" w:rsidRPr="00FF729F" w:rsidRDefault="009227B8" w:rsidP="00CC2775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Скорняков Кирилл, рук. Серватова Елена Викторовна (Саратовская область, Перелюбский район, с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ерелюб)</w:t>
      </w:r>
    </w:p>
    <w:p w:rsidR="009227B8" w:rsidRPr="00B727E5" w:rsidRDefault="009227B8" w:rsidP="009227B8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142C23" w:rsidRPr="00B727E5" w:rsidRDefault="00142C23" w:rsidP="00142C2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9227B8" w:rsidRPr="00FF729F" w:rsidRDefault="009227B8" w:rsidP="00CC2775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Максимов Егор, рук. Кащеева Наталия Анатолье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тровск)</w:t>
      </w:r>
    </w:p>
    <w:p w:rsidR="009227B8" w:rsidRPr="00FF729F" w:rsidRDefault="009227B8" w:rsidP="00CC2775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Мосолова Валентина, рук. Кащеева Наталия Анатолье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тровск)</w:t>
      </w:r>
    </w:p>
    <w:p w:rsidR="009227B8" w:rsidRPr="00FF729F" w:rsidRDefault="009227B8" w:rsidP="00CC2775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екрета Ксения, рук. Хайралапова Менует Сагидулловна (Саратовская область, Ершов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Р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флектор)</w:t>
      </w:r>
    </w:p>
    <w:p w:rsidR="009227B8" w:rsidRPr="00FF729F" w:rsidRDefault="009227B8" w:rsidP="00CC2775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оломатов Егор, рук. Туртаева Снежана Виктор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В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льск)</w:t>
      </w:r>
    </w:p>
    <w:p w:rsidR="009227B8" w:rsidRPr="00B727E5" w:rsidRDefault="009227B8" w:rsidP="009227B8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</w:p>
    <w:p w:rsidR="00142C23" w:rsidRDefault="00142C23" w:rsidP="00142C23">
      <w:pPr>
        <w:tabs>
          <w:tab w:val="left" w:pos="4994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42C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плома участника</w:t>
      </w:r>
    </w:p>
    <w:p w:rsidR="009227B8" w:rsidRPr="00FF729F" w:rsidRDefault="009227B8" w:rsidP="00CC2775">
      <w:pPr>
        <w:pStyle w:val="ab"/>
        <w:numPr>
          <w:ilvl w:val="0"/>
          <w:numId w:val="17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Зиновьев Леонид, рук. Кащеева Наталия Анатоль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тровск)</w:t>
      </w:r>
    </w:p>
    <w:p w:rsidR="009227B8" w:rsidRPr="00FF729F" w:rsidRDefault="009227B8" w:rsidP="00CC2775">
      <w:pPr>
        <w:pStyle w:val="ab"/>
        <w:numPr>
          <w:ilvl w:val="0"/>
          <w:numId w:val="17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Искиндиров Дмитрий, рук. Попова Светлана Владимировна (Саратовская область, Красноармей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Л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уганское)</w:t>
      </w:r>
    </w:p>
    <w:p w:rsidR="009227B8" w:rsidRPr="00FF729F" w:rsidRDefault="009227B8" w:rsidP="00CC2775">
      <w:pPr>
        <w:pStyle w:val="ab"/>
        <w:numPr>
          <w:ilvl w:val="0"/>
          <w:numId w:val="17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улов Кирилл (Саратовская область, Романовский район, п. Красноармейский)</w:t>
      </w:r>
    </w:p>
    <w:p w:rsidR="009227B8" w:rsidRDefault="009227B8" w:rsidP="00142C2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9227B8" w:rsidRDefault="009227B8" w:rsidP="00142C2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142C23" w:rsidRPr="00B727E5" w:rsidRDefault="00142C23" w:rsidP="00142C2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возрастная категория  от </w:t>
      </w:r>
      <w:r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18 лет</w:t>
      </w:r>
    </w:p>
    <w:p w:rsidR="00142C23" w:rsidRPr="00B727E5" w:rsidRDefault="00142C23" w:rsidP="00142C2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142C23" w:rsidRPr="00B727E5" w:rsidRDefault="00142C23" w:rsidP="00142C2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EA5EB7" w:rsidRPr="00FF729F" w:rsidRDefault="00EA5EB7" w:rsidP="00CC2775">
      <w:pPr>
        <w:pStyle w:val="ab"/>
        <w:numPr>
          <w:ilvl w:val="0"/>
          <w:numId w:val="18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улаева Татьяна Александровна, рук. Педанова Лариса Александровна  (Саратовская область, Романовский район, р.п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Р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мановка)</w:t>
      </w:r>
    </w:p>
    <w:p w:rsidR="00EA5EB7" w:rsidRPr="00FF729F" w:rsidRDefault="00EA5EB7" w:rsidP="00CC2775">
      <w:pPr>
        <w:pStyle w:val="ab"/>
        <w:numPr>
          <w:ilvl w:val="0"/>
          <w:numId w:val="18"/>
        </w:numPr>
        <w:tabs>
          <w:tab w:val="left" w:pos="4994"/>
        </w:tabs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кирдова Светлана Николаевна (Саратовская область, Новобураский район) </w:t>
      </w:r>
    </w:p>
    <w:p w:rsidR="00EA5EB7" w:rsidRDefault="00EA5EB7" w:rsidP="00142C23">
      <w:pPr>
        <w:spacing w:after="0" w:line="240" w:lineRule="auto"/>
        <w:ind w:left="0"/>
        <w:jc w:val="center"/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</w:pPr>
    </w:p>
    <w:p w:rsidR="00EA5EB7" w:rsidRPr="00EA5EB7" w:rsidRDefault="00EA5EB7" w:rsidP="00142C2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EA5EB7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EA5EB7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</w:t>
      </w:r>
      <w:r w:rsidRPr="00EA5EB7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EA5EB7" w:rsidRPr="00FF729F" w:rsidRDefault="00EA5EB7" w:rsidP="00CC2775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Домашкова Марина Борисовна, рук. Головченко Ольга Ивановна (Саратовская область, Энгельсский район, пос. Анисовский)</w:t>
      </w:r>
    </w:p>
    <w:p w:rsidR="00EA5EB7" w:rsidRPr="00FF729F" w:rsidRDefault="00EA5EB7" w:rsidP="00CC2775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Евтушенко Кристина Далиборовна, рук. Головченко Ольга Ивановна (Саратовская область, Энгельсский район, пос. Анисовский)</w:t>
      </w:r>
    </w:p>
    <w:p w:rsidR="00EA5EB7" w:rsidRPr="00FF729F" w:rsidRDefault="00EA5EB7" w:rsidP="00CC2775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Саяпина Вера Николаевна, рук. Педанова Лариса Александровна (Саратовская область, Романовский район, р.п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Р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омановка)</w:t>
      </w:r>
    </w:p>
    <w:p w:rsidR="00EA5EB7" w:rsidRPr="00B727E5" w:rsidRDefault="00EA5EB7" w:rsidP="00EA5EB7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142C23" w:rsidRPr="00B727E5" w:rsidRDefault="00142C23" w:rsidP="00142C23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EA5EB7" w:rsidRPr="00FF729F" w:rsidRDefault="00EA5EB7" w:rsidP="00CC2775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оловченко Екатерина Александровна, рук. Головченко Ольга Ивановна (Саратовская область, Энгельсский район, пос. Анисовский)</w:t>
      </w:r>
    </w:p>
    <w:p w:rsidR="00EA5EB7" w:rsidRPr="00FF729F" w:rsidRDefault="00EA5EB7" w:rsidP="00CC2775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Дмитриенко Светлана Михайловна, рук. Головченко Ольга Ивановна (Саратовская область, Энгельсский район, пос. Анисовский)</w:t>
      </w:r>
    </w:p>
    <w:p w:rsidR="00EA5EB7" w:rsidRPr="00FF729F" w:rsidRDefault="00EA5EB7" w:rsidP="00CC2775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Рыбальченко Ирина Сергеевна, рук. Рыбальченко Ольга Александровна (Саратовская область, Энгельс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тарицкое)</w:t>
      </w:r>
    </w:p>
    <w:p w:rsidR="00EA5EB7" w:rsidRPr="00EA5EB7" w:rsidRDefault="00EA5EB7" w:rsidP="00EA5EB7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</w:p>
    <w:p w:rsidR="00142C23" w:rsidRPr="00142C23" w:rsidRDefault="00142C23" w:rsidP="00142C23">
      <w:pPr>
        <w:tabs>
          <w:tab w:val="left" w:pos="4994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42C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плома участника</w:t>
      </w:r>
    </w:p>
    <w:p w:rsidR="00EA5EB7" w:rsidRPr="00FF729F" w:rsidRDefault="00EA5EB7" w:rsidP="00CC2775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Искарова Сара Бисингали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угачев)</w:t>
      </w:r>
    </w:p>
    <w:p w:rsidR="00EA5EB7" w:rsidRPr="00FF729F" w:rsidRDefault="00EA5EB7" w:rsidP="00CC2775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енновская Наталья Виталь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гачев) </w:t>
      </w:r>
    </w:p>
    <w:p w:rsidR="00EA5EB7" w:rsidRDefault="00EA5EB7" w:rsidP="009227B8">
      <w:pPr>
        <w:spacing w:after="0"/>
        <w:ind w:left="0"/>
        <w:rPr>
          <w:lang w:val="ru-RU"/>
        </w:rPr>
      </w:pPr>
    </w:p>
    <w:p w:rsidR="00EA5EB7" w:rsidRDefault="00EA5EB7" w:rsidP="009227B8">
      <w:pPr>
        <w:spacing w:after="0"/>
        <w:ind w:left="0"/>
        <w:rPr>
          <w:lang w:val="ru-RU"/>
        </w:rPr>
      </w:pPr>
    </w:p>
    <w:p w:rsidR="00EA5EB7" w:rsidRDefault="00EA5EB7" w:rsidP="009227B8">
      <w:pPr>
        <w:spacing w:after="0"/>
        <w:ind w:left="0"/>
        <w:rPr>
          <w:lang w:val="ru-RU"/>
        </w:rPr>
      </w:pPr>
    </w:p>
    <w:p w:rsidR="00101768" w:rsidRDefault="00EA5EB7" w:rsidP="002C7B2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727E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 номинации</w:t>
      </w:r>
      <w:r w:rsidR="00FF729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101768" w:rsidRPr="00101768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«Художественное слово» </w:t>
      </w:r>
      <w:r w:rsidR="00101768" w:rsidRPr="0010176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авторское стихотворение)</w:t>
      </w:r>
    </w:p>
    <w:p w:rsidR="00CD05B7" w:rsidRPr="00101768" w:rsidRDefault="00CD05B7" w:rsidP="002C7B29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</w:p>
    <w:p w:rsidR="00EA5EB7" w:rsidRPr="00B727E5" w:rsidRDefault="00EA5EB7" w:rsidP="002C7B29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возрастная категория  от </w:t>
      </w:r>
      <w:r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7 лет до 12 лет</w:t>
      </w:r>
    </w:p>
    <w:p w:rsidR="00EA5EB7" w:rsidRPr="00B727E5" w:rsidRDefault="00EA5EB7" w:rsidP="00EA5EB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EA5EB7" w:rsidRPr="00B727E5" w:rsidRDefault="00EA5EB7" w:rsidP="00EA5EB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274053" w:rsidRPr="00FF729F" w:rsidRDefault="00274053" w:rsidP="00CC2775">
      <w:pPr>
        <w:pStyle w:val="ab"/>
        <w:numPr>
          <w:ilvl w:val="0"/>
          <w:numId w:val="22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ирилов Нестор, рук. Куценко Елена Михайл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74053" w:rsidRPr="00FF729F" w:rsidRDefault="00274053" w:rsidP="00CC2775">
      <w:pPr>
        <w:pStyle w:val="ab"/>
        <w:numPr>
          <w:ilvl w:val="0"/>
          <w:numId w:val="22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Логинова Мария, рук. Варюхина Надежда Евгень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74053" w:rsidRPr="00FF729F" w:rsidRDefault="00274053" w:rsidP="00CC2775">
      <w:pPr>
        <w:pStyle w:val="ab"/>
        <w:numPr>
          <w:ilvl w:val="0"/>
          <w:numId w:val="22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еверова Анна, рук. Левонисова Наталья Владимир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ратов) </w:t>
      </w:r>
    </w:p>
    <w:p w:rsidR="00EA5EB7" w:rsidRPr="00B727E5" w:rsidRDefault="00EA5EB7" w:rsidP="00EA5EB7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EA5EB7" w:rsidRPr="00B727E5" w:rsidRDefault="00EA5EB7" w:rsidP="00EA5EB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7779D6" w:rsidRPr="00FF729F" w:rsidRDefault="007779D6" w:rsidP="00CC2775">
      <w:pPr>
        <w:pStyle w:val="ab"/>
        <w:numPr>
          <w:ilvl w:val="0"/>
          <w:numId w:val="2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ригорян Давид, рук. Ульянова Людмила Александровна (Саратовская область, Воскресенский район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Андреевка)</w:t>
      </w:r>
    </w:p>
    <w:p w:rsidR="007779D6" w:rsidRPr="00FF729F" w:rsidRDefault="007779D6" w:rsidP="00CC2775">
      <w:pPr>
        <w:pStyle w:val="ab"/>
        <w:numPr>
          <w:ilvl w:val="0"/>
          <w:numId w:val="2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Ярославцева Варвара (Пермский край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рмь)</w:t>
      </w:r>
    </w:p>
    <w:p w:rsidR="00EA5EB7" w:rsidRPr="00EA5EB7" w:rsidRDefault="00EA5EB7" w:rsidP="00EA5EB7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</w:p>
    <w:p w:rsidR="007779D6" w:rsidRDefault="007779D6" w:rsidP="00EA5EB7">
      <w:pPr>
        <w:spacing w:after="0"/>
        <w:ind w:left="0"/>
        <w:rPr>
          <w:lang w:val="ru-RU"/>
        </w:rPr>
      </w:pPr>
    </w:p>
    <w:p w:rsidR="00EA5EB7" w:rsidRPr="00B727E5" w:rsidRDefault="00EA5EB7" w:rsidP="00EA5EB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возрастная категория  от </w:t>
      </w:r>
      <w:r w:rsidR="00DF0D70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13 до 17 </w:t>
      </w:r>
      <w:r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лет</w:t>
      </w:r>
    </w:p>
    <w:p w:rsidR="00EA5EB7" w:rsidRPr="00B727E5" w:rsidRDefault="00EA5EB7" w:rsidP="00EA5EB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EA5EB7" w:rsidRPr="00B727E5" w:rsidRDefault="00EA5EB7" w:rsidP="00EA5EB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7779D6" w:rsidRPr="00FF729F" w:rsidRDefault="007779D6" w:rsidP="00CC2775">
      <w:pPr>
        <w:pStyle w:val="ab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F72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Хазова Марина</w:t>
      </w:r>
      <w:r w:rsidR="00274053" w:rsidRPr="00FF72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рук. </w:t>
      </w:r>
      <w:r w:rsidRPr="00FF72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ухова Екатерина Викторовна</w:t>
      </w:r>
      <w:r w:rsidR="00274053" w:rsidRPr="00FF72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</w:t>
      </w:r>
      <w:r w:rsidRPr="00FF72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логодская область, г</w:t>
      </w:r>
      <w:proofErr w:type="gramStart"/>
      <w:r w:rsidRPr="00FF72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Ч</w:t>
      </w:r>
      <w:proofErr w:type="gramEnd"/>
      <w:r w:rsidRPr="00FF72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реповец</w:t>
      </w:r>
      <w:r w:rsidR="00274053" w:rsidRPr="00FF72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)</w:t>
      </w:r>
    </w:p>
    <w:p w:rsidR="00EA5EB7" w:rsidRPr="00274053" w:rsidRDefault="00EA5EB7" w:rsidP="00274053">
      <w:pPr>
        <w:spacing w:after="0" w:line="240" w:lineRule="auto"/>
        <w:ind w:left="0"/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</w:pPr>
    </w:p>
    <w:p w:rsidR="00EA5EB7" w:rsidRPr="00B727E5" w:rsidRDefault="00EA5EB7" w:rsidP="00EA5EB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возрастная категория  от </w:t>
      </w:r>
      <w:r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18 лет</w:t>
      </w:r>
    </w:p>
    <w:p w:rsidR="00EA5EB7" w:rsidRPr="00B727E5" w:rsidRDefault="00EA5EB7" w:rsidP="00EA5EB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EA5EB7" w:rsidRPr="00B727E5" w:rsidRDefault="00EA5EB7" w:rsidP="00EA5EB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274053" w:rsidRPr="00FF729F" w:rsidRDefault="00274053" w:rsidP="00CC2775">
      <w:pPr>
        <w:pStyle w:val="ab"/>
        <w:numPr>
          <w:ilvl w:val="0"/>
          <w:numId w:val="25"/>
        </w:numPr>
        <w:spacing w:after="0" w:line="240" w:lineRule="auto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</w:pPr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Порышева Тамара Николаевна (Саратовская область, г</w:t>
      </w:r>
      <w:proofErr w:type="gramStart"/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.А</w:t>
      </w:r>
      <w:proofErr w:type="gramEnd"/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ткарск)</w:t>
      </w:r>
    </w:p>
    <w:p w:rsidR="00274053" w:rsidRPr="00FF729F" w:rsidRDefault="00274053" w:rsidP="00CC2775">
      <w:pPr>
        <w:pStyle w:val="ab"/>
        <w:numPr>
          <w:ilvl w:val="0"/>
          <w:numId w:val="25"/>
        </w:numPr>
        <w:spacing w:after="0" w:line="240" w:lineRule="auto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</w:pPr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Прядихина Татьяна Юрьевна (Саратовская область, г</w:t>
      </w:r>
      <w:proofErr w:type="gramStart"/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нгельс)</w:t>
      </w:r>
    </w:p>
    <w:p w:rsidR="00274053" w:rsidRDefault="00274053" w:rsidP="00274053">
      <w:pPr>
        <w:spacing w:after="0" w:line="240" w:lineRule="auto"/>
        <w:ind w:left="0"/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</w:pPr>
    </w:p>
    <w:p w:rsidR="00EA5EB7" w:rsidRPr="00EA5EB7" w:rsidRDefault="00EA5EB7" w:rsidP="00EA5EB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EA5EB7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EA5EB7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</w:t>
      </w:r>
      <w:r w:rsidRPr="00EA5EB7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274053" w:rsidRPr="00FF729F" w:rsidRDefault="00274053" w:rsidP="00CC2775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Бескоровайная Валентина Александровна (Саратовская область, Новобурасский район, с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Ч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ернышевка)</w:t>
      </w:r>
    </w:p>
    <w:p w:rsidR="00274053" w:rsidRPr="00FF729F" w:rsidRDefault="00274053" w:rsidP="00CC2775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Пименова Наталия Александровна (Саратовская область, Ртищевский район)</w:t>
      </w:r>
    </w:p>
    <w:p w:rsidR="00274053" w:rsidRPr="00FF729F" w:rsidRDefault="00274053" w:rsidP="00CC2775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Тищенко Светлана Фёдор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.Е</w:t>
      </w:r>
      <w:proofErr w:type="gramEnd"/>
      <w:r w:rsidRPr="00FF729F"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ршов)</w:t>
      </w:r>
    </w:p>
    <w:p w:rsidR="00274053" w:rsidRPr="00274053" w:rsidRDefault="00274053" w:rsidP="00274053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EA5EB7" w:rsidRPr="00B727E5" w:rsidRDefault="00EA5EB7" w:rsidP="00EA5EB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274053" w:rsidRPr="00FF729F" w:rsidRDefault="00274053" w:rsidP="00CC277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улаева Татьяна Александровна (Саратовская область, Романовский район, р. п. Романовка)</w:t>
      </w:r>
    </w:p>
    <w:p w:rsidR="00274053" w:rsidRPr="00FF729F" w:rsidRDefault="00274053" w:rsidP="00CC2775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Фадин Валентин Николаевич (Саратовская область, Ивантеев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К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наевка)</w:t>
      </w:r>
    </w:p>
    <w:p w:rsidR="00EA5EB7" w:rsidRPr="00142C23" w:rsidRDefault="00EA5EB7" w:rsidP="00EA5EB7">
      <w:pPr>
        <w:tabs>
          <w:tab w:val="left" w:pos="4994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42C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плома участника</w:t>
      </w:r>
    </w:p>
    <w:p w:rsidR="00571EFA" w:rsidRPr="00FF729F" w:rsidRDefault="00274053" w:rsidP="00CC2775">
      <w:pPr>
        <w:pStyle w:val="ab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архоменко Людмила Михайловна, рук. М.И.Леонтьева (Саратовская область, Воскресен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У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овка)</w:t>
      </w:r>
    </w:p>
    <w:p w:rsidR="002C7B29" w:rsidRDefault="002C7B29" w:rsidP="00B727E5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C7B29" w:rsidRDefault="002C7B29" w:rsidP="002C7B2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727E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 номинации</w:t>
      </w:r>
      <w:r w:rsidR="00FF729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2C7B2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Изобразительное творчество» (рисунок)</w:t>
      </w:r>
    </w:p>
    <w:p w:rsidR="00CD05B7" w:rsidRPr="002C7B29" w:rsidRDefault="00CD05B7" w:rsidP="002C7B29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C7B29" w:rsidRPr="00B727E5" w:rsidRDefault="002C7B29" w:rsidP="002C7B29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возрастная категория  от </w:t>
      </w:r>
      <w:r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7 до 12 лет</w:t>
      </w:r>
    </w:p>
    <w:p w:rsidR="002C7B29" w:rsidRPr="00B727E5" w:rsidRDefault="002C7B29" w:rsidP="002C7B29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2C7B29" w:rsidRPr="00B727E5" w:rsidRDefault="002C7B29" w:rsidP="002C7B29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2E3260" w:rsidRPr="007D2C04" w:rsidRDefault="002E3260" w:rsidP="007D2C04">
      <w:pPr>
        <w:pStyle w:val="ab"/>
        <w:numPr>
          <w:ilvl w:val="0"/>
          <w:numId w:val="52"/>
        </w:numPr>
        <w:spacing w:after="0" w:line="240" w:lineRule="auto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</w:pPr>
      <w:r w:rsidRPr="007D2C04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 xml:space="preserve">Абдулманапов Саид, рук. Какваев Шамсутдин Гаджиевич (Республика Дагестан, </w:t>
      </w:r>
      <w:proofErr w:type="gramStart"/>
      <w:r w:rsidRPr="007D2C04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г</w:t>
      </w:r>
      <w:proofErr w:type="gramEnd"/>
      <w:r w:rsidR="00692EC9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.</w:t>
      </w:r>
      <w:r w:rsidRPr="007D2C04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 xml:space="preserve"> Махачкала)</w:t>
      </w:r>
    </w:p>
    <w:p w:rsidR="002E3260" w:rsidRPr="007D2C04" w:rsidRDefault="002E3260" w:rsidP="007D2C04">
      <w:pPr>
        <w:pStyle w:val="ab"/>
        <w:numPr>
          <w:ilvl w:val="0"/>
          <w:numId w:val="52"/>
        </w:numPr>
        <w:spacing w:after="0" w:line="240" w:lineRule="auto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</w:pPr>
      <w:r w:rsidRPr="007D2C04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Кепова Лилия, рук. Сикорская Мария Владимировна (Саратовская область, Энгельсский район, п. Прибрежный)</w:t>
      </w:r>
    </w:p>
    <w:p w:rsidR="002E3260" w:rsidRPr="007D2C04" w:rsidRDefault="002E3260" w:rsidP="007D2C04">
      <w:pPr>
        <w:pStyle w:val="ab"/>
        <w:numPr>
          <w:ilvl w:val="0"/>
          <w:numId w:val="52"/>
        </w:numPr>
        <w:spacing w:after="0" w:line="240" w:lineRule="auto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</w:pPr>
      <w:r w:rsidRPr="007D2C04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 xml:space="preserve">Курбанова Альбина, рук. Какваев Шамсутдин Гаджиевич (Республика Дагестан, </w:t>
      </w:r>
      <w:proofErr w:type="gramStart"/>
      <w:r w:rsidRPr="007D2C04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г</w:t>
      </w:r>
      <w:proofErr w:type="gramEnd"/>
      <w:r w:rsidR="00692EC9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.</w:t>
      </w:r>
      <w:r w:rsidRPr="007D2C04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 xml:space="preserve"> Махачкала)</w:t>
      </w:r>
    </w:p>
    <w:p w:rsidR="002E3260" w:rsidRPr="007D2C04" w:rsidRDefault="002E3260" w:rsidP="007D2C04">
      <w:pPr>
        <w:pStyle w:val="ab"/>
        <w:numPr>
          <w:ilvl w:val="0"/>
          <w:numId w:val="52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D2C04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юшин Эдвард, рук. Черкасова Ольга Евгеньевна (г</w:t>
      </w:r>
      <w:proofErr w:type="gramStart"/>
      <w:r w:rsidRPr="007D2C04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7D2C04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7D2C04" w:rsidRDefault="002E3260" w:rsidP="007D2C04">
      <w:pPr>
        <w:pStyle w:val="ab"/>
        <w:numPr>
          <w:ilvl w:val="0"/>
          <w:numId w:val="52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D2C04">
        <w:rPr>
          <w:rFonts w:ascii="Times New Roman" w:hAnsi="Times New Roman" w:cs="Times New Roman"/>
          <w:color w:val="auto"/>
          <w:sz w:val="28"/>
          <w:szCs w:val="28"/>
          <w:lang w:val="ru-RU"/>
        </w:rPr>
        <w:t>Мытаркина Анна, рук. Водолагина Наталья Петровна (Саратовская область, Марксовский район, с. Подлесное)</w:t>
      </w:r>
    </w:p>
    <w:p w:rsidR="002E3260" w:rsidRPr="007D2C04" w:rsidRDefault="002E3260" w:rsidP="007D2C04">
      <w:pPr>
        <w:pStyle w:val="ab"/>
        <w:numPr>
          <w:ilvl w:val="0"/>
          <w:numId w:val="52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D2C04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пелицына Елизавета, рук. Водолагина Наталья Петровна (Саратовская область, Марксовский район, с. Подлесное)</w:t>
      </w:r>
    </w:p>
    <w:p w:rsidR="002E3260" w:rsidRPr="007D2C04" w:rsidRDefault="002E3260" w:rsidP="007D2C04">
      <w:pPr>
        <w:pStyle w:val="ab"/>
        <w:numPr>
          <w:ilvl w:val="0"/>
          <w:numId w:val="52"/>
        </w:numPr>
        <w:spacing w:after="0" w:line="240" w:lineRule="auto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</w:pPr>
      <w:r w:rsidRPr="007D2C04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Самойлова Мария, рук. Сикорская Мария Владимировна (Саратовская область, Энгельсский район, п. Прибрежный)</w:t>
      </w:r>
    </w:p>
    <w:p w:rsidR="002E3260" w:rsidRPr="007D2C04" w:rsidRDefault="002E3260" w:rsidP="007D2C04">
      <w:pPr>
        <w:pStyle w:val="ab"/>
        <w:numPr>
          <w:ilvl w:val="0"/>
          <w:numId w:val="52"/>
        </w:numPr>
        <w:spacing w:after="0" w:line="240" w:lineRule="auto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</w:pPr>
      <w:r w:rsidRPr="007D2C04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Сикорская Анна, рук. Сикорская Мария Владимировна (Саратовская область, Энгельсский район, п. Прибрежный)</w:t>
      </w:r>
    </w:p>
    <w:p w:rsidR="002E3260" w:rsidRPr="007D2C04" w:rsidRDefault="002E3260" w:rsidP="007D2C04">
      <w:pPr>
        <w:pStyle w:val="ab"/>
        <w:numPr>
          <w:ilvl w:val="0"/>
          <w:numId w:val="52"/>
        </w:numPr>
        <w:spacing w:after="0" w:line="240" w:lineRule="auto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</w:pPr>
      <w:r w:rsidRPr="007D2C04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lastRenderedPageBreak/>
        <w:t>Суетина Ксения, рук. Сикорская Мария Владимировна (Саратовская область, Энгельсский район, п. Прибрежный)</w:t>
      </w:r>
    </w:p>
    <w:p w:rsidR="00DE4696" w:rsidRPr="003731BA" w:rsidRDefault="00DE4696" w:rsidP="00203586">
      <w:pPr>
        <w:tabs>
          <w:tab w:val="left" w:pos="4994"/>
        </w:tabs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23990" w:rsidRPr="00382041" w:rsidRDefault="00623990" w:rsidP="002B3387">
      <w:pPr>
        <w:spacing w:after="0" w:line="240" w:lineRule="auto"/>
        <w:ind w:left="0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</w:pPr>
    </w:p>
    <w:p w:rsidR="002C7B29" w:rsidRDefault="002C7B29" w:rsidP="002C7B29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EA5EB7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EA5EB7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</w:t>
      </w:r>
      <w:r w:rsidRPr="00EA5EB7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Алиева Салихат, рук. Какваев Шамсутдин Гаджиевич (Республика Дагестан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="00692EC9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 Махачкала)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стафьева Ульяна, рук. Сикорская Мария Владимировна (Саратовская область, Энгельсский район, п. Прибрежный)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Белан Антон, рук. Белан Маргарита Вячеславовна (Саратовская область, Энгельсский район, пос. Анисовский)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огданов Ярослав, рук. Якрен Екатерина Геннадьевна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Болотова Вера, рук. Зинченко Любовь Владими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аратов) 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Володкина Полина, рук. Сикорская Мария Владимировна (Саратовская область, Энгельсский район, п. Прибрежный)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Воробьева Евдокия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Н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ижний Новгород)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Гаджиева Татув, рук. Какваев Шамсутдин Гаджиевич (Республика Дагестан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="00692EC9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 Махачкала) 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Газиева Камила, рук. Какваев Шамсутдин Гаджиевич (Республика Дагестан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="00692EC9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 Махачкала)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Заднепрянская Софья, рук. Киреева Татьяна Владимир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тровск)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Исаева Богдана, рук. Зинченко Любовь Владими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Исмаилова Меседу, рук. Какваев Шамсутдин Гаджиевич (Республика Дагестан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="00692EC9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 Махачкала)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Камилова Маликат, рук. Какваев Шамсутдин Гаджиевич (Республика Дагестан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="00E71EC1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 Махачкала)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иреев Всеволод, рук. Лапшина Елена Анатоль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тровск)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учеренко Валерия, рук. Сиукаева Татьяна Евгенье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Новоселов Владислав, рук. Новоселова Елена Анатольевна (Саратовская область, Краснокутский район, с. Балтийка)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Рамазанова Амина, рук. Пегова Алина Ва</w:t>
      </w:r>
      <w:r w:rsidR="007C4C40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и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лье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Сейфаддинова Лейла, рук. Какваев Шамсутдин Гаджиевич (Республика Дагестан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="00E71EC1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 Махачкала)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еничкин Дмитрий, рук. Максимова Валентина Григорь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гельс)  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околов Евгений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орвенкова Алёна, рук. Никулина Юлия Евгеньевна (Саратовская область, Балтай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сновка)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Темирханова Зейнаб, рук. Какваев Шамсутдин Гаджиевич (Республика Дагестан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="00E71EC1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 Махачкала)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lastRenderedPageBreak/>
        <w:t>Урядова Лада, рук. Журавлёв Николай Васильевич (Саратовская область, Советский район, р.п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тепное)</w:t>
      </w:r>
    </w:p>
    <w:p w:rsidR="002E3260" w:rsidRPr="00FF729F" w:rsidRDefault="002E3260" w:rsidP="00CC2775">
      <w:pPr>
        <w:pStyle w:val="ab"/>
        <w:numPr>
          <w:ilvl w:val="0"/>
          <w:numId w:val="29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Яралян Ани, рук. Резепова Алена Михайл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623990" w:rsidRDefault="00623990" w:rsidP="002C7B29">
      <w:pPr>
        <w:spacing w:after="0" w:line="240" w:lineRule="auto"/>
        <w:ind w:left="0"/>
        <w:jc w:val="center"/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</w:pPr>
    </w:p>
    <w:p w:rsidR="002C7B29" w:rsidRDefault="002C7B29" w:rsidP="002C7B29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B727E5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I</w:t>
      </w:r>
      <w:r w:rsidRPr="00B727E5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брамова Виктория, рук. Малов Вадим Петрович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Акимова Валентина, рук.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Шупикова Ирина Ивановна (Саратовская область, Советский район, р.п.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оветское)</w:t>
      </w:r>
      <w:proofErr w:type="gramEnd"/>
    </w:p>
    <w:p w:rsidR="002E3260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мбарцумян Марк, рук. Цыганова Наталья Алексе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гельс) </w:t>
      </w:r>
    </w:p>
    <w:p w:rsidR="00A2555A" w:rsidRPr="00FF729F" w:rsidRDefault="00A2555A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фанасьева Елизавета, рук. </w:t>
      </w:r>
      <w:r w:rsidRPr="00A2555A">
        <w:rPr>
          <w:rFonts w:ascii="Times New Roman" w:hAnsi="Times New Roman" w:cs="Times New Roman"/>
          <w:color w:val="auto"/>
          <w:sz w:val="28"/>
          <w:szCs w:val="28"/>
          <w:lang w:val="ru-RU"/>
        </w:rPr>
        <w:t>Рябчикова Татьяна Борисовн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г.Саратов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ерезина Мария, рук. Водолагина Наталья Петровна (Саратовская область, Марксовский район, с. Подлесное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улгакова Алина, рук. Корнилаева Надежда Ивановна (Саратовская область,           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Ртищево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Быкова Наталья, рук. Зинченко Любовь Владими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ычкова Варвар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еремеенко Иоанна, рук. Шульга Кристина Сергеевна (Ростовская область, пос. Каменоломни) 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Власов Семён, рук. Власова Анна Анатольевна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аврилов Игнат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лухов Пётр, рук. Руденко Валентина Александ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олозубова Вероника, рук. Кащавцева Елена Владимировна (Саратовская область, Дергачев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Д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мьяс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Григорян Давид, рук. Ульянова Людмила Александровна (Саратовская область, Воскресенский район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Андреевка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ригорян Даниэль, рук. Родина Людмила Игоревна (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Саратов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усаков Кирилл, рук. Шульга Кристина Сергеевна (Ростовская область, пос. Каменоломни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ивеева Маргарита, рук. Базюк Анна Сергее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Ртищево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Додова Роксана, рук. Мазан Анна Брониславовна (Саратовская область, Энгельсский район, с. Липовка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Дондукова Анна, рук. Цыганова Наталья Алексее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Э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нгельс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Дунай Дарья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гельс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горов Вадим, рук. Чекина Ольга Евгень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М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сква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Еременко Арина, рук. Зеленова Ирина Владимировна (Саратовская область, Энгельсский район, пос. Анисовский) 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Жихарева Александра, рук. Тюркина Ирина Петровна (Саратовская область, Ивантеевский район) 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lastRenderedPageBreak/>
        <w:t xml:space="preserve">Зачётнова Аделина, рук. Воронина Татьяна Васильевна (Саратовская область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Красный Кут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Ионкина Софья, рук. Курышова Наталия Никола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Р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тищево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Исмаилова Малика, рук. Какваев Шамсутдин Гаджиевич (Республика Дагестан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="00E71EC1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 Махачкала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арташев Серафим, рук. Михайлова Ирина Александровна (Самар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Т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льятти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ащавцева Валерия, рук. Кащавцева Елена Владимировна (Саратовская область, Дергачев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Д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мьяс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Кизин Ярослав, рук. Воронина Татьяна Васильевна (Саратовская область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Красный Кут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илюшик Мария, рук. Бекешева Минслу Сиюшевна (Саратовская область, р.п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Д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ргачи)</w:t>
      </w:r>
    </w:p>
    <w:p w:rsidR="002E3260" w:rsidRPr="006818AA" w:rsidRDefault="002E3260" w:rsidP="006818AA">
      <w:pPr>
        <w:pStyle w:val="ab"/>
        <w:numPr>
          <w:ilvl w:val="0"/>
          <w:numId w:val="30"/>
        </w:numPr>
        <w:tabs>
          <w:tab w:val="left" w:pos="4994"/>
          <w:tab w:val="left" w:pos="5245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818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ирсанова </w:t>
      </w:r>
      <w:r w:rsidR="006818AA" w:rsidRPr="006818AA">
        <w:rPr>
          <w:rFonts w:ascii="Times New Roman" w:hAnsi="Times New Roman" w:cs="Times New Roman"/>
          <w:color w:val="auto"/>
          <w:sz w:val="28"/>
          <w:szCs w:val="28"/>
          <w:lang w:val="ru-RU"/>
        </w:rPr>
        <w:t>Ми</w:t>
      </w:r>
      <w:r w:rsidRPr="006818A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ослава, </w:t>
      </w:r>
      <w:r w:rsidR="006818AA" w:rsidRPr="006818AA">
        <w:rPr>
          <w:rFonts w:ascii="Times New Roman" w:hAnsi="Times New Roman" w:cs="Times New Roman"/>
          <w:color w:val="auto"/>
          <w:sz w:val="28"/>
          <w:szCs w:val="28"/>
          <w:lang w:val="ru-RU"/>
        </w:rPr>
        <w:t>рук. Резепова Алена Михайловна (г</w:t>
      </w:r>
      <w:proofErr w:type="gramStart"/>
      <w:r w:rsidR="006818AA" w:rsidRPr="006818AA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="006818AA" w:rsidRPr="006818AA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нодель Маргарита, рук. Водолагина Наталья Петровна (Саратовская область, Марксовский район, с. Подлесное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стина Анастасия, рук. Белешина Александра Викторовна (Саратовская область,   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Ртищево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очнев Егор, рук. Безрукова Нина Сергеевна (Саратовская область, Марксовский район, с. Баскатовка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раснобрыж Софья, рук. Пилюкова Наталья Виктор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У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льяновск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удренок Карина, рук. Водолагина Наталья Петровна (Саратовская область, Марксов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длесное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Лещина София, рук. Безрукова Нина Сергеевна (Саратовская область, Марксовский район, с. Баскатовка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Лукьянова Виктория, рук. Ильдюкова Елена Алексее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Э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нгельс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Лукьячикова Виктория, рук. Фатеева Наталья Иван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К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расный Кут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аликова Татьяна, рук. Шульга Кристина Сергеевна (Ростовская область, пос. Каменоломни) 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Мамедова Хадижа, рук. Какваев Шамсутдин Гаджиевич (Республика Дагестан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="00E71EC1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 Махачкала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Маммаева Марзият, рук. Какваев Шамсутдин Гаджиевич (Республика Дагестан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="00E71EC1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 Махачкала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Михайлов Максим, рук. Михайлова Ирина Александровна (Самар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Т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льятти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орозова Валентина, рук. Пилюкова Наталья Виктор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У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льяновск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Петров Глеб, рук. Смолькова Лариса Владимир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тровск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именов Сергей, рук. Безрукова Нина Сергеевна (Саратовская область, Марксовский район, с. Баскатовка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тапченкова Дарья, рук. Белешина Александра Викторо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Ртищево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Радаева Елизавета, рук. Пегова Алина В</w:t>
      </w:r>
      <w:r w:rsidR="007C4C40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си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лье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Раулин Максим, рук. Кащавцева Елена Владимировна (Саратовская область, Дергачев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Д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мьяс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аева Алена, рук. Трегулова Гульнара Абдулкадир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оманюк Вероника, рук. Водолагина Наталья Петровна (Саратовская область, Марксовский район, с. Подлесное) 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Русаков Артём, рук. Засухина Светлана Геннадьевна, Шибаева Светлана Серге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гельс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Саларова Амалия, рук. Какваев Шамсутдин Гаджиевич (Республика Дагестан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="00E71EC1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 Махачкала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евастьянова Александра, рук. Безрукова Нина Сергеевна (Саратовская область, Марксовский район, с. Баскатовка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енотова Дарья, рук. Шпаченко Ольга Владими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кобелева Кира, рук. Безрукова Нина Сергеевна (Саратовская область, Марксовский район, с. Баскатовка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удаков Вячеслав, рук. Трегулова Гульнара Абдулкадир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Талько Даниил, рук. Тимофеева Виктория Геннадьевна (Ростовская область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Таганрог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Тормасова Софья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Трофимова Виктория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Тютюнник Полина, рук. Циферова Ольга Александровна (Ростовская область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Таганрог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Цихова Диана, рук. Мазан Анна Брониславовна (Саратовская область, Энгельсский район, с. Липовка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ереватенко Карина, рук. Шульга Кристина Сергеевна (Ростовская область, пос. Персиановский) 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Черненко Андрей, рук. Шульга Кристина Сергеевна (Ростовская область, пос. Персиановский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Чумакова Варвара, рук. Чекина Ольга Евгень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М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ква) 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Шаламова Елизавета, рук. Мазан Анна Брониславовна (Саратовская область, Энгельсский район, с. Липовка)</w:t>
      </w:r>
    </w:p>
    <w:p w:rsidR="002E3260" w:rsidRPr="00692EC9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2EC9">
        <w:rPr>
          <w:rFonts w:ascii="Times New Roman" w:hAnsi="Times New Roman" w:cs="Times New Roman"/>
          <w:color w:val="auto"/>
          <w:sz w:val="28"/>
          <w:szCs w:val="28"/>
          <w:lang w:val="ru-RU"/>
        </w:rPr>
        <w:t>Шамин Всеволод</w:t>
      </w:r>
      <w:r w:rsidR="00692EC9" w:rsidRPr="00692EC9">
        <w:rPr>
          <w:rFonts w:ascii="Times New Roman" w:hAnsi="Times New Roman" w:cs="Times New Roman"/>
          <w:color w:val="auto"/>
          <w:sz w:val="28"/>
          <w:szCs w:val="28"/>
          <w:lang w:val="ru-RU"/>
        </w:rPr>
        <w:t>, рук. Шамина Анна Владимировна</w:t>
      </w:r>
      <w:r w:rsidRPr="00692EC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Саратовская область, Романовский район, с</w:t>
      </w:r>
      <w:proofErr w:type="gramStart"/>
      <w:r w:rsidRPr="00692EC9">
        <w:rPr>
          <w:rFonts w:ascii="Times New Roman" w:hAnsi="Times New Roman" w:cs="Times New Roman"/>
          <w:color w:val="auto"/>
          <w:sz w:val="28"/>
          <w:szCs w:val="28"/>
          <w:lang w:val="ru-RU"/>
        </w:rPr>
        <w:t>.У</w:t>
      </w:r>
      <w:proofErr w:type="gramEnd"/>
      <w:r w:rsidRPr="00692EC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ь-Щербедино) 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Шарова Мария, рук. Резепова Алена Михайл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Шарова Полина, рук. Солдатенко Андрей Петрович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аратов) 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lastRenderedPageBreak/>
        <w:t>Шафиева Вероника, рук. Бекешева Минслу Сиюшевна (Саратовская область, Дергачевский район, п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ветский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Шейнова Полина, рук. Тутушкина Екатерина Михайло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тровск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Шибаев Тимофей, рук. Фатеева Наталья Иван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К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расный Кут)</w:t>
      </w:r>
    </w:p>
    <w:p w:rsidR="002E3260" w:rsidRPr="00FF729F" w:rsidRDefault="002E3260" w:rsidP="00CC2775">
      <w:pPr>
        <w:pStyle w:val="ab"/>
        <w:numPr>
          <w:ilvl w:val="0"/>
          <w:numId w:val="30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Щелокова Арина, рук. Водолагина Наталья Петровна (Саратовская область, Марксовский район, с. Подлесное)</w:t>
      </w:r>
    </w:p>
    <w:p w:rsidR="00382041" w:rsidRPr="00B727E5" w:rsidRDefault="00382041" w:rsidP="00382041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</w:p>
    <w:p w:rsidR="002C7B29" w:rsidRDefault="002C7B29" w:rsidP="002C7B29">
      <w:pPr>
        <w:tabs>
          <w:tab w:val="left" w:pos="4994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42C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плома участника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бдурахмонова Шукрия, рук. Плеханова Светлана Никола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М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урманск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лпатов Василий, рук. Алпатова Альбина Игоревна (Саратовская область, Петров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О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ркино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лпатова Эмилия, рук. Алпатова Альбина Игоревна (Саратовская область, Петров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О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ркино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нанчев Даниил, рук. Мастерова Анна Михайл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лининград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ндреев Максим, рук. Матвеева Ольга Геннадьевна (Чувашская Республика,  Комсомоль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мсомольское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темян Альберт, рук. Попова Светлана Владимировна (Саратовская область, Красноармей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Л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ганское)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тюхов Дмитрий, рук. Туртаева Снежана Викторо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В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льск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фонина Александра, рук. Ячменникова Елена Константин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аженова Ульяна, рук. Мазан Анна Брониславовна (Саратовская область, Энгельсский район, с. Липовка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азюк Софья, рук. Белешина Александра Викторо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Ртищево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икаева Юлия, рук. Кащавцева Елена Владимировна (Саратовская область, Дергачев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Д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мьяс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леднова Юлия, рук. Солдатенко Андрей Петрович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ратов) 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огайчук Анна, рук. Кузьмина Татьяна Василь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ородавкина Софья, рук. Большакова Светлана Никола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угайчук Анна, рук. Матвеева Ольга Геннадьевна (Чувашская Республика,  Комсомоль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мсомольское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ужинский Дмитрий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Н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воузенск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Ванин Михаил, рук. Исмаилова Марина Бикбулатовна (Саратовская область, Энгельс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Ш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ирокополье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Варламова Марианна, рук. Солдатенко Андрей Петрович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ратов) 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асильчикова Татьяна, рук. Васильчикова Анжелика Роберт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ейкина Мария, рук. Рвачева Надежда Александровна (Саратовская область, Воскресенский район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Андреевка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икторова Евгения, рук. Тюркина Ирина Петровна (Саратовская область, Ивантеевский район)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Водосков Иван, рук. Богайчук Наталья Игор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Володина Полина, рук. Солдатенко Андрей Петрович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ратов) 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Воропай Юлия, рук. Бурова Ольга Петр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М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сква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адирова Эльвира, рук. Солдатенко Андрей Петрович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ратов) 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алиева Самира, рук. Исмаилова Марина Бикбулатовна (Саратовская область, Энгельс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Ш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ирокополье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ерманова Полина, рук. Апатьев Игорь Иванович (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ный Яр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рачев Николай, рук. Самсонова Алла Виктор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рачева Елизавета, рук. Самсонова Алла Виктор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ригоровская Полина, рук. Мастерова Анна Михайл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лининград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ригорьев Роман (Саратовская область, Советский район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Александровка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риднева Владислава, рук. Бондарчук Светлана Носировна (Саратовская область, Фёдоровский район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Калуга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рицков Марк, рук. Пономаренко Юлия Валерь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гельс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уляева Виктория, рук. Киселева Ирина Николаевна (Воронежская область, Анненский район, п.г.т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А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на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Давлатов Данис, рук. Трегулова Гульнара Абдулкадировна (Саратовская область, Саратовский район, р.п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коловый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Дашко Михаил, рук. Никулина Елена Владимир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Денисенко Артём, рук. Мастерова Анна Михайл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лининград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Дюдюкина Алина, рук. Исмаилова Марина Бикбулатовна (Саратовская область, Энгельс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Ш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ирокополье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рмилова Софья, рук. Якрен Екатерина Геннадьевна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рмолаева Лиля, рук. Шамина Анна Владимировна (Саратовская область, Романов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У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ть-Щербедино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сипёнок Диана, рук. Исмаилова Марина Бикбулатовна (Саратовская область, Энгельс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Ш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ирокополье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Жарова Варвар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Жукова Мария, рук. Матвеева Ольга Геннадьевна (Чувашская Республика,  Комсомоль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мсомольское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Зубков Артём, рук. Елизарова Ольга Александро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гельс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Зуев Лев (Пермский край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рмь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адочникова Евгения, рук. Исмаилова Марина Бикбулатовна (Саратовская область, Энгельс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Ш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рокополье)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айвалиева Инара, рук. Мазан Анна Брониславовна (Саратовская область, Энгельсский район, с. Липовка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арабазяк Глеб, рук. Попова Светлана Владимировна (Саратовская область, Красноармей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Л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ганское)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арев Максим, рук. Ботова Татьяна Викторовна (Саратовская область, Энгельсский район, пос. Анисовский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армашова Нелли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Б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лаково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ассандров Сергей, рук. Якрен Екатерина Геннадьевна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озлова Валерия, рук. Апатьев Игорь Иванович (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ный Яр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озынченко Анастасия, рук. Газарова Ольга Владиленовна (Саратовская область, Энгельс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ный Яр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окшин Кирилл, рук. Матвеева Ольга Геннадьевна (Чувашская Республика,  Комсомоль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мсомольское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овалов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гор, рук. Матвеева Ольга Геннадьевна (Чувашская Республика,  Комсомоль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мсомольское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оролева Кристина, рук. Мазан Анна Брониславовна (Саратовская область, Энгельсский район, с. Липовка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орчагина Екатерина, рук. Мастерова Анна Михайл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лининград)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раснощекова Виктория, рук. Солдатенко Андрей Петрович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рупенич Михаил, рук. Пегова Алина В</w:t>
      </w:r>
      <w:r w:rsidR="007C4C40">
        <w:rPr>
          <w:rFonts w:ascii="Times New Roman" w:hAnsi="Times New Roman" w:cs="Times New Roman"/>
          <w:color w:val="auto"/>
          <w:sz w:val="28"/>
          <w:szCs w:val="28"/>
          <w:lang w:val="ru-RU"/>
        </w:rPr>
        <w:t>асиль</w:t>
      </w: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6818AA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ора </w:t>
      </w:r>
      <w:r w:rsidR="002E3260"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сения, рук. Попова Светлана Александровна (Саратовская область, Ивантеевский район, п</w:t>
      </w:r>
      <w:proofErr w:type="gramStart"/>
      <w:r w:rsidR="002E3260"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З</w:t>
      </w:r>
      <w:proofErr w:type="gramEnd"/>
      <w:r w:rsidR="002E3260"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менский)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улаев Аким, рук. Кулаева Татьяна Александровна (Саратовская область, Романовский район, р.п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Р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мановка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улакова Анастасия, рук. Лобанова Марина Никола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упрюхина Ева, рук. Елистратов А.И.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Ртищево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устова Варвара, рук. Лобанова Марина Никола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утукаева Виктория, рук.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Шупикова Ирина Ивановна (Саратовская область, Советский район, р.п.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оветское)</w:t>
      </w:r>
      <w:proofErr w:type="gramEnd"/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ухаренко Анна (Рос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Т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ганрог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ушнаренко Каролина, рук. Рвачева Надежда Александровна (Саратовская область, Воскресенский район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Андреевка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Лазарев Ярослав, рук. Матвеева Ольга Геннадьевна (Чувашская Республика,  Комсомоль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мсомольское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Лихачев Николай, рук. Попова Светлана Владимировна (Саратовская область, Красноармей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Л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уганское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Лукьянов Артём, рук. Полякова Ольга Павло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гельс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Лядов Захар (Пермский край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рмь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амедов Элмар, рук. Максимова Валентина Григорь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гельс)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аткина Елизавета (Пермский край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рмь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едникова Полина, рук. Солдатенко Андрей Петрович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ратов)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ельников Матвей, рук. Азизова Зульфия Камиль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ерлин Егор, рук. Фимушкина Елена Анатоль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ещеринова Яна, рук. Солдатенко Андрей Петрович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ратов) 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узыка Ралит (Пермский край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рмь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узюкина Таис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гельс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усуралеева Карина, рук. Исмаилова Марина Бикбулатовна (Саратовская область, Энгельс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Ш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рокополье)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албандян Полина, рук. Мазан Анна Брониславовна (Саратовская область, Энгельсский район, с. Липовка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оскова Анна (Пермский край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рмь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всянникова Светлана, рук. Бондарчук Светлана Носировна (Саратовская область, Фёдоровский район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Калуга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вчинникова Татьяна, рук. Нугаева София Ибрагимо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угаче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вчухова Оксана, рук. Базюк Анна Сергее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Ртищево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лейник Ульяна, рук. Бондарчук Светлана Носировна (Саратовская область, Фёдоровский район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Калуга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стрибова Анна, рук. Бреева Светлана Юрь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Б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лаш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ова Наталья, рук. Кустова Татьяна Валерьевна (Саратовская область, Базарно-Карабулак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В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язовка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етрованов Глеб (Пермский край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рмь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искунова Александр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Энгельс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омыткина Юлианна, рук. Резепова Алена Михайл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ономарев Александр, рук. Шамина Анна Владимировна (Саратовская область, Романов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У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ь-Щербедино)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оносова Диана (Пермский край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рмь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свирнина Софья, рук. Пегова Алина В</w:t>
      </w:r>
      <w:r w:rsidR="007C4C40">
        <w:rPr>
          <w:rFonts w:ascii="Times New Roman" w:hAnsi="Times New Roman" w:cs="Times New Roman"/>
          <w:color w:val="auto"/>
          <w:sz w:val="28"/>
          <w:szCs w:val="28"/>
          <w:lang w:val="ru-RU"/>
        </w:rPr>
        <w:t>асил</w:t>
      </w: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ь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ушная Екатерина, рук. Пегова Алина В</w:t>
      </w:r>
      <w:r w:rsidR="007C4C40">
        <w:rPr>
          <w:rFonts w:ascii="Times New Roman" w:hAnsi="Times New Roman" w:cs="Times New Roman"/>
          <w:color w:val="auto"/>
          <w:sz w:val="28"/>
          <w:szCs w:val="28"/>
          <w:lang w:val="ru-RU"/>
        </w:rPr>
        <w:t>асил</w:t>
      </w: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ь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ыняев Никита,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ятенко Вероника, рук. Шурупова Екатерина Серге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ратов)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мазанов Джафар, рук. Какваев Шамсутдин Гаджиевич (Республика Дагестан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="0001774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ахачкала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мазанова Лейла, рук. Какваев Шамсутдин Гаджиевич (Республика Дагестан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="00E71EC1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ахачкала)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сказова Софья, рук. Тутушкина Екатерина Михайло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тровск)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Рахматуллина София, рук. Резепова Алена Михайл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692EC9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2EC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шетняк Анна, рук. </w:t>
      </w:r>
      <w:r w:rsidR="00692EC9" w:rsidRPr="00692EC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езрукова </w:t>
      </w:r>
      <w:r w:rsidRPr="00692EC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ина Сергеевна (Саратовская область, Марксовский район, </w:t>
      </w:r>
      <w:r w:rsidR="00692EC9" w:rsidRPr="00692EC9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Start"/>
      <w:r w:rsidR="00692EC9" w:rsidRPr="00692EC9">
        <w:rPr>
          <w:rFonts w:ascii="Times New Roman" w:hAnsi="Times New Roman" w:cs="Times New Roman"/>
          <w:color w:val="auto"/>
          <w:sz w:val="28"/>
          <w:szCs w:val="28"/>
          <w:lang w:val="ru-RU"/>
        </w:rPr>
        <w:t>.Б</w:t>
      </w:r>
      <w:proofErr w:type="gramEnd"/>
      <w:r w:rsidR="00692EC9" w:rsidRPr="00692EC9">
        <w:rPr>
          <w:rFonts w:ascii="Times New Roman" w:hAnsi="Times New Roman" w:cs="Times New Roman"/>
          <w:color w:val="auto"/>
          <w:sz w:val="28"/>
          <w:szCs w:val="28"/>
          <w:lang w:val="ru-RU"/>
        </w:rPr>
        <w:t>аскатовка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Рябова Арина, рук. Фатеева Наталья Ивано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ный Кут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Ряст Михаил (Саратовская область, Романовский район, п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ноармейский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. Баскатовка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аввин Василий, рук. Астахова Елена Юрь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авельева Мария, рук. Елизарова Ольга Александро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гельс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адыгова Айнур, рук. Зеленова Ирина Ивано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гельс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айгин Артём, рук. Галкина Анна Васильевна</w:t>
      </w:r>
      <w:r w:rsidR="00692EC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692EC9"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рлова Оксана Николаевна</w:t>
      </w: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апарова Альфия, рук. Кащавцева Елена Владимировна (Саратовская область, Дергачев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Д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мьяс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апрыкина Дарья, рук. Мазан Анна Брониславовна (Саратовская область, Энгельсский район, с. Липовка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аяпин Александр, рук. Богайчук Наталья Игоревна, Ткаченко Мария Александр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иукаева Алиса, рук. Сиукаева Татьяна Евгень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лободчикова Алиса (Пермский край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рмь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пиридонова Алена, рук. Богайчук Наталья Игоревна, Ткаченко Мария Александр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тепанова Дарья, рук. Дюкарева Наталья Винарь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угаче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ултанов Александр, рук. Кащавцева Елена Владимировна (Саратовская область, Дергачев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Д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мьяс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ундукова Анастасия, рук. Сундукова Тамара Викторовна (Саратовская область, Татищевский район, р.п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Т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тищево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ычев Роман, рук. Яковлева Любовь Серге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Тараскин Димитрий, рук. Обухова Нина Павловна (Кир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ир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Токарев Глеб, рук. Кондаурова Любовь Акимовна (Воронежская область, п.г.т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А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на)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рибунская Надежда, рук.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Шупикова Ирина Ивановна (Саратовская область, Советский район, р.п.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оветское)</w:t>
      </w:r>
      <w:proofErr w:type="gramEnd"/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Трухачёва Софья, рук. Киреева Татьяна Владимиро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тровск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Угнивенко Ирина, рук. Ткаченко Мария Александр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Усина Олеся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Н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воузенск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Фатыхов Минтимер, рук. Ткаченко Мария Александр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Федосова Виталина, рук. Плеханова Светлана Никола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М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урманск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ролова Дарья, рук. Базюк Анна Сергее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Ртищево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Хамидова Захро, рук. Плеханова Светлана Никола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М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урманск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Хамидова Камола, рук. Плеханова Светлана Никола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М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урманск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Хорошев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иколай, рук. Лаврова Ольга Юрьевна (Саратовская область, Саратовский район, с.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станное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Чеканова Ярослава, рук. Гришина Анна Александр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Чернышева Анастасия, рук. Гужва Дарья Анатоль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гельс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Шилова Вера, рук. Резепова Алена Михайл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Шитова Екатерина, рук. Гришина Анна Александр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Шкурина Кристи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Щербаков Богдан, рук. Козлова Алена Викторовна (Саратовская область, Романовский район, р.п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Р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мановка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Щербакова Алла, рук. Исмаилова Марина Бикбулатовна (Саратовская область, Энгельс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Ш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ирокополье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Щербакова Яна, рук. Исмаилова Марина Бикбулатовна (Саратовская область, Энгельс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Ш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ирокополье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Щербинин Денис, рук. Шамина Анна Владимировна (Саратовская область, Романов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У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ь-Щербедино)  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Яковлева Кристина, рук. Матвеева Ольга Геннадьевна (Чувашская Республика,  Комсомоль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мсомольское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Ярославцева Варвара (Пермский край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рмь)</w:t>
      </w:r>
    </w:p>
    <w:p w:rsidR="002E3260" w:rsidRPr="00FF729F" w:rsidRDefault="002E3260" w:rsidP="00CC2775">
      <w:pPr>
        <w:pStyle w:val="ab"/>
        <w:numPr>
          <w:ilvl w:val="0"/>
          <w:numId w:val="31"/>
        </w:numPr>
        <w:tabs>
          <w:tab w:val="left" w:pos="993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Ярославцева Лада (Пермский край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рмь)</w:t>
      </w:r>
    </w:p>
    <w:p w:rsidR="00623990" w:rsidRPr="003731BA" w:rsidRDefault="00623990" w:rsidP="003731BA">
      <w:pPr>
        <w:tabs>
          <w:tab w:val="left" w:pos="4994"/>
        </w:tabs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C7B29" w:rsidRPr="002E3260" w:rsidRDefault="002C7B29" w:rsidP="002E326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2E3260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возрастная категория  от 13 до 17 лет</w:t>
      </w:r>
    </w:p>
    <w:p w:rsidR="002C7B29" w:rsidRPr="003731BA" w:rsidRDefault="002C7B29" w:rsidP="003731BA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2C7B29" w:rsidRPr="0057404F" w:rsidRDefault="002C7B29" w:rsidP="00CD05B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57404F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57404F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</w:t>
      </w:r>
      <w:r w:rsidRPr="0057404F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513196" w:rsidRPr="00FF729F" w:rsidRDefault="00513196" w:rsidP="00CC2775">
      <w:pPr>
        <w:pStyle w:val="ab"/>
        <w:numPr>
          <w:ilvl w:val="0"/>
          <w:numId w:val="32"/>
        </w:numPr>
        <w:spacing w:after="0" w:line="240" w:lineRule="auto"/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</w:pPr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Абраменко Дарья, рук. Бурмистрова Татьяна Анатольевна (Саратовская область, г</w:t>
      </w:r>
      <w:proofErr w:type="gramStart"/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eastAsia="SimSun" w:hAnsi="Times New Roman" w:cs="Times New Roman"/>
          <w:color w:val="auto"/>
          <w:kern w:val="3"/>
          <w:sz w:val="28"/>
          <w:szCs w:val="28"/>
          <w:lang w:val="ru-RU"/>
        </w:rPr>
        <w:t>нгельс)</w:t>
      </w:r>
    </w:p>
    <w:p w:rsidR="00513196" w:rsidRPr="00FF729F" w:rsidRDefault="00513196" w:rsidP="00CC2775">
      <w:pPr>
        <w:pStyle w:val="ab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нодель Маргарита, рук. Водолагина Наталья Петровна (Саратовская область, Марксовский район, с. Подлесное)</w:t>
      </w:r>
    </w:p>
    <w:p w:rsidR="00513196" w:rsidRPr="00FF729F" w:rsidRDefault="00513196" w:rsidP="00CC2775">
      <w:pPr>
        <w:pStyle w:val="ab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Рубликова Виктория, рук. Корнилаева Надежда Ивановна (Саратовская область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Ртищево)</w:t>
      </w:r>
    </w:p>
    <w:p w:rsidR="00513196" w:rsidRPr="00FF729F" w:rsidRDefault="00513196" w:rsidP="00CC2775">
      <w:pPr>
        <w:pStyle w:val="ab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Фарносова Анастасия, рук. Кащеева Наталия Анатолье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тровск)</w:t>
      </w:r>
    </w:p>
    <w:p w:rsidR="0057404F" w:rsidRPr="0057404F" w:rsidRDefault="0057404F" w:rsidP="003731BA">
      <w:pPr>
        <w:spacing w:after="0" w:line="240" w:lineRule="auto"/>
        <w:ind w:left="0"/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</w:pPr>
    </w:p>
    <w:p w:rsidR="002C7B29" w:rsidRPr="0057404F" w:rsidRDefault="002C7B29" w:rsidP="00CD05B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57404F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57404F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</w:t>
      </w:r>
      <w:r w:rsidRPr="0057404F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513196" w:rsidRPr="00FF729F" w:rsidRDefault="00513196" w:rsidP="00CC2775">
      <w:pPr>
        <w:pStyle w:val="ab"/>
        <w:numPr>
          <w:ilvl w:val="0"/>
          <w:numId w:val="33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икинева Елена, рук. Новичкова Екатерина Александро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тровск)</w:t>
      </w:r>
    </w:p>
    <w:p w:rsidR="00513196" w:rsidRPr="00FF729F" w:rsidRDefault="00513196" w:rsidP="00CC2775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Вехотко Ксения, рук. Порфирова Мария Сергее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нкт-Петербург)</w:t>
      </w:r>
    </w:p>
    <w:p w:rsidR="00513196" w:rsidRPr="00FF729F" w:rsidRDefault="00513196" w:rsidP="00CC2775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Дибиров Рамзан, рук. Никулина Юлия Евгеньевна (Саратовская область, Балтай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сновка)</w:t>
      </w:r>
    </w:p>
    <w:p w:rsidR="00513196" w:rsidRPr="00FF729F" w:rsidRDefault="00513196" w:rsidP="00CC2775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Жолобов Андрей, рук. Безрукова Нина Сергеевна (Саратовская область, Марксовский район, с. Баскатовка)</w:t>
      </w:r>
    </w:p>
    <w:p w:rsidR="00513196" w:rsidRPr="00FF729F" w:rsidRDefault="00513196" w:rsidP="00CC2775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Избалыкова Злата, рук. Пегова Алина В</w:t>
      </w:r>
      <w:r w:rsidR="007C4C40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силье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513196" w:rsidRPr="00FF729F" w:rsidRDefault="00513196" w:rsidP="00CC2775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атаева Мария, рук. Пегова Алина В</w:t>
      </w:r>
      <w:r w:rsidR="007C4C40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си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лье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513196" w:rsidRPr="00FF729F" w:rsidRDefault="00513196" w:rsidP="00CC2775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рылова Александра, рук. Зябликова Юлия Вячеслав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тровск)</w:t>
      </w:r>
    </w:p>
    <w:p w:rsidR="00513196" w:rsidRPr="00FF729F" w:rsidRDefault="00513196" w:rsidP="00CC2775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устова Дарья, рук. Кустова Татьяна Валерьевна (Саратовская область, Базарно-Карабулак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В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язовка)</w:t>
      </w:r>
    </w:p>
    <w:p w:rsidR="00513196" w:rsidRPr="00FF729F" w:rsidRDefault="00513196" w:rsidP="00CC2775">
      <w:pPr>
        <w:pStyle w:val="ab"/>
        <w:numPr>
          <w:ilvl w:val="0"/>
          <w:numId w:val="33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атвеева Владислава, рук. Пегова Алина В</w:t>
      </w:r>
      <w:r w:rsidR="007C4C40">
        <w:rPr>
          <w:rFonts w:ascii="Times New Roman" w:hAnsi="Times New Roman" w:cs="Times New Roman"/>
          <w:color w:val="auto"/>
          <w:sz w:val="28"/>
          <w:szCs w:val="28"/>
          <w:lang w:val="ru-RU"/>
        </w:rPr>
        <w:t>асиль</w:t>
      </w: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513196" w:rsidRPr="00FF729F" w:rsidRDefault="00513196" w:rsidP="00CC2775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Межуев Илья, рук. Новичкова Екатерина Александр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тровск)</w:t>
      </w:r>
    </w:p>
    <w:p w:rsidR="00513196" w:rsidRPr="00FF729F" w:rsidRDefault="00513196" w:rsidP="00CC2775">
      <w:pPr>
        <w:pStyle w:val="ab"/>
        <w:numPr>
          <w:ilvl w:val="0"/>
          <w:numId w:val="33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ихеева Дарья, рук. Пегова Алина В</w:t>
      </w:r>
      <w:r w:rsidR="007C4C40">
        <w:rPr>
          <w:rFonts w:ascii="Times New Roman" w:hAnsi="Times New Roman" w:cs="Times New Roman"/>
          <w:color w:val="auto"/>
          <w:sz w:val="28"/>
          <w:szCs w:val="28"/>
          <w:lang w:val="ru-RU"/>
        </w:rPr>
        <w:t>асиль</w:t>
      </w: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513196" w:rsidRPr="00FF729F" w:rsidRDefault="00513196" w:rsidP="00CC2775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Панюшкина Анастасия, рук. Безрукова Нина Сергеевна (Саратовская область, Марксовский район, с. Баскатовка)</w:t>
      </w:r>
    </w:p>
    <w:p w:rsidR="00513196" w:rsidRPr="00FF729F" w:rsidRDefault="00513196" w:rsidP="00CC2775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Пивторацкая Софья, рук. Пегова Алина В</w:t>
      </w:r>
      <w:r w:rsidR="007C4C40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силь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513196" w:rsidRPr="00FF729F" w:rsidRDefault="00513196" w:rsidP="00CC2775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lastRenderedPageBreak/>
        <w:t>Писецкая Евгения, рук. Безрукова Нина Сергеевна (Саратовская область, Марксовский район, с. Баскатовка)</w:t>
      </w:r>
    </w:p>
    <w:p w:rsidR="00513196" w:rsidRPr="00FF729F" w:rsidRDefault="00513196" w:rsidP="00CC2775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Утяшева Милана, рук. Корнилаева Надежда Ивановна (Саратовская область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Ртищево)</w:t>
      </w:r>
    </w:p>
    <w:p w:rsidR="0057404F" w:rsidRPr="003731BA" w:rsidRDefault="0057404F" w:rsidP="0057404F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</w:p>
    <w:p w:rsidR="002C7B29" w:rsidRDefault="002C7B29" w:rsidP="00CD05B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57404F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57404F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I</w:t>
      </w:r>
      <w:r w:rsidRPr="0057404F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513196" w:rsidRPr="00FF729F" w:rsidRDefault="00513196" w:rsidP="00CC2775">
      <w:pPr>
        <w:pStyle w:val="ab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Альмухаметова Диана, рук. Фролкова Марина Александровна (Оренбургская область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Новотроицк)</w:t>
      </w:r>
    </w:p>
    <w:p w:rsidR="00513196" w:rsidRPr="00FF729F" w:rsidRDefault="00513196" w:rsidP="00CC2775">
      <w:pPr>
        <w:pStyle w:val="ab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естанова Ирина, рук. Безрукова Нина Сергеевна (Саратовская область, Марксовский район, с. Баскатовка)</w:t>
      </w:r>
    </w:p>
    <w:p w:rsidR="00513196" w:rsidRPr="00FF729F" w:rsidRDefault="00513196" w:rsidP="00CC2775">
      <w:pPr>
        <w:pStyle w:val="ab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Воробьева Ксения, рук. Новичкова Екатерина Александр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тровск)</w:t>
      </w:r>
    </w:p>
    <w:p w:rsidR="00513196" w:rsidRPr="00FF729F" w:rsidRDefault="00513196" w:rsidP="00CC2775">
      <w:pPr>
        <w:pStyle w:val="ab"/>
        <w:numPr>
          <w:ilvl w:val="0"/>
          <w:numId w:val="34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ерасимова Виктория, рук. Сурков Николай Викторович (Саратовская область, Турков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ревесинка)</w:t>
      </w:r>
    </w:p>
    <w:p w:rsidR="00513196" w:rsidRPr="00FF729F" w:rsidRDefault="00513196" w:rsidP="00CC2775">
      <w:pPr>
        <w:pStyle w:val="ab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олозубов Дмитрий, рук. Кащавцева Елена Владимировна (Саратовская область, Дергачев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Д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мьяс)</w:t>
      </w:r>
    </w:p>
    <w:p w:rsidR="00513196" w:rsidRPr="00FF729F" w:rsidRDefault="00513196" w:rsidP="00CC2775">
      <w:pPr>
        <w:pStyle w:val="ab"/>
        <w:numPr>
          <w:ilvl w:val="0"/>
          <w:numId w:val="34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орынина Ангелина, рук. Кащеева Наталия Анатоль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тровск)</w:t>
      </w:r>
    </w:p>
    <w:p w:rsidR="00513196" w:rsidRPr="00FF729F" w:rsidRDefault="00513196" w:rsidP="00CC2775">
      <w:pPr>
        <w:pStyle w:val="ab"/>
        <w:numPr>
          <w:ilvl w:val="0"/>
          <w:numId w:val="34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Дударев Иван, рук. Семиколенова Наталья Анатольевна (Рос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менск-Шахтинский)</w:t>
      </w:r>
    </w:p>
    <w:p w:rsidR="00F12604" w:rsidRPr="00F12604" w:rsidRDefault="00513196" w:rsidP="00F12604">
      <w:pPr>
        <w:pStyle w:val="ab"/>
        <w:numPr>
          <w:ilvl w:val="0"/>
          <w:numId w:val="34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260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рпушонок Дарья, рук. Иванова </w:t>
      </w:r>
      <w:r w:rsidR="00F12604" w:rsidRPr="00F1260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лина Алексеевна (Свердловская область, Сысертский район, </w:t>
      </w:r>
      <w:proofErr w:type="gramStart"/>
      <w:r w:rsidR="00F12604" w:rsidRPr="00F12604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="00F12604" w:rsidRPr="00F12604">
        <w:rPr>
          <w:rFonts w:ascii="Times New Roman" w:hAnsi="Times New Roman" w:cs="Times New Roman"/>
          <w:color w:val="auto"/>
          <w:sz w:val="28"/>
          <w:szCs w:val="28"/>
          <w:lang w:val="ru-RU"/>
        </w:rPr>
        <w:t>. Сысерть)</w:t>
      </w:r>
    </w:p>
    <w:p w:rsidR="00513196" w:rsidRPr="00FF729F" w:rsidRDefault="00513196" w:rsidP="00CC2775">
      <w:pPr>
        <w:pStyle w:val="ab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орешкова Анастасия, рук. Пегова Алина В</w:t>
      </w:r>
      <w:r w:rsidR="007C4C40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сильев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513196" w:rsidRPr="00FF729F" w:rsidRDefault="00513196" w:rsidP="00CC2775">
      <w:pPr>
        <w:pStyle w:val="ab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Курбанова Джамиля, рук. Какваев Шамсутдин Гаджиевич (Республика Дагестан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="00017748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. 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Махачкала)</w:t>
      </w:r>
    </w:p>
    <w:p w:rsidR="00513196" w:rsidRPr="00FF729F" w:rsidRDefault="00513196" w:rsidP="00CC2775">
      <w:pPr>
        <w:pStyle w:val="ab"/>
        <w:numPr>
          <w:ilvl w:val="0"/>
          <w:numId w:val="34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Литвинова Анастасия, рук. Хайралапова Мерует Сагидулловна (Саратовская область, Ершов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Р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флектор)</w:t>
      </w:r>
    </w:p>
    <w:p w:rsidR="00513196" w:rsidRPr="00FF729F" w:rsidRDefault="00513196" w:rsidP="00CC2775">
      <w:pPr>
        <w:pStyle w:val="ab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Мартынов Дмитрий, рук. Мартынова Марина Владимировна (Саратовская область, Энгельсский район, пос. Анисовский)</w:t>
      </w:r>
    </w:p>
    <w:p w:rsidR="00513196" w:rsidRPr="00FF729F" w:rsidRDefault="00513196" w:rsidP="00CC2775">
      <w:pPr>
        <w:pStyle w:val="ab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Маскаева Виктория, рук.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Шупикова Ирина Ивановна (Саратовская область, Советский район, р.п.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Советское) </w:t>
      </w:r>
      <w:proofErr w:type="gramEnd"/>
    </w:p>
    <w:p w:rsidR="00513196" w:rsidRPr="00FF729F" w:rsidRDefault="00513196" w:rsidP="00CC2775">
      <w:pPr>
        <w:pStyle w:val="ab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Мещерякова Ангелина, рук. Кащеева Наталия Анатолье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тровск)</w:t>
      </w:r>
    </w:p>
    <w:p w:rsidR="00513196" w:rsidRPr="00FF729F" w:rsidRDefault="00513196" w:rsidP="00CC2775">
      <w:pPr>
        <w:pStyle w:val="ab"/>
        <w:numPr>
          <w:ilvl w:val="0"/>
          <w:numId w:val="34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иколаев Дмитрий, рук. Захарова Ольга Геннадьевна, Лаушкина Ольга Юрье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Петровск)</w:t>
      </w:r>
    </w:p>
    <w:p w:rsidR="00513196" w:rsidRPr="00FF729F" w:rsidRDefault="00513196" w:rsidP="00CC2775">
      <w:pPr>
        <w:pStyle w:val="ab"/>
        <w:numPr>
          <w:ilvl w:val="0"/>
          <w:numId w:val="34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вязина Ирина, рук. Попова Светлана Владимировна (Саратовская область, Красноармей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Л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уганское)</w:t>
      </w:r>
    </w:p>
    <w:p w:rsidR="00513196" w:rsidRPr="00FF729F" w:rsidRDefault="00513196" w:rsidP="00CC2775">
      <w:pPr>
        <w:pStyle w:val="ab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тепанов Сергей, рук. Новичкова Екатерина Александровна (Саратовская область, Балтай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сновка)</w:t>
      </w:r>
    </w:p>
    <w:p w:rsidR="00513196" w:rsidRPr="00FF729F" w:rsidRDefault="00513196" w:rsidP="00CC2775">
      <w:pPr>
        <w:pStyle w:val="ab"/>
        <w:numPr>
          <w:ilvl w:val="0"/>
          <w:numId w:val="34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убботина Ксения, рук. Семиколенова Наталья Анатольевна (Рос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менск-Шахтинский)</w:t>
      </w:r>
    </w:p>
    <w:p w:rsidR="00513196" w:rsidRPr="00FF729F" w:rsidRDefault="00513196" w:rsidP="00CC2775">
      <w:pPr>
        <w:pStyle w:val="ab"/>
        <w:numPr>
          <w:ilvl w:val="0"/>
          <w:numId w:val="34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Трифонова Снежана, рук. Зябликова Юлия Вячеславо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тровск)</w:t>
      </w:r>
    </w:p>
    <w:p w:rsidR="00513196" w:rsidRPr="00FF729F" w:rsidRDefault="00513196" w:rsidP="00CC2775">
      <w:pPr>
        <w:pStyle w:val="ab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Хасанова Сабина, рук. Солдатенко Андрей Петрович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513196" w:rsidRPr="00FF729F" w:rsidRDefault="00513196" w:rsidP="00CC2775">
      <w:pPr>
        <w:pStyle w:val="ab"/>
        <w:numPr>
          <w:ilvl w:val="0"/>
          <w:numId w:val="34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Шаптефрац Наталья, рук. Зябликова Юлия Вячеславо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тровск)</w:t>
      </w:r>
    </w:p>
    <w:p w:rsidR="0057404F" w:rsidRDefault="0057404F" w:rsidP="0057404F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</w:p>
    <w:p w:rsidR="002C7B29" w:rsidRPr="0057404F" w:rsidRDefault="002C7B29" w:rsidP="00CC2775">
      <w:pPr>
        <w:tabs>
          <w:tab w:val="left" w:pos="4994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7404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плома участника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геева Екатерина, рук. Лебедева Оксана Александровна (Саратовская область, Пугачевский район, с. Клинцовка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парина Вероника, рук. Захарова Ольга Геннадьевна, Лаушкина Ольга Юрье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Петровск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асманов Михаил, рук. Захарова Ольга Геннадьевна, Лаушкина Ольга Юрье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Петровск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ородавкин Дмитрий, рук. Захарова Ольга Геннадьевна, Лаушкина Ольга Юрье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Петровск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оярова Елена, рук. Новичкова Екатерина Александро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тровск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ужинский Константин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Н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воузенск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Васянина Анастасия, рук. Фролкова Марина Александровна (Оренбург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О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рск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Володин Максим, рук. Жданова Ольга Александро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гельс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Вьюгин Иван, рук. Зябликова Юлия Вячеславо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тровск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убанова Кристина, рук. Фролкова Марина Александровна (Оренбург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й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втушенко Елена, рук. Карнаухова Ирина Николаевна (Саратовская область, Романов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дгорное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фанов Николай, рук. Захарова Ольга Геннадьевна, Лаушкина Ольга Юрье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Петровск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йцевский Даниил, рук. Захарова Ольга Геннадьевна,  Лаушкина Ольга Юрье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Петровск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Зотова Полина, рук. Газарова Ольга Владиленовна (Саратовская область, Энгельс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ный Яр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Искиндиров Дмитрий, рук. Попова Светлана Владимировна (Саратовская область, Красноармей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Л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уганское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ащавцева Арина, рук. Кащавцева Елена Владимировна (Саратовская область, Дергачев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Д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мьяс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Клименко Глеб, рук. Захарова Ольга Геннадьевна, Лаушкина Ольга Юрье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Петровск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узьмин Андрей, рук. Захарова Ольга Геннадьевна, Лаушкина Ольга Юрье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Петровск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Лемешева Виктория, рук. Газарова Ольга Владиленовна (Саратовская область, Энгельс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ный Яр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оисеева Алена, рук. Захарова Ольга Геннадьевна, Лаушкина Ольга Юрье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Петровск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етренко Юлия,  рук. Карнаухова Ирина Николаевна (Саратовская область, Романов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дгорное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ихтельков Иван, рук. Захарова Ольга Геннадьевна, Лаушкина Ольга Юрье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Петровск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лотников Артем, рук. Захарова Ольга Геннадьевна, Лаушкина Ольга Юрье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Петровск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ртнов Егор, рук. Захарова Ольга Геннадьевна, Лаушкина Ольга Юрье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Петровск) 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ощектаева Дарья, рук. Иванова Алина Алексеевна (Свердловская область, Сысертский район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Сысерть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або Артем, рук. Зеленова Ирина Владимировна (Саратовская область, Энгельсский район, пос. Анисовский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адков Сергей, рук. Новичкова Екатерина Александро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тровск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ерентьев Дмитрий, рук. Захарова Ольга Геннадьевна, Лаушкина Ольга Юрье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Петровск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Третьяков Николай, рук. Третьякова Ирина Геннадьевна (Саратовская область, Пугачевский район, с. Клинцовка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стьянцева Светлана, рук. Иванова Алина Алексеевна (Свердловская область, Сысертский район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Сысерть)</w:t>
      </w:r>
    </w:p>
    <w:p w:rsidR="00513196" w:rsidRPr="00FF729F" w:rsidRDefault="00513196" w:rsidP="00CC2775">
      <w:pPr>
        <w:pStyle w:val="ab"/>
        <w:numPr>
          <w:ilvl w:val="0"/>
          <w:numId w:val="35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Шмелев Андрей, рук. Захарова Ольга Геннадьевна, Лаушкина Ольга Юрье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Петровск)</w:t>
      </w:r>
    </w:p>
    <w:p w:rsidR="00513196" w:rsidRDefault="00513196" w:rsidP="003731BA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C7B29" w:rsidRPr="00513196" w:rsidRDefault="002C7B29" w:rsidP="0051319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513196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возрастная категория  от 18 лет</w:t>
      </w:r>
    </w:p>
    <w:p w:rsidR="002C7B29" w:rsidRPr="00513196" w:rsidRDefault="002C7B29" w:rsidP="0051319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2C7B29" w:rsidRDefault="002C7B29" w:rsidP="0051319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513196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5833B2" w:rsidRPr="00FF729F" w:rsidRDefault="005833B2" w:rsidP="00CC2775">
      <w:pPr>
        <w:pStyle w:val="ab"/>
        <w:numPr>
          <w:ilvl w:val="0"/>
          <w:numId w:val="36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ашкатов Владимир Алексеевич, рук. Савинова Елена Васильевна (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Саратов) </w:t>
      </w:r>
    </w:p>
    <w:p w:rsidR="005833B2" w:rsidRPr="00FF729F" w:rsidRDefault="005833B2" w:rsidP="00CC2775">
      <w:pPr>
        <w:pStyle w:val="ab"/>
        <w:numPr>
          <w:ilvl w:val="0"/>
          <w:numId w:val="36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шенко Тамара Ивановна, рук. Савинова Елена Васильевна (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Саратов) </w:t>
      </w:r>
    </w:p>
    <w:p w:rsidR="005833B2" w:rsidRPr="00513196" w:rsidRDefault="005833B2" w:rsidP="0051319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2C7B29" w:rsidRDefault="002C7B29" w:rsidP="0051319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513196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5833B2" w:rsidRPr="00FF729F" w:rsidRDefault="005833B2" w:rsidP="00CC2775">
      <w:pPr>
        <w:pStyle w:val="ab"/>
        <w:numPr>
          <w:ilvl w:val="0"/>
          <w:numId w:val="37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Кучук Александр Иванович (Саратовская область, Федоровский район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Митрофановка)</w:t>
      </w:r>
    </w:p>
    <w:p w:rsidR="005833B2" w:rsidRPr="00FF729F" w:rsidRDefault="005833B2" w:rsidP="00CC2775">
      <w:pPr>
        <w:pStyle w:val="ab"/>
        <w:numPr>
          <w:ilvl w:val="0"/>
          <w:numId w:val="37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Шульга Кристина Сергеевна (Ростовская область, по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К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меноломни)</w:t>
      </w:r>
    </w:p>
    <w:p w:rsidR="005833B2" w:rsidRDefault="005833B2" w:rsidP="0051319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</w:p>
    <w:p w:rsidR="002C7B29" w:rsidRDefault="002C7B29" w:rsidP="0051319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513196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I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5833B2" w:rsidRPr="00FF729F" w:rsidRDefault="005833B2" w:rsidP="00CC2775">
      <w:pPr>
        <w:pStyle w:val="ab"/>
        <w:numPr>
          <w:ilvl w:val="0"/>
          <w:numId w:val="38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елан Маргарита Вячеславовна (Саратовская область, Энгельсский район, пос. Анисовский)</w:t>
      </w:r>
    </w:p>
    <w:p w:rsidR="005833B2" w:rsidRPr="00FF729F" w:rsidRDefault="005833B2" w:rsidP="00CC2775">
      <w:pPr>
        <w:pStyle w:val="ab"/>
        <w:numPr>
          <w:ilvl w:val="0"/>
          <w:numId w:val="38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олдырева Виктория Александровна (Саратовская область, Саратов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М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ихайловка)</w:t>
      </w:r>
    </w:p>
    <w:p w:rsidR="005833B2" w:rsidRPr="00FF729F" w:rsidRDefault="005833B2" w:rsidP="00CC2775">
      <w:pPr>
        <w:pStyle w:val="ab"/>
        <w:numPr>
          <w:ilvl w:val="0"/>
          <w:numId w:val="38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Воронина Наталья Сергеевна (Саратовская область, Энгельсский район, п. Коминтерн)</w:t>
      </w:r>
    </w:p>
    <w:p w:rsidR="005833B2" w:rsidRPr="00FF729F" w:rsidRDefault="005833B2" w:rsidP="00CC2775">
      <w:pPr>
        <w:pStyle w:val="ab"/>
        <w:numPr>
          <w:ilvl w:val="0"/>
          <w:numId w:val="38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мелин Максим Алексеевич, рук. Емелина Оксана Эдуардовна (Саратовская область, Хвалын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тарая Яблонка)</w:t>
      </w:r>
    </w:p>
    <w:p w:rsidR="005833B2" w:rsidRPr="00FF729F" w:rsidRDefault="005833B2" w:rsidP="00CC2775">
      <w:pPr>
        <w:pStyle w:val="ab"/>
        <w:numPr>
          <w:ilvl w:val="0"/>
          <w:numId w:val="38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ремина Надежда Васильевна (Саратовская область, Дергачев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Д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мьяс)</w:t>
      </w:r>
    </w:p>
    <w:p w:rsidR="005833B2" w:rsidRPr="00FF729F" w:rsidRDefault="005833B2" w:rsidP="00CC2775">
      <w:pPr>
        <w:pStyle w:val="ab"/>
        <w:numPr>
          <w:ilvl w:val="0"/>
          <w:numId w:val="38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фремов Анатолий Иванович (Саратовская область, Ртищевский район) </w:t>
      </w:r>
    </w:p>
    <w:p w:rsidR="005833B2" w:rsidRPr="00FF729F" w:rsidRDefault="005833B2" w:rsidP="00CC2775">
      <w:pPr>
        <w:pStyle w:val="ab"/>
        <w:numPr>
          <w:ilvl w:val="0"/>
          <w:numId w:val="38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злов Дмитрий Алексеевич, рук. Фролкова Марина Александровна (Оренбург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Новотроицк)</w:t>
      </w:r>
    </w:p>
    <w:p w:rsidR="005833B2" w:rsidRPr="00FF729F" w:rsidRDefault="005833B2" w:rsidP="00CC2775">
      <w:pPr>
        <w:pStyle w:val="ab"/>
        <w:numPr>
          <w:ilvl w:val="0"/>
          <w:numId w:val="38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Лаврова Юлия Владимировнаруководитель Лаврова Ольга ЮрьевнаСаратовская область, Саратовский район, МАУК «ЦКС» Саратовского МР филиал «Дом Культуры село Пристанное»</w:t>
      </w:r>
    </w:p>
    <w:p w:rsidR="005833B2" w:rsidRPr="00FF729F" w:rsidRDefault="005833B2" w:rsidP="00CC2775">
      <w:pPr>
        <w:pStyle w:val="ab"/>
        <w:numPr>
          <w:ilvl w:val="0"/>
          <w:numId w:val="38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алышева Людмила Алексеевна, рук. Савинова Елена Васильевна (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Саратов) </w:t>
      </w:r>
    </w:p>
    <w:p w:rsidR="005833B2" w:rsidRPr="00FF729F" w:rsidRDefault="005833B2" w:rsidP="00CC2775">
      <w:pPr>
        <w:pStyle w:val="ab"/>
        <w:numPr>
          <w:ilvl w:val="0"/>
          <w:numId w:val="38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арков Анатолий Викторович, рук. Толстикова Светлана Павловна (Саратовская область, Базарно-Карабулак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Х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атовка) </w:t>
      </w:r>
    </w:p>
    <w:p w:rsidR="005833B2" w:rsidRPr="00FF729F" w:rsidRDefault="005833B2" w:rsidP="00CC2775">
      <w:pPr>
        <w:pStyle w:val="ab"/>
        <w:numPr>
          <w:ilvl w:val="0"/>
          <w:numId w:val="38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авлова Раиса Ивановна, рук. Савинова Елена Васильевна (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Саратов) </w:t>
      </w:r>
    </w:p>
    <w:p w:rsidR="005833B2" w:rsidRPr="00FF729F" w:rsidRDefault="005833B2" w:rsidP="00CC2775">
      <w:pPr>
        <w:pStyle w:val="ab"/>
        <w:numPr>
          <w:ilvl w:val="0"/>
          <w:numId w:val="38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ожаров Егор Александрович, рук. Ситникова Екатерина Серге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5833B2" w:rsidRPr="00FF729F" w:rsidRDefault="005833B2" w:rsidP="00CC2775">
      <w:pPr>
        <w:pStyle w:val="ab"/>
        <w:numPr>
          <w:ilvl w:val="0"/>
          <w:numId w:val="38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отапкина Екатерина Алексеевна, рук. Попова Светлана Владимировна (Саратовская область, Красноармей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Л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уганское)</w:t>
      </w:r>
    </w:p>
    <w:p w:rsidR="005833B2" w:rsidRPr="00FF729F" w:rsidRDefault="005833B2" w:rsidP="00CC2775">
      <w:pPr>
        <w:pStyle w:val="ab"/>
        <w:numPr>
          <w:ilvl w:val="0"/>
          <w:numId w:val="38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алапова Анастасия Константиновна, рук. Иванова Алина Алексеевна (Свердловская область, Сысертский район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Сысерть)</w:t>
      </w:r>
    </w:p>
    <w:p w:rsidR="005833B2" w:rsidRPr="00FF729F" w:rsidRDefault="005833B2" w:rsidP="00CC2775">
      <w:pPr>
        <w:pStyle w:val="ab"/>
        <w:numPr>
          <w:ilvl w:val="0"/>
          <w:numId w:val="38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Ушенина Людмила Олего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513196" w:rsidRPr="00513196" w:rsidRDefault="00513196" w:rsidP="00513196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</w:p>
    <w:p w:rsidR="002C7B29" w:rsidRDefault="002C7B29" w:rsidP="00513196">
      <w:pPr>
        <w:tabs>
          <w:tab w:val="left" w:pos="4994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1319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плома участника</w:t>
      </w:r>
    </w:p>
    <w:p w:rsidR="00C72305" w:rsidRPr="00FF729F" w:rsidRDefault="00C72305" w:rsidP="00CC2775">
      <w:pPr>
        <w:pStyle w:val="ab"/>
        <w:numPr>
          <w:ilvl w:val="0"/>
          <w:numId w:val="39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ородин Виктор Алексеевич, рук. Толстикова Светлана Павловна (Саратовская область, Базарно-Карабулак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Х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атовка) </w:t>
      </w:r>
    </w:p>
    <w:p w:rsidR="00C72305" w:rsidRPr="00FF729F" w:rsidRDefault="00C72305" w:rsidP="00CC2775">
      <w:pPr>
        <w:pStyle w:val="ab"/>
        <w:numPr>
          <w:ilvl w:val="0"/>
          <w:numId w:val="39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Брусницина Анастасия Артёмовна, рук. Иванова Алина Алексеевна (Свердловская область, Сысертский район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Сысерть)</w:t>
      </w:r>
    </w:p>
    <w:p w:rsidR="00C72305" w:rsidRPr="00FF729F" w:rsidRDefault="00C72305" w:rsidP="00CC2775">
      <w:pPr>
        <w:pStyle w:val="ab"/>
        <w:numPr>
          <w:ilvl w:val="0"/>
          <w:numId w:val="39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усева Валерия Алексеевна, рук. Погадаева Елизавета Сергеевна (Свердловская область, Сысертский район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Сысерть)</w:t>
      </w:r>
    </w:p>
    <w:p w:rsidR="00C72305" w:rsidRPr="00FF729F" w:rsidRDefault="00C72305" w:rsidP="00CC2775">
      <w:pPr>
        <w:pStyle w:val="ab"/>
        <w:numPr>
          <w:ilvl w:val="0"/>
          <w:numId w:val="39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драшина Лилия Ивановна, рук. Савинова Елена Васильевна (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Саратов) </w:t>
      </w:r>
    </w:p>
    <w:p w:rsidR="00C72305" w:rsidRPr="00FF729F" w:rsidRDefault="00C72305" w:rsidP="00CC2775">
      <w:pPr>
        <w:pStyle w:val="ab"/>
        <w:numPr>
          <w:ilvl w:val="0"/>
          <w:numId w:val="39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Лебедева Оксана Александровна (Саратовская область, Пугачевский район, с. Клинцовка)</w:t>
      </w:r>
    </w:p>
    <w:p w:rsidR="00C72305" w:rsidRPr="00FF729F" w:rsidRDefault="00C72305" w:rsidP="00CC2775">
      <w:pPr>
        <w:pStyle w:val="ab"/>
        <w:numPr>
          <w:ilvl w:val="0"/>
          <w:numId w:val="39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евнев Кирилл, рук. Жданова Ольга Александро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гельс)</w:t>
      </w:r>
    </w:p>
    <w:p w:rsidR="00C72305" w:rsidRPr="00FF729F" w:rsidRDefault="00C72305" w:rsidP="00CC2775">
      <w:pPr>
        <w:pStyle w:val="ab"/>
        <w:numPr>
          <w:ilvl w:val="0"/>
          <w:numId w:val="39"/>
        </w:numPr>
        <w:tabs>
          <w:tab w:val="left" w:pos="4994"/>
        </w:tabs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Чекашова Наталия Сергеевна, рук. Просвирнина Марина Евгень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тровск)</w:t>
      </w:r>
    </w:p>
    <w:p w:rsidR="002C7B29" w:rsidRDefault="002C7B29" w:rsidP="005833B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C2757" w:rsidRDefault="005C2757" w:rsidP="005833B2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84B1A" w:rsidRDefault="005C2757" w:rsidP="00984B1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1319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 номинации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51319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екоративно-прикладное</w:t>
      </w:r>
      <w:r w:rsidRPr="0051319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творчество</w:t>
      </w:r>
      <w:r w:rsidRPr="00984B1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» </w:t>
      </w:r>
      <w:r w:rsidR="00984B1A" w:rsidRPr="00984B1A">
        <w:rPr>
          <w:color w:val="auto"/>
          <w:sz w:val="27"/>
          <w:szCs w:val="27"/>
          <w:shd w:val="clear" w:color="auto" w:fill="FFFFFF"/>
          <w:lang w:val="ru-RU"/>
        </w:rPr>
        <w:t>(</w:t>
      </w:r>
      <w:r w:rsidR="00984B1A" w:rsidRPr="00984B1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макет/ поделка) </w:t>
      </w:r>
    </w:p>
    <w:p w:rsidR="005C2757" w:rsidRPr="00513196" w:rsidRDefault="005C2757" w:rsidP="005C275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513196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возрастная категория  от </w:t>
      </w:r>
      <w:r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7 до 12</w:t>
      </w:r>
      <w:r w:rsidRPr="00513196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 лет</w:t>
      </w:r>
    </w:p>
    <w:p w:rsidR="005C2757" w:rsidRPr="00513196" w:rsidRDefault="005C2757" w:rsidP="005C275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5C2757" w:rsidRDefault="005C2757" w:rsidP="005C275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513196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C6504B" w:rsidRPr="00FF729F" w:rsidRDefault="00C6504B" w:rsidP="00CC2775">
      <w:pPr>
        <w:pStyle w:val="ab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Максимов Илья, рук. Клочкова Ольга Игоре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Э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нгельс)</w:t>
      </w:r>
    </w:p>
    <w:p w:rsidR="005C2757" w:rsidRPr="00FF729F" w:rsidRDefault="00C6504B" w:rsidP="00CC2775">
      <w:pPr>
        <w:pStyle w:val="ab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Тверскова Александра, рук. Булатова Светлана Александ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984B1A" w:rsidRDefault="00984B1A" w:rsidP="00C6504B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</w:p>
    <w:p w:rsidR="00C6504B" w:rsidRDefault="005C2757" w:rsidP="005C275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513196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984B1A" w:rsidRPr="00FF729F" w:rsidRDefault="00984B1A" w:rsidP="00CC2775">
      <w:pPr>
        <w:pStyle w:val="ab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Балдин Михаил, рук. Лисицина Людмила Николаевна (Свердл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Т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вда)</w:t>
      </w:r>
    </w:p>
    <w:p w:rsidR="00984B1A" w:rsidRPr="00FF729F" w:rsidRDefault="00984B1A" w:rsidP="00CC2775">
      <w:pPr>
        <w:pStyle w:val="ab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Бухарова Виктория,  рук. Головина Анна Владими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984B1A" w:rsidRPr="00FF729F" w:rsidRDefault="00984B1A" w:rsidP="00CC2775">
      <w:pPr>
        <w:pStyle w:val="ab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орбунова Софья, рук. Горбунова Екатерина Василье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984B1A" w:rsidRPr="00FF729F" w:rsidRDefault="00984B1A" w:rsidP="00CC2775">
      <w:pPr>
        <w:pStyle w:val="ab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Дорофеев Егор, рук. Волоскова Наталья Николае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А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ткарск)</w:t>
      </w:r>
    </w:p>
    <w:p w:rsidR="00984B1A" w:rsidRPr="00FF729F" w:rsidRDefault="00984B1A" w:rsidP="00CC2775">
      <w:pPr>
        <w:pStyle w:val="ab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вреев Глеб, рук. Сухопар Наталья Николаевна (Саратовская область, Энгельс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О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иновка)</w:t>
      </w:r>
    </w:p>
    <w:p w:rsidR="00984B1A" w:rsidRPr="00FF729F" w:rsidRDefault="00984B1A" w:rsidP="00CC2775">
      <w:pPr>
        <w:pStyle w:val="ab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фимьева Дарья, рук. Ефимьева Татьяна Валерьевна (Саратовская область, Воскресенский район, с. Воскресенское)</w:t>
      </w:r>
    </w:p>
    <w:p w:rsidR="00984B1A" w:rsidRPr="00FF729F" w:rsidRDefault="00984B1A" w:rsidP="00CC2775">
      <w:pPr>
        <w:pStyle w:val="ab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руглов Георгий, рук. Тихонова Наталья Владимир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А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ткарск)</w:t>
      </w:r>
    </w:p>
    <w:p w:rsidR="00984B1A" w:rsidRPr="00FF729F" w:rsidRDefault="00984B1A" w:rsidP="00CC2775">
      <w:pPr>
        <w:pStyle w:val="ab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Левцов Даниил, рук. Сдобникова Лариса Владимировна (Саратовская область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Ртищево)</w:t>
      </w:r>
    </w:p>
    <w:p w:rsidR="00984B1A" w:rsidRPr="00FF729F" w:rsidRDefault="00984B1A" w:rsidP="00CC2775">
      <w:pPr>
        <w:pStyle w:val="ab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Рябова Арина, рук. Фатеева Наталья Иван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К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расный Кут)</w:t>
      </w:r>
    </w:p>
    <w:p w:rsidR="00984B1A" w:rsidRPr="00FF729F" w:rsidRDefault="00984B1A" w:rsidP="00CC2775">
      <w:pPr>
        <w:pStyle w:val="ab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еверина Виктория, рук. Курышова Наталия Николае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Р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тищево)</w:t>
      </w:r>
    </w:p>
    <w:p w:rsidR="00984B1A" w:rsidRPr="00FF729F" w:rsidRDefault="00984B1A" w:rsidP="00CC2775">
      <w:pPr>
        <w:pStyle w:val="ab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еничкин Дмитрий, рук. Максимова Валентина Григорье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Э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нгельс)  </w:t>
      </w:r>
    </w:p>
    <w:p w:rsidR="00984B1A" w:rsidRPr="00FF729F" w:rsidRDefault="00984B1A" w:rsidP="00CC2775">
      <w:pPr>
        <w:pStyle w:val="ab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lastRenderedPageBreak/>
        <w:t>Сергунина София, рук. Чичерова Елена Владимировна (Саратовская область, Краснопартизанский район, п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тровский)</w:t>
      </w:r>
    </w:p>
    <w:p w:rsidR="00984B1A" w:rsidRPr="00FF729F" w:rsidRDefault="00984B1A" w:rsidP="00CC2775">
      <w:pPr>
        <w:pStyle w:val="ab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Сорочинская Варвара (Саратовская область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Вольск)</w:t>
      </w:r>
    </w:p>
    <w:p w:rsidR="00984B1A" w:rsidRPr="00FF729F" w:rsidRDefault="00984B1A" w:rsidP="00CC2775">
      <w:pPr>
        <w:pStyle w:val="ab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Щетинин Матвей, рук. Щетинина Юлия Викторовна (Саратовская область, Перелюб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релюб)</w:t>
      </w:r>
    </w:p>
    <w:p w:rsidR="00984B1A" w:rsidRPr="005C2757" w:rsidRDefault="00984B1A" w:rsidP="00C6504B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</w:p>
    <w:p w:rsidR="005C2757" w:rsidRDefault="005C2757" w:rsidP="005C275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513196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I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Бойко Кристина, рук. Бутенко Людмила Феодосивна (Саратовская область, Озинский район, п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рвоцелинный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орелов Ростислав, рук. Бидзюра Людмила Петр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Э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нгельс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зарян Вячеслав, рук. Цыплакова Олеся Александровна (Саратовская область, Романовский район, р.п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Р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омановка) 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тюшенко Степан, рук. Щетинина Юлия Викторовна (Саратовская область, Перелюб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релюб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фонина Александра, рук. Ячменникова Елена Константин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Бар</w:t>
      </w:r>
      <w:r w:rsidR="004B72DE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</w:t>
      </w: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уков Владислав, рук. Лисицина Людмила Николаевна (Свердл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Т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вда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Бессчетнова Василиса, рук. Козлова Алена Викторовна (Саратовская область, Романовский район, р.п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Р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мановка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Билюкова Виктория, рук. Ефимьева Татьяна Валерьевна (Саратовская область, Воскресенский район, с. Воскресенское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Булатова Софья, рук. Ефимьева Татьяна Валерьевна (Саратовская область, Воскресенский район, с. Воскресенское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Булгакова Алина, рук. Корнилаева Надежда Ивановна (Саратовская область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Ртищево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Булдина Варвара, рук. Булдина Раиса Владимировна (Саратовская область, Базарно-Карабулакский район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Алексеевка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Бухонин Артем, рук. Ткаченко Мария Александровна, Богайчук Наталья Игоре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аратов) 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Ванин Михаил, рук. Исмаилова Марина Бикбулатовна (Саратовская область, Энгельс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Ш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ирокополье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Власов Семён, рук. Власова Анна Анатольевна 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Воробьёв Семён, рук. Головина Анна Владими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алиева Самира, рук. Исмаилова Марина Бикбулатовна (Саратовская область, Энгельс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Ш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ирокополье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ерасименко Варвара, рук. Фатеева Наталья Иван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К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расный Кут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Голыгина Татьяна, рук. Сдобникова Лариса Владимировна (Саратовская область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Ртищево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Григорян Давид, рук. Ульянова Людмила Александровна (Саратовская область, Воскресенский район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Андреевка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Даренков Дмитрий, Дружина Виктория, Шамина Валерия, рук. Щербинина Татьяна Михайловна (Саратовская область, Романов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У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ть-Щербедино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lastRenderedPageBreak/>
        <w:t>Десятерикова Маргарита, рук. Щетинина Юлия Викторовна (Саратовская область, Перелюб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релюб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Диянова Алена, рук. Диянова Елена Анатольевна (Саратовская область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Ртищево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вреева Ксения, рук. Сухопар Наталья Николаевна (Саратовская область, Энгельс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О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иновка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ргалиева Саида, рук. Исмаилова Марина Бикбулатовна (Саратовская область, Энгельс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Ш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ирокополье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ршов Степан, рук. Лисицина Людмила Николаевна (Свердл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Т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вда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Жаркова Мирослава, рук. Червякова Оксана Васильевна (Воронежская область, Аннинский район, п.г.т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А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нна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Илюшкин Святослав, рук. Кокорева Оксана Владими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Ионова Маргарита, рук. Горшенина Татьяна Федор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Э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нгельс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азаку Никита, рук. Щетинина Юлия Викторовна (Саратовская область, Перелюб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релюб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айвалиева Инара, рук. Цихова Оксана Юрьевна (Саратовская область, Энгельсский район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,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Липовка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лочкова Василиса, рук. Головина Анна Владими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окорева Варвара, рук. Кокорева Оксана Владими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ружок декоративно-прикладного творчества "Умелочки", рук. Воронина Наталья Сергеевна (Саратовская область, Энгельсский район, по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К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минтерн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ружок ДПТ "Вязалочки", рук. Воронина Наталья Сергеевна (Саратовская область, Энгельсский район, по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К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минтерн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убрин Дмитрий, рук. Формагей Светлана Анатолье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Леонтьева Милана, рук. Ульянова Оксана Владимировна (Самарская область, Челно-Вершинский район, с. Челно-Вершины)</w:t>
      </w:r>
    </w:p>
    <w:p w:rsidR="00984B1A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Марчуков Никита, рук. Исмаилова Марина Бикбулатовна (Саратовская область, Энгельс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Ш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ирокополь</w:t>
      </w:r>
    </w:p>
    <w:p w:rsidR="00D82668" w:rsidRPr="00FF729F" w:rsidRDefault="00D82668" w:rsidP="00D82668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Мезникова Ксения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Мурашко Софья, рук. Лисицина Людмила Николаевна (Свердл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Т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вда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Перов Сергей, рук. Кустова Татьяна Валерьевна (Саратовская область, Базарно-Карабулак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В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язовка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Пидченко Арина, Севостьянова Дарья, Максюта Надежда, Семикин Роман, рук. Гугкаева Ольга Викто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аратов) 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Пискунова Александр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Э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нгельс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Просандеев Никита, рук. Кобзева Татьяна Петровна (Саратовская область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Балашов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Пыняев Никит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авельева Мария, рук. Елизарова Ольга Александр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Э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нгельс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алеев Андрей, рук. Салеева Светлана Сергеевна (Саратовская область, Саратовский район, п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К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расный Текстильщик) 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lastRenderedPageBreak/>
        <w:t>Сальтина Лилия, рук. Трегулова Гульнара Абдулкади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апрыкина Анастасия, рук. Сапрыкина Алена Васильевна (Саратовская область, Романовский район, с. Большой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 К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й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ержанова Венера, рук. Дудыкина Елена Ивановна (Саратовская область, Краснопартизан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Р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здольное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идорова Маргарита, рук. Головина Анна Владими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мирнов Никит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оболева Ульяна, рук. Чумак Галина Васильевна (Саратовская область, Краснокутский район, с. Балтийка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олодовникова Полина, рук. Булатова Светлана Александ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тепанова Дарья, рук. Дюкарева Наталья Винарье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угачев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тупникова Анастасия, рук. Богайчук Наталья Игоревна, Ткаченко Мария Александ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Фатеев Дмитрий,  рук. Головина Анна Владими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Цихова Диана, рук. Цихова Оксана Юрьевна (Саратовская область, Энгельсский район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,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Липовка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Чичеров Ярослав, рук. Чичерова Елена Владимировна (Саратовская область, Краснопартизанский район, п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етровский) 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Шамин Всеволод, рук. Шамина Анна Владимировна (Саратовская область, Романов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У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ть-Щербедино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Шерро Вероника, рук. Головко Кристина Сергеевна (Саратовская область, Энгельсский район, с. Старицкое)</w:t>
      </w:r>
    </w:p>
    <w:p w:rsidR="00984B1A" w:rsidRPr="00FF729F" w:rsidRDefault="00984B1A" w:rsidP="00CC2775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Штепа Валерия, рук. Козлова Алена Викторовна (Саратовская область, Романовский район, р.п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Р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мановка)</w:t>
      </w:r>
    </w:p>
    <w:p w:rsidR="00984B1A" w:rsidRDefault="00984B1A" w:rsidP="00C6504B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</w:p>
    <w:p w:rsidR="005C2757" w:rsidRDefault="005C2757" w:rsidP="005C2757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>Диплома участника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гапов Владислав, рук. Головина Анна Владими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йманова Ирина, рук. Тасбекова Олесья Викторовна (Саратовская область, Александрово-Гайский район, п. Приузенский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лимов Илья, рук. Головина Анна Владими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Бекешев Ильнар, рук. Зеленова Ирина Иван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Э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нгельс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Благодаров Семен, рук. Дорофеева Екатерина Александр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А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ткарск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огатый Александр, рук. Цыганова Наталья Алексе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гельс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Буравкин Ростислав, рук. Лисицина Людмила Николаевна (Свердл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Т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вда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Бутылкина Дарья, рук. Закора Светлана Викторовна (Саратовская область, Энгельсский район, п. Лощинный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Ветчинина Виктория, рук. Лобанова Марина Николаевна (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атов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Власов Константин, рук. Москвина Анисия Николаевна (Калининград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К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лининград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lastRenderedPageBreak/>
        <w:t>Газаров Виталий, рук. Газарова Ольга Владиленовна (Саратовская область, Энгельс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К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расный Яр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олошумов Артем, рук. Курышова Наталия Николае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Ртищево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ригорян Даниэль, рук. Родина Людмила Игоревна (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Саратов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урова Екатерина, рук. Щербинина Татьяна Михайловна (Саратовская область, Романов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У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сть-Щербедино)  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Давлатов Данис, рук. Трегулова Гульнара Абдулкадировна (Саратовская область, Саратовский район, р.п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коловый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Денисов Даниил (Саратовская область, Романов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О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синовка) 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Добрин Денис, рук. Зеленова Ирина Иван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Э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нгельс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рмолаев Илья, рук. Головина Анна Владими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сипёнок Диана, рук. Исмаилова Марина Бикбулатовна (Саратовская область, Энгельс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Ш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ирокополье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Забродина Арина, рук. Забродина Людмила Александровна (Воронежская область, Аннинский район, п.г.т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А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на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Затикян Виктория, рук. Булатова Светлана Александ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Иванова Валерия, рук. Балунова Елена Юрьевна (Саратовская область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Ртищево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ванчин Даниил, рук. Афонина Марина Николае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Ртищево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азаку Алина, рук. Савенкова Татьяна Борисовна (Саратовская область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релюб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оллектив 3 класса МОУ "СОШ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Ш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ирокополье", рук. Исмаилова Марина Бикбулатовна (Саратовская область, Энгельс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Ш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ирокополье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оляденко Артём, рук. Шульга Кристина Сергеевна (Ростовская область, пос. Каменоломни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дратьев Егор, рук. Козлова Алена Викторовна (Саратовская область, Романовский район, р.п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Р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омановка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овалов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ирилл, рук. Ульянова Людмила Александровна (Саратовская область, Воскресенский район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Андреевка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равцова Ульяна, рук. Савенкова Татьяна Борисовна (Саратовская область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релюб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Кубашева Карина, рук. Закора Светлана Викторовна (Саратовская область, Энгельсский район, п. Лощинный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улешова Анна, рук. Горшенина Татьяна Федор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Э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нгельс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Лаушкин Александр, рук. Харитонова Людмила Владимиро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тровск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Левцова Кристина, рук. Ведерникова Марина Владимировна (Саратовская область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г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Ртищево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Логвина Алиса, рук. Булатова Светлана Александ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Лукьянчиков Матвей, рук. Диянова Елена Анатольевна (Саратовская область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Ртищево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Лысенко Роман, рук. Максимова Валентина Григорь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гельс)  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акеева Анастасия, рук. Макеева Дарья Константиновна (Саратовская область, Энгельсский район, пос. Анисовский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алянова Наташа, рук. Савенкова Татьяна Борисовна (Саратовская область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релюб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аркина Юлия, рук. Маркина Лидия Никола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М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аркс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Маркова Полина, рук. Маркова Татьяна Александровна (Саратовская область, Татищев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торожевка) 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артынов Александр, рук. Мартынова Марина Владимировна (Саратовская область, Энгельсский район, пос. Анисовский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каилова Ясмина, рук. Соловьёва Ольга Александровна (Саратовской область, 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Н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воузенск) 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Никишкин Виталий, рук. Лисицина Людмила Николаевна (Свердл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Т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вда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Новоселов Владислав, рук. Новоселова Елена Анатольевна (Саратовская область, Краснокутский район, с. Балтийка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гуречникова Нина, рук. Газарова Ольга Владиленовна (Саратовская область, Энгельс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К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расный Яр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щепкова Мирра, рук. Файзулина Олеся Викторовна (ХМАО, г. Мегион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Поликанова Зоя, рук. Булатова Светлана Александ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Решетняк Владислав, рук. Зеленова Ирина Иван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Э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нгельс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Рублева Алена, рук. Михайлова Ирина Александровна (Самар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Т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льятти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апрыкин Дмитрий, рук. Сапрыкина Алена Васильевна (Саратовская область, Романовский район, с. Большой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 К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й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еливерстов Богдан, рук. Щербинина Татьяна Михайловна (Саратовская область, Романов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У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сть-Щербедино)  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идалиева Милана, рук. Тюркина Ирина Петровна (Саратовская область, Ивантеевский район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лавнов Семён, рук. Славнова Дарья Сергеевна  (Саратовская область, Перелюбский район, с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П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ерелюб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Суханов Руслан, рук. Балунова Елена Юрьевна (Саратовская область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Ртищево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Ульянов Иван, рук. Цыганова Наталья Алексеевна (Саратовская область, г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Э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нгельс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Участники кружка декоративно-прикладного творчества "Умей-ка", рук. Булатова Светлана Александ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Фомина Анастасия, рук. Кокорева Оксана Владими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лебников Никита, рук. Ульянова Людмила Александровна (Саратовская область, Воскресенский район, </w:t>
      </w:r>
      <w:proofErr w:type="gramStart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Pr="00FF729F">
        <w:rPr>
          <w:rFonts w:ascii="Times New Roman" w:hAnsi="Times New Roman" w:cs="Times New Roman"/>
          <w:color w:val="auto"/>
          <w:sz w:val="28"/>
          <w:szCs w:val="28"/>
          <w:lang w:val="ru-RU"/>
        </w:rPr>
        <w:t>. Андреевка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Чеблуков Евгений, рук. Ульянова Людмила Александровна (Саратовская область, Воскресенский район, 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Андреевка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Чернова Вероника, рук. Головина Анна Владими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Чернышова Виоллета, рук. Тюркина Ирина Петровна (Саратовская область, Ивантеевский район) 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Чинтасова Виктория, рук. Сухопар Наталья Николаевна (Саратовская область, Энгельс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О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иновка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Щербинин Денис, рук. Щербинина Татьяна Михайловна (Саратовская область, Романовский район, с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У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ть-Щербедино 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Якунькина Анастасия, рук. Булатова Светлана Александр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2F778C" w:rsidRPr="00FF729F" w:rsidRDefault="002F778C" w:rsidP="00CC2775">
      <w:pPr>
        <w:pStyle w:val="ab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Ярема Анастасия, рук. Мастерова Анна Михайловна (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К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лининград)</w:t>
      </w:r>
    </w:p>
    <w:p w:rsidR="00743558" w:rsidRDefault="00743558" w:rsidP="002F778C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</w:p>
    <w:p w:rsidR="00743558" w:rsidRPr="00513196" w:rsidRDefault="00743558" w:rsidP="00743558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513196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возрастная категория  от </w:t>
      </w:r>
      <w:r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13 до 17 </w:t>
      </w:r>
      <w:r w:rsidRPr="00513196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лет</w:t>
      </w:r>
    </w:p>
    <w:p w:rsidR="00743558" w:rsidRPr="00513196" w:rsidRDefault="00743558" w:rsidP="00743558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743558" w:rsidRDefault="00743558" w:rsidP="00743558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513196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6227FE" w:rsidRPr="00FF729F" w:rsidRDefault="006227FE" w:rsidP="00CC2775">
      <w:pPr>
        <w:pStyle w:val="ab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Мухина Милана, рук. Машкина Татьяна Михайловна, Глебова Лидия Сергеевна (Гвинея, Общеобразовательная школа при Посольстве России в Гвинее)</w:t>
      </w:r>
    </w:p>
    <w:p w:rsidR="00743558" w:rsidRDefault="00743558" w:rsidP="00743558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</w:p>
    <w:p w:rsidR="00743558" w:rsidRDefault="00743558" w:rsidP="00743558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513196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6227FE" w:rsidRPr="00FF729F" w:rsidRDefault="006227FE" w:rsidP="00CC2775">
      <w:pPr>
        <w:pStyle w:val="ab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Вислаушкина Сабрина, рук. Козлова Алена Викторовна (Саратовская область, Романовский район, р.п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Р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мановка)</w:t>
      </w:r>
    </w:p>
    <w:p w:rsidR="006227FE" w:rsidRPr="00FF729F" w:rsidRDefault="006227FE" w:rsidP="00CC2775">
      <w:pPr>
        <w:pStyle w:val="ab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Захарова Вера, рук. Джумакулова Самига Талеповна (Саратовская область, Дергачевский район, п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М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ирный)</w:t>
      </w:r>
    </w:p>
    <w:p w:rsidR="006227FE" w:rsidRPr="00FF729F" w:rsidRDefault="006227FE" w:rsidP="00CC2775">
      <w:pPr>
        <w:pStyle w:val="ab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азанцев Дмитрий, рук. Новичкова Екатерина Александр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тровск)</w:t>
      </w:r>
    </w:p>
    <w:p w:rsidR="006227FE" w:rsidRPr="00FF729F" w:rsidRDefault="006227FE" w:rsidP="00CC2775">
      <w:pPr>
        <w:pStyle w:val="ab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упряшина Полина, рук. Сидоркина Лариса Вячеславовна (Саратовская область, г</w:t>
      </w:r>
      <w:proofErr w:type="gramStart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тровск )</w:t>
      </w:r>
    </w:p>
    <w:p w:rsidR="006227FE" w:rsidRPr="00FF729F" w:rsidRDefault="006227FE" w:rsidP="00CC2775">
      <w:pPr>
        <w:pStyle w:val="ab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FF729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Третьяков Николай, рук. Третьякова Ирина Геннадьевна (Саратовская область, Пугачевский район, с. Клинцовка)</w:t>
      </w:r>
    </w:p>
    <w:p w:rsidR="00743558" w:rsidRDefault="00743558" w:rsidP="00743558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</w:p>
    <w:p w:rsidR="00743558" w:rsidRDefault="00743558" w:rsidP="00743558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513196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I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6227FE" w:rsidRPr="005C3ACD" w:rsidRDefault="006227FE" w:rsidP="00CC2775">
      <w:pPr>
        <w:pStyle w:val="ab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амаевский Илья, рук. Новичкова Екатерина Александровна (Саратовская область, г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тровск)</w:t>
      </w:r>
    </w:p>
    <w:p w:rsidR="006227FE" w:rsidRPr="005C3ACD" w:rsidRDefault="006227FE" w:rsidP="00CC2775">
      <w:pPr>
        <w:pStyle w:val="ab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иреева Нина, рук. Кащеева Наталия Анатольевна (Саратовская область, г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тровск)</w:t>
      </w:r>
    </w:p>
    <w:p w:rsidR="006227FE" w:rsidRPr="005C3ACD" w:rsidRDefault="006227FE" w:rsidP="00CC2775">
      <w:pPr>
        <w:pStyle w:val="ab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lastRenderedPageBreak/>
        <w:t>Кружок “Кокетки”, рук. Цихова Оксана Юрьевна (Саратовская область, Энгельсский район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,с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 Липовка)</w:t>
      </w:r>
    </w:p>
    <w:p w:rsidR="006227FE" w:rsidRPr="005C3ACD" w:rsidRDefault="006227FE" w:rsidP="00CC2775">
      <w:pPr>
        <w:pStyle w:val="ab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Линькова Жанна, рук. Осипова Екатерина Геннадьевна (Саратовская область, г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етровск) </w:t>
      </w:r>
    </w:p>
    <w:p w:rsidR="006227FE" w:rsidRPr="005C3ACD" w:rsidRDefault="006227FE" w:rsidP="00CC2775">
      <w:pPr>
        <w:pStyle w:val="ab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Лутцева Анастасия, рук. Козлова Алена Викторовна (Саратовская область, Романовский район, р.п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Р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мановка)</w:t>
      </w:r>
    </w:p>
    <w:p w:rsidR="006227FE" w:rsidRPr="005C3ACD" w:rsidRDefault="006227FE" w:rsidP="00CC2775">
      <w:pPr>
        <w:pStyle w:val="ab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Людовских Никита (Саратовская область, Романовский район, с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О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синовка) </w:t>
      </w:r>
    </w:p>
    <w:p w:rsidR="006227FE" w:rsidRPr="005C3ACD" w:rsidRDefault="006227FE" w:rsidP="00CC2775">
      <w:pPr>
        <w:pStyle w:val="ab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Миковы Денис и Никита, рук. Микова Мария Николаевна (Саратовская область, Татищевский район, с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К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увыка)</w:t>
      </w:r>
    </w:p>
    <w:p w:rsidR="006227FE" w:rsidRPr="005C3ACD" w:rsidRDefault="006227FE" w:rsidP="00CC2775">
      <w:pPr>
        <w:pStyle w:val="ab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Плеханова Яна, рук. Новичкова Екатерина Александровна (Саратовская область, г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тровск)</w:t>
      </w:r>
    </w:p>
    <w:p w:rsidR="006227FE" w:rsidRPr="005C3ACD" w:rsidRDefault="006227FE" w:rsidP="00CC2775">
      <w:pPr>
        <w:pStyle w:val="ab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оловьёв Никита, рук. Соловьёва Ольга Александровна (Саратовской область,  г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Н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овоузенск) </w:t>
      </w:r>
    </w:p>
    <w:p w:rsidR="006227FE" w:rsidRPr="005C3ACD" w:rsidRDefault="006227FE" w:rsidP="00CC2775">
      <w:pPr>
        <w:pStyle w:val="ab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ухоруков Максим, рук. Козлова Алена Викторовна (Саратовская область, Романовский район, р.п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Р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мановка)</w:t>
      </w:r>
    </w:p>
    <w:p w:rsidR="006227FE" w:rsidRPr="005C3ACD" w:rsidRDefault="006227FE" w:rsidP="00CC2775">
      <w:pPr>
        <w:pStyle w:val="ab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Умурбаев Талгат, рук. Кулушева Алия Жардемгалиевна (Саратовская область, Дергачевский район, п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М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ирный)</w:t>
      </w:r>
    </w:p>
    <w:p w:rsidR="006227FE" w:rsidRPr="005C3ACD" w:rsidRDefault="006227FE" w:rsidP="00CC2775">
      <w:pPr>
        <w:pStyle w:val="ab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Шульц Анна, рук. Файзулина Олеся Викторовна (ХМАО, г. Мегион)</w:t>
      </w:r>
    </w:p>
    <w:p w:rsidR="006227FE" w:rsidRPr="005C3ACD" w:rsidRDefault="006227FE" w:rsidP="00CC2775">
      <w:pPr>
        <w:pStyle w:val="ab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Щиров Денис, рук. Веселова Елена Николаевна (Саратовская область, Энгельсский район, п. Лощинный)</w:t>
      </w:r>
    </w:p>
    <w:p w:rsidR="006227FE" w:rsidRPr="00743558" w:rsidRDefault="006227FE" w:rsidP="006227FE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</w:p>
    <w:p w:rsidR="00743558" w:rsidRDefault="00743558" w:rsidP="00743558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</w:p>
    <w:p w:rsidR="00743558" w:rsidRDefault="00743558" w:rsidP="00743558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>Диплома участника</w:t>
      </w:r>
    </w:p>
    <w:p w:rsidR="006227FE" w:rsidRPr="005C3ACD" w:rsidRDefault="006227FE" w:rsidP="00CC2775">
      <w:pPr>
        <w:pStyle w:val="ab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ригорян Ламара, рук. Осипова Екатерина Геннадьевна (Саратовская область, г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етровск) </w:t>
      </w:r>
    </w:p>
    <w:p w:rsidR="006227FE" w:rsidRPr="005C3ACD" w:rsidRDefault="006227FE" w:rsidP="00CC2775">
      <w:pPr>
        <w:pStyle w:val="ab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Камальдинов Нияз, рук. Родионов Петр Васильевич (Чувашская Республика, Комсомольский район, с. 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омсомольское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)</w:t>
      </w:r>
    </w:p>
    <w:p w:rsidR="006227FE" w:rsidRPr="005C3ACD" w:rsidRDefault="006227FE" w:rsidP="00CC2775">
      <w:pPr>
        <w:pStyle w:val="ab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уликов</w:t>
      </w:r>
      <w:r w:rsidR="007D2C04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</w:t>
      </w: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 Мари</w:t>
      </w:r>
      <w:r w:rsidR="007D2C04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я</w:t>
      </w: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, Ильин</w:t>
      </w:r>
      <w:r w:rsidR="007D2C04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а </w:t>
      </w: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Полин</w:t>
      </w:r>
      <w:r w:rsidR="007D2C04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</w:t>
      </w: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, Новиков</w:t>
      </w:r>
      <w:r w:rsidR="007D2C04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 Ксения</w:t>
      </w: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, Зайцев Александр, рук. Скляренко Надежда Юрьевна (Саратовская область, Энгельсский район, пос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ридорожный)</w:t>
      </w:r>
    </w:p>
    <w:p w:rsidR="006227FE" w:rsidRPr="005C3ACD" w:rsidRDefault="006227FE" w:rsidP="00CC2775">
      <w:pPr>
        <w:pStyle w:val="ab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Линькова Дарья, рук. Сидоркина Лариса Вячеславовна (Саратовская область, г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тровск)</w:t>
      </w:r>
    </w:p>
    <w:p w:rsidR="006227FE" w:rsidRPr="005C3ACD" w:rsidRDefault="006227FE" w:rsidP="00CC2775">
      <w:pPr>
        <w:pStyle w:val="ab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еминская Екатерина, рук. Файзулина Олеся Викторовна (ХМАО, г. Мегион)</w:t>
      </w:r>
    </w:p>
    <w:p w:rsidR="006227FE" w:rsidRDefault="006227FE" w:rsidP="00CC2775">
      <w:pPr>
        <w:pStyle w:val="ab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ыриков Илья, рук. Хайралапова Мерует Сагидулловна (Саратовская область, Ершовский район, с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Р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флектор)</w:t>
      </w:r>
    </w:p>
    <w:p w:rsidR="00F43678" w:rsidRPr="00F94137" w:rsidRDefault="00F43678" w:rsidP="00F94137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</w:p>
    <w:p w:rsidR="006227FE" w:rsidRPr="00513196" w:rsidRDefault="006227FE" w:rsidP="006227F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  <w:r w:rsidRPr="00513196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возрастная категория  от </w:t>
      </w:r>
      <w:r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 xml:space="preserve">18 </w:t>
      </w:r>
      <w:r w:rsidRPr="00513196"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  <w:t>лет</w:t>
      </w:r>
    </w:p>
    <w:p w:rsidR="006227FE" w:rsidRPr="00513196" w:rsidRDefault="006227FE" w:rsidP="006227F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kern w:val="3"/>
          <w:sz w:val="28"/>
          <w:szCs w:val="28"/>
          <w:bdr w:val="none" w:sz="0" w:space="0" w:color="auto" w:frame="1"/>
          <w:lang w:val="ru-RU" w:eastAsia="ru-RU"/>
        </w:rPr>
      </w:pPr>
    </w:p>
    <w:p w:rsidR="006227FE" w:rsidRDefault="006227FE" w:rsidP="006227F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513196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89466A" w:rsidRPr="005C3ACD" w:rsidRDefault="0089466A" w:rsidP="00CC2775">
      <w:pPr>
        <w:pStyle w:val="ab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Участники Ведущего коллектива г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М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сквы СХТ "ДаВинчи"руководитель Чекина Ольга Евгеньевна (г.Москва)</w:t>
      </w:r>
    </w:p>
    <w:p w:rsidR="0089466A" w:rsidRPr="005C3ACD" w:rsidRDefault="0089466A" w:rsidP="00CC2775">
      <w:pPr>
        <w:pStyle w:val="ab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Ялымов Александр Александрович, Марков Анатолий Викторович, Свотин Роман Владимирович, рук. Толстикова Светлана Павловна (Саратовская область, Базарно-Карабулакский район, с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Х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ватовка) </w:t>
      </w:r>
    </w:p>
    <w:p w:rsidR="0089466A" w:rsidRDefault="0089466A" w:rsidP="006227F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</w:p>
    <w:p w:rsidR="0089466A" w:rsidRDefault="0089466A" w:rsidP="0089466A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513196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lastRenderedPageBreak/>
        <w:t xml:space="preserve">Диплома победителя 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89466A" w:rsidRPr="005C3ACD" w:rsidRDefault="0089466A" w:rsidP="00CC2775">
      <w:pPr>
        <w:pStyle w:val="ab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Карповы Ирина Геннадьевна и Дарья Александровна (Саратовская область, Романовский район, р.п.Романовка) </w:t>
      </w:r>
    </w:p>
    <w:p w:rsidR="0089466A" w:rsidRPr="005C3ACD" w:rsidRDefault="0089466A" w:rsidP="00CC2775">
      <w:pPr>
        <w:pStyle w:val="ab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арповы Ирина Геннадьевна и Егор Александрович (Саратовская область, Романовский район, р.п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Р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омановка) </w:t>
      </w:r>
    </w:p>
    <w:p w:rsidR="0089466A" w:rsidRPr="005C3ACD" w:rsidRDefault="0089466A" w:rsidP="00CC2775">
      <w:pPr>
        <w:pStyle w:val="ab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Нижникова Елена Ивановна (Саратовская область, Романовский район, с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Б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ольшой Карай) </w:t>
      </w:r>
    </w:p>
    <w:p w:rsidR="0089466A" w:rsidRPr="005C3ACD" w:rsidRDefault="0089466A" w:rsidP="00CC2775">
      <w:pPr>
        <w:pStyle w:val="ab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Ткаченко Мария Александровна (г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89466A" w:rsidRPr="006227FE" w:rsidRDefault="0089466A" w:rsidP="006227FE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</w:p>
    <w:p w:rsidR="0089466A" w:rsidRDefault="0089466A" w:rsidP="0089466A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 w:rsidRPr="00513196">
        <w:rPr>
          <w:rFonts w:ascii="Times New Roman" w:eastAsia="SimSun" w:hAnsi="Times New Roman" w:cs="Times New Roman"/>
          <w:b/>
          <w:color w:val="auto"/>
          <w:kern w:val="3"/>
          <w:sz w:val="28"/>
          <w:szCs w:val="28"/>
          <w:lang w:val="ru-RU"/>
        </w:rPr>
        <w:t xml:space="preserve">Диплома победителя 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ru-RU"/>
        </w:rPr>
        <w:t>III</w:t>
      </w:r>
      <w:r w:rsidRPr="00513196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t xml:space="preserve"> место</w:t>
      </w:r>
    </w:p>
    <w:p w:rsidR="0089466A" w:rsidRPr="005C3ACD" w:rsidRDefault="0089466A" w:rsidP="00CC2775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Группа педагогов и учащихся МОУ «СОШ п. Петровский» (Полижина Ольга Владимировна, Чичерова Елена Владимировна, Чичеров Ярослав, Сергунина София), рук. Полижина О.В., Чичерова  Е.В.  (Саратовская область, Краснопартизанский район, п. Петровский)</w:t>
      </w:r>
    </w:p>
    <w:p w:rsidR="0089466A" w:rsidRPr="005C3ACD" w:rsidRDefault="0089466A" w:rsidP="00CC2775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верьянов Александр Викторович, рук. Салахова Светлана Риммовна (Саратовская область, Энгельсский район, с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Л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нинское)</w:t>
      </w:r>
    </w:p>
    <w:p w:rsidR="0089466A" w:rsidRPr="005C3ACD" w:rsidRDefault="0089466A" w:rsidP="00CC2775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зизова Зульфия Камильевна (г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89466A" w:rsidRPr="005C3ACD" w:rsidRDefault="0089466A" w:rsidP="00CC2775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Белан Маргарита Вячеславовна (Саратовская область, Энгельсский район, пос. Анисовский) </w:t>
      </w:r>
    </w:p>
    <w:p w:rsidR="0089466A" w:rsidRPr="005C3ACD" w:rsidRDefault="0089466A" w:rsidP="00CC2775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Ботова Татьяна Викторовна (Саратовская область, Энгельсский район, пос. Анисовский) </w:t>
      </w:r>
    </w:p>
    <w:p w:rsidR="0089466A" w:rsidRPr="005C3ACD" w:rsidRDefault="0089466A" w:rsidP="00CC2775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Булатова Светлана Александровна (г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89466A" w:rsidRPr="005C3ACD" w:rsidRDefault="0089466A" w:rsidP="00CC2775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Веселова Елена Николаевна (Саратовская область, Энгельсский район, п. Лощинный)</w:t>
      </w:r>
    </w:p>
    <w:p w:rsidR="0089466A" w:rsidRPr="005C3ACD" w:rsidRDefault="0089466A" w:rsidP="00CC2775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Деменкова Наталья Ивановна и читатели младшего возраста клуба любознательных «Радуга» (Саратовская область, Базарно-Карабулакский район, с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В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язовка)</w:t>
      </w:r>
    </w:p>
    <w:p w:rsidR="0089466A" w:rsidRPr="005C3ACD" w:rsidRDefault="0089466A" w:rsidP="00CC2775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Дубчак Ирина Викторовна, рук. Рязанцева Ирина Владимировна, Чекина Ольга Евгеньевна (г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М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сква)</w:t>
      </w:r>
    </w:p>
    <w:p w:rsidR="0089466A" w:rsidRPr="005C3ACD" w:rsidRDefault="0089466A" w:rsidP="00CC2775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Журавлёва Галина Викторовна (Саратовская область, Саратовский район, с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М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ихайловка)</w:t>
      </w:r>
    </w:p>
    <w:p w:rsidR="0089466A" w:rsidRPr="005C3ACD" w:rsidRDefault="0089466A" w:rsidP="00CC2775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адамша Влада Владимировна (Саратовская область, Балашовский район, с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Х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оперское)</w:t>
      </w:r>
    </w:p>
    <w:p w:rsidR="0089466A" w:rsidRPr="005C3ACD" w:rsidRDefault="0089466A" w:rsidP="00CC2775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оллектив воспитателей МДОУ «Детский сад № 144» (г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аратов)</w:t>
      </w:r>
    </w:p>
    <w:p w:rsidR="0089466A" w:rsidRPr="005C3ACD" w:rsidRDefault="0089466A" w:rsidP="00CC2775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Косьяненко Юлия Владимировна (Саратовская область, Балашовский район, с. Хопёрское)</w:t>
      </w:r>
    </w:p>
    <w:p w:rsidR="0089466A" w:rsidRPr="005C3ACD" w:rsidRDefault="0089466A" w:rsidP="00CC2775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Макеева Дарья Константиновна (Саратовская область, Энгельсский район, пос. Анисовский)</w:t>
      </w:r>
    </w:p>
    <w:p w:rsidR="0089466A" w:rsidRPr="005C3ACD" w:rsidRDefault="0089466A" w:rsidP="00CC2775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Носова Ольга Анатольевна (Саратовская область, Ртищевский район) </w:t>
      </w:r>
    </w:p>
    <w:p w:rsidR="0089466A" w:rsidRPr="005C3ACD" w:rsidRDefault="0089466A" w:rsidP="00CC2775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авенкова Татьяна Борисовна (Саратовская область, с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П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ерелюб)</w:t>
      </w:r>
    </w:p>
    <w:p w:rsidR="0089466A" w:rsidRPr="005C3ACD" w:rsidRDefault="0089466A" w:rsidP="00CC2775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Фирсанова Людмила Сергеевна, рук. Носова Ольга Анатольевна (Саратовская область, Ртищевский район) </w:t>
      </w:r>
    </w:p>
    <w:p w:rsidR="0089466A" w:rsidRPr="005C3ACD" w:rsidRDefault="0089466A" w:rsidP="00CC2775">
      <w:pPr>
        <w:pStyle w:val="ab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Щирова Любовь Николаевна (Саратовская область, Энгельсский район, п. Лощинный)</w:t>
      </w:r>
    </w:p>
    <w:p w:rsidR="0089466A" w:rsidRDefault="0089466A" w:rsidP="006227FE">
      <w:p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</w:p>
    <w:p w:rsidR="0089466A" w:rsidRDefault="0089466A" w:rsidP="0089466A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val="ru-RU" w:eastAsia="ru-RU"/>
        </w:rPr>
        <w:lastRenderedPageBreak/>
        <w:t>Диплома участника</w:t>
      </w:r>
    </w:p>
    <w:p w:rsidR="0089466A" w:rsidRPr="005C3ACD" w:rsidRDefault="0089466A" w:rsidP="00CC2775">
      <w:pPr>
        <w:pStyle w:val="ab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Богайчук Наталья Игоревна (г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С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аратов) </w:t>
      </w:r>
    </w:p>
    <w:p w:rsidR="0089466A" w:rsidRPr="005C3ACD" w:rsidRDefault="0089466A" w:rsidP="00CC2775">
      <w:pPr>
        <w:pStyle w:val="ab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Завалишина Мария Сергеевна (Саратовская область, Ивантеевский район, п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.З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наменский)</w:t>
      </w:r>
    </w:p>
    <w:p w:rsidR="0089466A" w:rsidRPr="005C3ACD" w:rsidRDefault="0089466A" w:rsidP="00CC2775">
      <w:pPr>
        <w:pStyle w:val="ab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</w:pPr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Тарасовы Надежда и Карина, рук. 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Тарасова Надежда Олеговна (Саратовская область, Советский район, р.п.</w:t>
      </w:r>
      <w:proofErr w:type="gramEnd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 xml:space="preserve"> </w:t>
      </w:r>
      <w:proofErr w:type="gramStart"/>
      <w:r w:rsidRPr="005C3ACD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val="ru-RU" w:eastAsia="ru-RU"/>
        </w:rPr>
        <w:t>Советское)</w:t>
      </w:r>
      <w:proofErr w:type="gramEnd"/>
    </w:p>
    <w:sectPr w:rsidR="0089466A" w:rsidRPr="005C3ACD" w:rsidSect="00B727E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6BE"/>
    <w:multiLevelType w:val="hybridMultilevel"/>
    <w:tmpl w:val="E90A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7E83"/>
    <w:multiLevelType w:val="hybridMultilevel"/>
    <w:tmpl w:val="6800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1106"/>
    <w:multiLevelType w:val="hybridMultilevel"/>
    <w:tmpl w:val="77BA9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F3C3D"/>
    <w:multiLevelType w:val="hybridMultilevel"/>
    <w:tmpl w:val="4F9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418C9"/>
    <w:multiLevelType w:val="hybridMultilevel"/>
    <w:tmpl w:val="39F6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59C9"/>
    <w:multiLevelType w:val="hybridMultilevel"/>
    <w:tmpl w:val="888A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03F96"/>
    <w:multiLevelType w:val="hybridMultilevel"/>
    <w:tmpl w:val="5864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67BA6"/>
    <w:multiLevelType w:val="hybridMultilevel"/>
    <w:tmpl w:val="B90C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C05DD"/>
    <w:multiLevelType w:val="hybridMultilevel"/>
    <w:tmpl w:val="1B107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91884"/>
    <w:multiLevelType w:val="hybridMultilevel"/>
    <w:tmpl w:val="578A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E5D43"/>
    <w:multiLevelType w:val="hybridMultilevel"/>
    <w:tmpl w:val="33EE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AEE"/>
    <w:multiLevelType w:val="hybridMultilevel"/>
    <w:tmpl w:val="FD14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040D6"/>
    <w:multiLevelType w:val="hybridMultilevel"/>
    <w:tmpl w:val="3736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E3AC8"/>
    <w:multiLevelType w:val="hybridMultilevel"/>
    <w:tmpl w:val="B870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34A6D"/>
    <w:multiLevelType w:val="hybridMultilevel"/>
    <w:tmpl w:val="163EA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43056"/>
    <w:multiLevelType w:val="hybridMultilevel"/>
    <w:tmpl w:val="1862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963F2"/>
    <w:multiLevelType w:val="hybridMultilevel"/>
    <w:tmpl w:val="D3C85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61BA9"/>
    <w:multiLevelType w:val="hybridMultilevel"/>
    <w:tmpl w:val="8C3C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E44C3"/>
    <w:multiLevelType w:val="hybridMultilevel"/>
    <w:tmpl w:val="528C4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D3316"/>
    <w:multiLevelType w:val="hybridMultilevel"/>
    <w:tmpl w:val="0DE8E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A6A2E"/>
    <w:multiLevelType w:val="hybridMultilevel"/>
    <w:tmpl w:val="4EF8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A561C"/>
    <w:multiLevelType w:val="hybridMultilevel"/>
    <w:tmpl w:val="FBAC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A265E"/>
    <w:multiLevelType w:val="hybridMultilevel"/>
    <w:tmpl w:val="2A627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E452EA"/>
    <w:multiLevelType w:val="hybridMultilevel"/>
    <w:tmpl w:val="5818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6D59E9"/>
    <w:multiLevelType w:val="hybridMultilevel"/>
    <w:tmpl w:val="1748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71031"/>
    <w:multiLevelType w:val="hybridMultilevel"/>
    <w:tmpl w:val="C070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EB5416"/>
    <w:multiLevelType w:val="hybridMultilevel"/>
    <w:tmpl w:val="4F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06435"/>
    <w:multiLevelType w:val="hybridMultilevel"/>
    <w:tmpl w:val="13D0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A34EC"/>
    <w:multiLevelType w:val="hybridMultilevel"/>
    <w:tmpl w:val="09CC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6C00F8"/>
    <w:multiLevelType w:val="hybridMultilevel"/>
    <w:tmpl w:val="BE18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FC2A15"/>
    <w:multiLevelType w:val="hybridMultilevel"/>
    <w:tmpl w:val="5C62A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1613FB"/>
    <w:multiLevelType w:val="hybridMultilevel"/>
    <w:tmpl w:val="FBAC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20188C"/>
    <w:multiLevelType w:val="hybridMultilevel"/>
    <w:tmpl w:val="E348F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316506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32D2F"/>
    <w:multiLevelType w:val="hybridMultilevel"/>
    <w:tmpl w:val="5A4A2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0623EA"/>
    <w:multiLevelType w:val="hybridMultilevel"/>
    <w:tmpl w:val="0BFE5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9940F8"/>
    <w:multiLevelType w:val="hybridMultilevel"/>
    <w:tmpl w:val="7D50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B54728"/>
    <w:multiLevelType w:val="hybridMultilevel"/>
    <w:tmpl w:val="3526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E10090"/>
    <w:multiLevelType w:val="hybridMultilevel"/>
    <w:tmpl w:val="A666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B63EF8"/>
    <w:multiLevelType w:val="hybridMultilevel"/>
    <w:tmpl w:val="888A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F3427"/>
    <w:multiLevelType w:val="hybridMultilevel"/>
    <w:tmpl w:val="D4CAF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59288A"/>
    <w:multiLevelType w:val="hybridMultilevel"/>
    <w:tmpl w:val="7D50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9A2B70"/>
    <w:multiLevelType w:val="hybridMultilevel"/>
    <w:tmpl w:val="3070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B06CAF"/>
    <w:multiLevelType w:val="hybridMultilevel"/>
    <w:tmpl w:val="9A74D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410421"/>
    <w:multiLevelType w:val="hybridMultilevel"/>
    <w:tmpl w:val="35F6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D7360C"/>
    <w:multiLevelType w:val="hybridMultilevel"/>
    <w:tmpl w:val="3A40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0915D3"/>
    <w:multiLevelType w:val="hybridMultilevel"/>
    <w:tmpl w:val="026E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160585"/>
    <w:multiLevelType w:val="hybridMultilevel"/>
    <w:tmpl w:val="EA26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7B0492"/>
    <w:multiLevelType w:val="hybridMultilevel"/>
    <w:tmpl w:val="0FE2A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78295A"/>
    <w:multiLevelType w:val="hybridMultilevel"/>
    <w:tmpl w:val="1F94D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BD4F25"/>
    <w:multiLevelType w:val="hybridMultilevel"/>
    <w:tmpl w:val="F662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CB51CF"/>
    <w:multiLevelType w:val="hybridMultilevel"/>
    <w:tmpl w:val="E90A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9"/>
  </w:num>
  <w:num w:numId="4">
    <w:abstractNumId w:val="39"/>
  </w:num>
  <w:num w:numId="5">
    <w:abstractNumId w:val="5"/>
  </w:num>
  <w:num w:numId="6">
    <w:abstractNumId w:val="35"/>
  </w:num>
  <w:num w:numId="7">
    <w:abstractNumId w:val="38"/>
  </w:num>
  <w:num w:numId="8">
    <w:abstractNumId w:val="48"/>
  </w:num>
  <w:num w:numId="9">
    <w:abstractNumId w:val="15"/>
  </w:num>
  <w:num w:numId="10">
    <w:abstractNumId w:val="25"/>
  </w:num>
  <w:num w:numId="11">
    <w:abstractNumId w:val="40"/>
  </w:num>
  <w:num w:numId="12">
    <w:abstractNumId w:val="44"/>
  </w:num>
  <w:num w:numId="13">
    <w:abstractNumId w:val="13"/>
  </w:num>
  <w:num w:numId="14">
    <w:abstractNumId w:val="1"/>
  </w:num>
  <w:num w:numId="15">
    <w:abstractNumId w:val="32"/>
  </w:num>
  <w:num w:numId="16">
    <w:abstractNumId w:val="49"/>
  </w:num>
  <w:num w:numId="17">
    <w:abstractNumId w:val="22"/>
  </w:num>
  <w:num w:numId="18">
    <w:abstractNumId w:val="10"/>
  </w:num>
  <w:num w:numId="19">
    <w:abstractNumId w:val="30"/>
  </w:num>
  <w:num w:numId="20">
    <w:abstractNumId w:val="45"/>
  </w:num>
  <w:num w:numId="21">
    <w:abstractNumId w:val="34"/>
  </w:num>
  <w:num w:numId="22">
    <w:abstractNumId w:val="8"/>
  </w:num>
  <w:num w:numId="23">
    <w:abstractNumId w:val="17"/>
  </w:num>
  <w:num w:numId="24">
    <w:abstractNumId w:val="51"/>
  </w:num>
  <w:num w:numId="25">
    <w:abstractNumId w:val="0"/>
  </w:num>
  <w:num w:numId="26">
    <w:abstractNumId w:val="26"/>
  </w:num>
  <w:num w:numId="27">
    <w:abstractNumId w:val="33"/>
  </w:num>
  <w:num w:numId="28">
    <w:abstractNumId w:val="41"/>
  </w:num>
  <w:num w:numId="29">
    <w:abstractNumId w:val="18"/>
  </w:num>
  <w:num w:numId="30">
    <w:abstractNumId w:val="11"/>
  </w:num>
  <w:num w:numId="31">
    <w:abstractNumId w:val="2"/>
  </w:num>
  <w:num w:numId="32">
    <w:abstractNumId w:val="24"/>
  </w:num>
  <w:num w:numId="33">
    <w:abstractNumId w:val="3"/>
  </w:num>
  <w:num w:numId="34">
    <w:abstractNumId w:val="16"/>
  </w:num>
  <w:num w:numId="35">
    <w:abstractNumId w:val="7"/>
  </w:num>
  <w:num w:numId="36">
    <w:abstractNumId w:val="37"/>
  </w:num>
  <w:num w:numId="37">
    <w:abstractNumId w:val="42"/>
  </w:num>
  <w:num w:numId="38">
    <w:abstractNumId w:val="43"/>
  </w:num>
  <w:num w:numId="39">
    <w:abstractNumId w:val="4"/>
  </w:num>
  <w:num w:numId="40">
    <w:abstractNumId w:val="12"/>
  </w:num>
  <w:num w:numId="41">
    <w:abstractNumId w:val="50"/>
  </w:num>
  <w:num w:numId="42">
    <w:abstractNumId w:val="47"/>
  </w:num>
  <w:num w:numId="43">
    <w:abstractNumId w:val="19"/>
  </w:num>
  <w:num w:numId="44">
    <w:abstractNumId w:val="21"/>
  </w:num>
  <w:num w:numId="45">
    <w:abstractNumId w:val="31"/>
  </w:num>
  <w:num w:numId="46">
    <w:abstractNumId w:val="9"/>
  </w:num>
  <w:num w:numId="47">
    <w:abstractNumId w:val="27"/>
  </w:num>
  <w:num w:numId="48">
    <w:abstractNumId w:val="46"/>
  </w:num>
  <w:num w:numId="49">
    <w:abstractNumId w:val="28"/>
  </w:num>
  <w:num w:numId="50">
    <w:abstractNumId w:val="23"/>
  </w:num>
  <w:num w:numId="51">
    <w:abstractNumId w:val="20"/>
  </w:num>
  <w:num w:numId="52">
    <w:abstractNumId w:val="3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drawingGridHorizontalSpacing w:val="100"/>
  <w:displayHorizontalDrawingGridEvery w:val="2"/>
  <w:characterSpacingControl w:val="doNotCompress"/>
  <w:compat/>
  <w:rsids>
    <w:rsidRoot w:val="00CD2EFC"/>
    <w:rsid w:val="00017748"/>
    <w:rsid w:val="000653EA"/>
    <w:rsid w:val="00101768"/>
    <w:rsid w:val="00142C23"/>
    <w:rsid w:val="00203586"/>
    <w:rsid w:val="00274053"/>
    <w:rsid w:val="00285B7C"/>
    <w:rsid w:val="002A74E9"/>
    <w:rsid w:val="002B3387"/>
    <w:rsid w:val="002C7B29"/>
    <w:rsid w:val="002E3260"/>
    <w:rsid w:val="002F778C"/>
    <w:rsid w:val="00305F57"/>
    <w:rsid w:val="0037297D"/>
    <w:rsid w:val="003731BA"/>
    <w:rsid w:val="00382041"/>
    <w:rsid w:val="00432053"/>
    <w:rsid w:val="004B72DE"/>
    <w:rsid w:val="00513196"/>
    <w:rsid w:val="00571EFA"/>
    <w:rsid w:val="0057404F"/>
    <w:rsid w:val="005833B2"/>
    <w:rsid w:val="005A5B9E"/>
    <w:rsid w:val="005C2757"/>
    <w:rsid w:val="005C3ACD"/>
    <w:rsid w:val="005D623D"/>
    <w:rsid w:val="006227FE"/>
    <w:rsid w:val="00623990"/>
    <w:rsid w:val="006340BF"/>
    <w:rsid w:val="006377FD"/>
    <w:rsid w:val="006818AA"/>
    <w:rsid w:val="006862A7"/>
    <w:rsid w:val="00692EC9"/>
    <w:rsid w:val="00721D1F"/>
    <w:rsid w:val="00743558"/>
    <w:rsid w:val="007547D9"/>
    <w:rsid w:val="007779D6"/>
    <w:rsid w:val="007C4C40"/>
    <w:rsid w:val="007D2C04"/>
    <w:rsid w:val="0089466A"/>
    <w:rsid w:val="008B2F63"/>
    <w:rsid w:val="00900CE2"/>
    <w:rsid w:val="009227B8"/>
    <w:rsid w:val="009238D0"/>
    <w:rsid w:val="009507DE"/>
    <w:rsid w:val="00977DF4"/>
    <w:rsid w:val="00984B1A"/>
    <w:rsid w:val="009C59D2"/>
    <w:rsid w:val="00A2555A"/>
    <w:rsid w:val="00A83041"/>
    <w:rsid w:val="00A908B3"/>
    <w:rsid w:val="00AD695C"/>
    <w:rsid w:val="00B11E49"/>
    <w:rsid w:val="00B727E5"/>
    <w:rsid w:val="00BD66D6"/>
    <w:rsid w:val="00C6504B"/>
    <w:rsid w:val="00C72305"/>
    <w:rsid w:val="00C76465"/>
    <w:rsid w:val="00CC2775"/>
    <w:rsid w:val="00CD05B7"/>
    <w:rsid w:val="00CD2EFC"/>
    <w:rsid w:val="00D202D9"/>
    <w:rsid w:val="00D64F18"/>
    <w:rsid w:val="00D82668"/>
    <w:rsid w:val="00DA02C2"/>
    <w:rsid w:val="00DA4CFE"/>
    <w:rsid w:val="00DC4F32"/>
    <w:rsid w:val="00DE4696"/>
    <w:rsid w:val="00DF0D70"/>
    <w:rsid w:val="00DF2224"/>
    <w:rsid w:val="00DF573F"/>
    <w:rsid w:val="00E10C04"/>
    <w:rsid w:val="00E236A4"/>
    <w:rsid w:val="00E33741"/>
    <w:rsid w:val="00E71EC1"/>
    <w:rsid w:val="00EA5EB7"/>
    <w:rsid w:val="00F12604"/>
    <w:rsid w:val="00F331F2"/>
    <w:rsid w:val="00F43678"/>
    <w:rsid w:val="00F94137"/>
    <w:rsid w:val="00FB33BF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32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DC4F3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F3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F3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F3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4F3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F3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F3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4F3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4F3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F3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4F3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F3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4F3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C4F3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C4F3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C4F3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C4F3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DC4F3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DC4F32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DC4F3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DC4F3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DC4F3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C4F3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DC4F32"/>
    <w:rPr>
      <w:b/>
      <w:bCs/>
      <w:spacing w:val="0"/>
    </w:rPr>
  </w:style>
  <w:style w:type="character" w:styleId="a9">
    <w:name w:val="Emphasis"/>
    <w:uiPriority w:val="20"/>
    <w:qFormat/>
    <w:rsid w:val="00DC4F3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DC4F3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C4F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4F3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C4F32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C4F3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DC4F3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DC4F3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DC4F3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DC4F3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DC4F3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DC4F3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C4F32"/>
    <w:pPr>
      <w:outlineLvl w:val="9"/>
    </w:pPr>
  </w:style>
  <w:style w:type="paragraph" w:customStyle="1" w:styleId="Standard">
    <w:name w:val="Standard"/>
    <w:rsid w:val="00900CE2"/>
    <w:pPr>
      <w:suppressAutoHyphens/>
      <w:autoSpaceDN w:val="0"/>
      <w:spacing w:after="200" w:line="276" w:lineRule="auto"/>
      <w:ind w:left="0"/>
      <w:textAlignment w:val="baseline"/>
    </w:pPr>
    <w:rPr>
      <w:rFonts w:ascii="Calibri" w:eastAsia="SimSun" w:hAnsi="Calibri" w:cs="Tahoma"/>
      <w:kern w:val="3"/>
      <w:sz w:val="22"/>
      <w:szCs w:val="22"/>
      <w:lang w:val="ru-RU" w:bidi="ar-SA"/>
    </w:rPr>
  </w:style>
  <w:style w:type="paragraph" w:customStyle="1" w:styleId="Textbody">
    <w:name w:val="Text body"/>
    <w:basedOn w:val="Standard"/>
    <w:rsid w:val="00900C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27E59-071B-4B33-87D1-1567B8A8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3</Pages>
  <Words>8950</Words>
  <Characters>5101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otdel2</dc:creator>
  <cp:lastModifiedBy>Metodotdel2</cp:lastModifiedBy>
  <cp:revision>39</cp:revision>
  <dcterms:created xsi:type="dcterms:W3CDTF">2021-04-13T06:55:00Z</dcterms:created>
  <dcterms:modified xsi:type="dcterms:W3CDTF">2021-04-20T12:42:00Z</dcterms:modified>
</cp:coreProperties>
</file>